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1C16" w14:textId="77777777" w:rsidR="0035200F" w:rsidRDefault="0035200F">
      <w:pPr>
        <w:pStyle w:val="Corpodetexto"/>
        <w:spacing w:before="2"/>
        <w:rPr>
          <w:rFonts w:ascii="Times New Roman"/>
          <w:sz w:val="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6176"/>
        <w:gridCol w:w="904"/>
      </w:tblGrid>
      <w:tr w:rsidR="0035200F" w14:paraId="18403A3C" w14:textId="77777777">
        <w:trPr>
          <w:trHeight w:val="1036"/>
        </w:trPr>
        <w:tc>
          <w:tcPr>
            <w:tcW w:w="1792" w:type="dxa"/>
          </w:tcPr>
          <w:p w14:paraId="3BCC7F9D" w14:textId="77777777" w:rsidR="0035200F" w:rsidRDefault="0035200F">
            <w:pPr>
              <w:pStyle w:val="TableParagraph"/>
              <w:spacing w:before="4"/>
              <w:ind w:left="0"/>
              <w:rPr>
                <w:rFonts w:ascii="Times New Roman"/>
                <w:sz w:val="6"/>
              </w:rPr>
            </w:pPr>
          </w:p>
          <w:p w14:paraId="2F487B2F" w14:textId="77777777" w:rsidR="0035200F" w:rsidRDefault="008B01F3">
            <w:pPr>
              <w:pStyle w:val="TableParagraph"/>
              <w:ind w:left="7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4C12C099" wp14:editId="06737CA3">
                  <wp:extent cx="1129283" cy="56464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83" cy="56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14:paraId="0AAA890D" w14:textId="77777777" w:rsidR="0035200F" w:rsidRDefault="008B01F3">
            <w:pPr>
              <w:pStyle w:val="TableParagraph"/>
              <w:spacing w:before="3" w:line="254" w:lineRule="auto"/>
              <w:ind w:left="1275" w:right="126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NTRA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ODA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RTÕES</w:t>
            </w:r>
            <w:r>
              <w:rPr>
                <w:b/>
                <w:spacing w:val="-4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ALE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TRANSPORTE,</w:t>
            </w:r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ESTAÇÃO</w:t>
            </w:r>
          </w:p>
          <w:p w14:paraId="4B587C6E" w14:textId="77777777" w:rsidR="0035200F" w:rsidRDefault="008B01F3">
            <w:pPr>
              <w:pStyle w:val="TableParagraph"/>
              <w:ind w:left="1275" w:right="126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RVIÇOS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RGA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RÉDITOS</w:t>
            </w:r>
          </w:p>
          <w:p w14:paraId="1CAA7775" w14:textId="2DDCEBA3" w:rsidR="0035200F" w:rsidRDefault="008B01F3">
            <w:pPr>
              <w:pStyle w:val="TableParagraph"/>
              <w:spacing w:before="3" w:line="200" w:lineRule="atLeast"/>
              <w:ind w:left="1275" w:right="125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LETRÔNICOS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M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RTÕES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ALE</w:t>
            </w:r>
            <w:r>
              <w:rPr>
                <w:b/>
                <w:spacing w:val="-46"/>
                <w:w w:val="105"/>
                <w:sz w:val="17"/>
              </w:rPr>
              <w:t xml:space="preserve"> </w:t>
            </w:r>
            <w:r w:rsidR="00357201">
              <w:rPr>
                <w:b/>
                <w:spacing w:val="-46"/>
                <w:w w:val="105"/>
                <w:sz w:val="17"/>
              </w:rPr>
              <w:t>T</w:t>
            </w:r>
            <w:r>
              <w:rPr>
                <w:b/>
                <w:w w:val="105"/>
                <w:sz w:val="17"/>
              </w:rPr>
              <w:t>RANSPORTE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UTRAS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bookmarkStart w:id="0" w:name="_Hlk178774407"/>
            <w:r>
              <w:rPr>
                <w:b/>
                <w:w w:val="105"/>
                <w:sz w:val="17"/>
              </w:rPr>
              <w:t>AVENÇAS</w:t>
            </w:r>
            <w:bookmarkEnd w:id="0"/>
          </w:p>
        </w:tc>
        <w:tc>
          <w:tcPr>
            <w:tcW w:w="904" w:type="dxa"/>
          </w:tcPr>
          <w:p w14:paraId="52B581C5" w14:textId="1E7A4B0D" w:rsidR="0035200F" w:rsidRDefault="008B01F3" w:rsidP="00E3233D">
            <w:pPr>
              <w:pStyle w:val="TableParagraph"/>
              <w:spacing w:before="39" w:line="414" w:lineRule="exact"/>
              <w:ind w:left="203" w:right="169" w:firstLine="12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º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</w:p>
        </w:tc>
      </w:tr>
    </w:tbl>
    <w:p w14:paraId="7306D733" w14:textId="77777777" w:rsidR="0035200F" w:rsidRDefault="0035200F">
      <w:pPr>
        <w:pStyle w:val="Corpodetexto"/>
        <w:spacing w:before="8"/>
        <w:rPr>
          <w:rFonts w:ascii="Times New Roman"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190"/>
        <w:gridCol w:w="903"/>
      </w:tblGrid>
      <w:tr w:rsidR="0035200F" w14:paraId="2CAF502F" w14:textId="77777777">
        <w:trPr>
          <w:trHeight w:val="740"/>
        </w:trPr>
        <w:tc>
          <w:tcPr>
            <w:tcW w:w="1777" w:type="dxa"/>
          </w:tcPr>
          <w:p w14:paraId="687AC3B3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Cidade</w:t>
            </w:r>
          </w:p>
          <w:p w14:paraId="48B293C0" w14:textId="77777777" w:rsidR="0035200F" w:rsidRDefault="0035200F">
            <w:pPr>
              <w:pStyle w:val="TableParagraph"/>
              <w:spacing w:before="4"/>
              <w:ind w:left="0"/>
              <w:rPr>
                <w:rFonts w:ascii="Times New Roman"/>
                <w:sz w:val="13"/>
              </w:rPr>
            </w:pPr>
          </w:p>
          <w:p w14:paraId="05DB11E8" w14:textId="77777777" w:rsidR="0035200F" w:rsidRDefault="008B01F3">
            <w:pPr>
              <w:pStyle w:val="TableParagraph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sz w:val="15"/>
              </w:rPr>
              <w:t>Vitória</w:t>
            </w:r>
          </w:p>
        </w:tc>
        <w:tc>
          <w:tcPr>
            <w:tcW w:w="6190" w:type="dxa"/>
          </w:tcPr>
          <w:p w14:paraId="404AAD00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Sindicato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a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Empresa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ransport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Metropolitano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a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Grand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Vitória</w:t>
            </w:r>
          </w:p>
          <w:p w14:paraId="0BDBA9ED" w14:textId="77777777" w:rsidR="0035200F" w:rsidRDefault="0035200F">
            <w:pPr>
              <w:pStyle w:val="TableParagraph"/>
              <w:spacing w:before="8"/>
              <w:ind w:left="0"/>
              <w:rPr>
                <w:rFonts w:ascii="Times New Roman"/>
                <w:sz w:val="13"/>
              </w:rPr>
            </w:pPr>
          </w:p>
          <w:p w14:paraId="0512A32C" w14:textId="77777777" w:rsidR="0035200F" w:rsidRDefault="008B01F3">
            <w:pPr>
              <w:pStyle w:val="TableParagraph"/>
              <w:rPr>
                <w:rFonts w:ascii="Arial MT"/>
                <w:sz w:val="13"/>
              </w:rPr>
            </w:pPr>
            <w:proofErr w:type="spellStart"/>
            <w:r>
              <w:rPr>
                <w:rFonts w:ascii="Arial MT"/>
                <w:w w:val="105"/>
                <w:sz w:val="13"/>
              </w:rPr>
              <w:t>GVBus</w:t>
            </w:r>
            <w:proofErr w:type="spellEnd"/>
          </w:p>
        </w:tc>
        <w:tc>
          <w:tcPr>
            <w:tcW w:w="903" w:type="dxa"/>
          </w:tcPr>
          <w:p w14:paraId="370A79B2" w14:textId="77777777" w:rsidR="0035200F" w:rsidRDefault="008B01F3">
            <w:pPr>
              <w:pStyle w:val="TableParagraph"/>
              <w:spacing w:before="51"/>
              <w:ind w:left="67"/>
              <w:rPr>
                <w:b/>
                <w:sz w:val="15"/>
              </w:rPr>
            </w:pPr>
            <w:r>
              <w:rPr>
                <w:b/>
                <w:sz w:val="15"/>
              </w:rPr>
              <w:t>Data</w:t>
            </w:r>
          </w:p>
          <w:p w14:paraId="27EB69AC" w14:textId="77777777" w:rsidR="0035200F" w:rsidRDefault="0035200F">
            <w:pPr>
              <w:pStyle w:val="TableParagraph"/>
              <w:spacing w:before="4"/>
              <w:ind w:left="0"/>
              <w:rPr>
                <w:rFonts w:ascii="Times New Roman"/>
                <w:sz w:val="13"/>
              </w:rPr>
            </w:pPr>
          </w:p>
          <w:p w14:paraId="0D41B451" w14:textId="549DFD8D" w:rsidR="0035200F" w:rsidRDefault="0035200F">
            <w:pPr>
              <w:pStyle w:val="TableParagraph"/>
              <w:ind w:left="67"/>
              <w:rPr>
                <w:rFonts w:ascii="Arial MT"/>
                <w:sz w:val="15"/>
              </w:rPr>
            </w:pPr>
          </w:p>
        </w:tc>
      </w:tr>
    </w:tbl>
    <w:p w14:paraId="5CA3DCDC" w14:textId="77777777" w:rsidR="0035200F" w:rsidRDefault="008B01F3">
      <w:pPr>
        <w:tabs>
          <w:tab w:val="left" w:pos="9001"/>
        </w:tabs>
        <w:spacing w:before="137"/>
        <w:ind w:left="115"/>
        <w:rPr>
          <w:rFonts w:ascii="Arial" w:hAnsi="Arial"/>
          <w:b/>
          <w:sz w:val="17"/>
        </w:rPr>
      </w:pPr>
      <w:r>
        <w:rPr>
          <w:rFonts w:ascii="Times New Roman" w:hAnsi="Times New Roman"/>
          <w:color w:val="FFFFFF"/>
          <w:w w:val="104"/>
          <w:sz w:val="17"/>
          <w:shd w:val="clear" w:color="auto" w:fill="0080C0"/>
        </w:rPr>
        <w:t xml:space="preserve"> </w:t>
      </w:r>
      <w:r>
        <w:rPr>
          <w:rFonts w:ascii="Times New Roman" w:hAnsi="Times New Roman"/>
          <w:color w:val="FFFFFF"/>
          <w:sz w:val="17"/>
          <w:shd w:val="clear" w:color="auto" w:fill="0080C0"/>
        </w:rPr>
        <w:t xml:space="preserve">   </w:t>
      </w:r>
      <w:r>
        <w:rPr>
          <w:rFonts w:ascii="Times New Roman" w:hAnsi="Times New Roman"/>
          <w:color w:val="FFFFFF"/>
          <w:spacing w:val="-17"/>
          <w:sz w:val="17"/>
          <w:shd w:val="clear" w:color="auto" w:fill="0080C0"/>
        </w:rPr>
        <w:t xml:space="preserve"> </w:t>
      </w:r>
      <w:r>
        <w:rPr>
          <w:rFonts w:ascii="Arial" w:hAnsi="Arial"/>
          <w:b/>
          <w:color w:val="FFFFFF"/>
          <w:w w:val="105"/>
          <w:sz w:val="17"/>
          <w:shd w:val="clear" w:color="auto" w:fill="0080C0"/>
        </w:rPr>
        <w:t>Comodatário</w:t>
      </w:r>
      <w:r>
        <w:rPr>
          <w:rFonts w:ascii="Arial" w:hAnsi="Arial"/>
          <w:b/>
          <w:color w:val="FFFFFF"/>
          <w:sz w:val="17"/>
          <w:shd w:val="clear" w:color="auto" w:fill="0080C0"/>
        </w:rPr>
        <w:tab/>
      </w:r>
    </w:p>
    <w:p w14:paraId="155CD032" w14:textId="77777777" w:rsidR="0035200F" w:rsidRDefault="0035200F">
      <w:pPr>
        <w:pStyle w:val="Corpodetexto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933"/>
        <w:gridCol w:w="2192"/>
        <w:gridCol w:w="2214"/>
        <w:gridCol w:w="1325"/>
      </w:tblGrid>
      <w:tr w:rsidR="0035200F" w14:paraId="21D3A4D2" w14:textId="77777777">
        <w:trPr>
          <w:trHeight w:val="607"/>
        </w:trPr>
        <w:tc>
          <w:tcPr>
            <w:tcW w:w="8871" w:type="dxa"/>
            <w:gridSpan w:val="5"/>
          </w:tcPr>
          <w:p w14:paraId="24ABD3B3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Razão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Social</w:t>
            </w:r>
          </w:p>
          <w:p w14:paraId="6EE54314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6C4B5A49" w14:textId="4C14DD2B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</w:tr>
      <w:tr w:rsidR="0035200F" w14:paraId="2D187545" w14:textId="77777777">
        <w:trPr>
          <w:trHeight w:val="607"/>
        </w:trPr>
        <w:tc>
          <w:tcPr>
            <w:tcW w:w="8871" w:type="dxa"/>
            <w:gridSpan w:val="5"/>
          </w:tcPr>
          <w:p w14:paraId="4F66E155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Ramo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Atividad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ipo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Instituição</w:t>
            </w:r>
          </w:p>
          <w:p w14:paraId="38DF59F0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6B8A20C7" w14:textId="57759762" w:rsidR="0035200F" w:rsidRDefault="0035200F">
            <w:pPr>
              <w:pStyle w:val="TableParagraph"/>
              <w:rPr>
                <w:rFonts w:ascii="Arial MT" w:hAnsi="Arial MT"/>
                <w:sz w:val="15"/>
              </w:rPr>
            </w:pPr>
          </w:p>
        </w:tc>
      </w:tr>
      <w:tr w:rsidR="0035200F" w14:paraId="33FA0209" w14:textId="77777777">
        <w:trPr>
          <w:trHeight w:val="607"/>
        </w:trPr>
        <w:tc>
          <w:tcPr>
            <w:tcW w:w="8871" w:type="dxa"/>
            <w:gridSpan w:val="5"/>
          </w:tcPr>
          <w:p w14:paraId="1E579F07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itular</w:t>
            </w:r>
          </w:p>
          <w:p w14:paraId="227C838C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1DCF4796" w14:textId="553D5F7F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</w:tr>
      <w:tr w:rsidR="0035200F" w14:paraId="0CE4CC78" w14:textId="77777777">
        <w:trPr>
          <w:trHeight w:val="607"/>
        </w:trPr>
        <w:tc>
          <w:tcPr>
            <w:tcW w:w="5332" w:type="dxa"/>
            <w:gridSpan w:val="3"/>
          </w:tcPr>
          <w:p w14:paraId="192CE41F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Endereço</w:t>
            </w:r>
          </w:p>
          <w:p w14:paraId="6A382C5C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080AC0FB" w14:textId="2E855D42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  <w:tc>
          <w:tcPr>
            <w:tcW w:w="2214" w:type="dxa"/>
          </w:tcPr>
          <w:p w14:paraId="1F9A24D1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Nº</w:t>
            </w:r>
          </w:p>
          <w:p w14:paraId="77833246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7F2CAB26" w14:textId="4D5789D0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  <w:tc>
          <w:tcPr>
            <w:tcW w:w="1325" w:type="dxa"/>
          </w:tcPr>
          <w:p w14:paraId="6FAEDD98" w14:textId="77777777" w:rsidR="0035200F" w:rsidRDefault="008B01F3">
            <w:pPr>
              <w:pStyle w:val="TableParagraph"/>
              <w:spacing w:before="51"/>
              <w:ind w:left="73"/>
              <w:rPr>
                <w:b/>
                <w:sz w:val="15"/>
              </w:rPr>
            </w:pPr>
            <w:r>
              <w:rPr>
                <w:b/>
                <w:sz w:val="15"/>
              </w:rPr>
              <w:t>Bairro</w:t>
            </w:r>
          </w:p>
          <w:p w14:paraId="2277F5C0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6F1B7F05" w14:textId="324ECC6D" w:rsidR="0035200F" w:rsidRDefault="0035200F">
            <w:pPr>
              <w:pStyle w:val="TableParagraph"/>
              <w:ind w:left="73"/>
              <w:rPr>
                <w:rFonts w:ascii="Arial MT"/>
                <w:sz w:val="15"/>
              </w:rPr>
            </w:pPr>
          </w:p>
        </w:tc>
      </w:tr>
      <w:tr w:rsidR="0035200F" w14:paraId="785218FD" w14:textId="77777777">
        <w:trPr>
          <w:trHeight w:val="607"/>
        </w:trPr>
        <w:tc>
          <w:tcPr>
            <w:tcW w:w="5332" w:type="dxa"/>
            <w:gridSpan w:val="3"/>
          </w:tcPr>
          <w:p w14:paraId="4084CF91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Cidade</w:t>
            </w:r>
          </w:p>
          <w:p w14:paraId="421BBB74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3CF31972" w14:textId="416DB4C0" w:rsidR="0035200F" w:rsidRDefault="0035200F" w:rsidP="00E3233D">
            <w:pPr>
              <w:pStyle w:val="TableParagraph"/>
              <w:rPr>
                <w:rFonts w:ascii="Arial MT"/>
                <w:sz w:val="15"/>
              </w:rPr>
            </w:pPr>
          </w:p>
        </w:tc>
        <w:tc>
          <w:tcPr>
            <w:tcW w:w="2214" w:type="dxa"/>
          </w:tcPr>
          <w:p w14:paraId="55240F1E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U.F.</w:t>
            </w:r>
          </w:p>
          <w:p w14:paraId="6364D088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2DA0DB0E" w14:textId="2865ADCB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  <w:tc>
          <w:tcPr>
            <w:tcW w:w="1325" w:type="dxa"/>
            <w:tcBorders>
              <w:right w:val="single" w:sz="12" w:space="0" w:color="000000"/>
            </w:tcBorders>
          </w:tcPr>
          <w:p w14:paraId="0F008646" w14:textId="77777777" w:rsidR="0035200F" w:rsidRDefault="008B01F3">
            <w:pPr>
              <w:pStyle w:val="TableParagraph"/>
              <w:spacing w:before="51"/>
              <w:ind w:left="58"/>
              <w:rPr>
                <w:b/>
                <w:sz w:val="15"/>
              </w:rPr>
            </w:pPr>
            <w:r>
              <w:rPr>
                <w:b/>
                <w:sz w:val="15"/>
              </w:rPr>
              <w:t>CEP</w:t>
            </w:r>
          </w:p>
          <w:p w14:paraId="222BEB45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09ED869E" w14:textId="14053F9A" w:rsidR="0035200F" w:rsidRDefault="0035200F">
            <w:pPr>
              <w:pStyle w:val="TableParagraph"/>
              <w:ind w:left="58"/>
              <w:rPr>
                <w:rFonts w:ascii="Arial MT"/>
                <w:sz w:val="15"/>
              </w:rPr>
            </w:pPr>
          </w:p>
        </w:tc>
      </w:tr>
      <w:tr w:rsidR="0035200F" w14:paraId="59A2B8F8" w14:textId="77777777">
        <w:trPr>
          <w:trHeight w:val="607"/>
        </w:trPr>
        <w:tc>
          <w:tcPr>
            <w:tcW w:w="2207" w:type="dxa"/>
          </w:tcPr>
          <w:p w14:paraId="00958798" w14:textId="77777777" w:rsidR="0035200F" w:rsidRDefault="008B01F3">
            <w:pPr>
              <w:pStyle w:val="TableParagraph"/>
              <w:spacing w:before="51"/>
              <w:ind w:left="148"/>
              <w:rPr>
                <w:b/>
                <w:sz w:val="15"/>
              </w:rPr>
            </w:pPr>
            <w:r>
              <w:rPr>
                <w:b/>
                <w:sz w:val="15"/>
              </w:rPr>
              <w:t>CNPJ</w:t>
            </w:r>
          </w:p>
          <w:p w14:paraId="037F7211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4B47B138" w14:textId="28BC08D6" w:rsidR="0035200F" w:rsidRDefault="0035200F">
            <w:pPr>
              <w:pStyle w:val="TableParagraph"/>
              <w:ind w:left="148"/>
              <w:rPr>
                <w:rFonts w:ascii="Arial MT"/>
                <w:sz w:val="15"/>
              </w:rPr>
            </w:pPr>
          </w:p>
        </w:tc>
        <w:tc>
          <w:tcPr>
            <w:tcW w:w="933" w:type="dxa"/>
          </w:tcPr>
          <w:p w14:paraId="18669BC7" w14:textId="77777777" w:rsidR="0035200F" w:rsidRDefault="008B01F3">
            <w:pPr>
              <w:pStyle w:val="TableParagraph"/>
              <w:spacing w:before="51"/>
              <w:ind w:left="148"/>
              <w:rPr>
                <w:b/>
                <w:sz w:val="15"/>
              </w:rPr>
            </w:pPr>
            <w:r>
              <w:rPr>
                <w:b/>
                <w:sz w:val="15"/>
              </w:rPr>
              <w:t>CEI</w:t>
            </w:r>
          </w:p>
        </w:tc>
        <w:tc>
          <w:tcPr>
            <w:tcW w:w="2192" w:type="dxa"/>
          </w:tcPr>
          <w:p w14:paraId="3372E122" w14:textId="77777777" w:rsidR="0035200F" w:rsidRDefault="008B01F3">
            <w:pPr>
              <w:pStyle w:val="TableParagraph"/>
              <w:spacing w:before="51"/>
              <w:ind w:left="148"/>
              <w:rPr>
                <w:b/>
                <w:sz w:val="15"/>
              </w:rPr>
            </w:pPr>
            <w:r>
              <w:rPr>
                <w:b/>
                <w:sz w:val="15"/>
              </w:rPr>
              <w:t>Inscrição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Municipal</w:t>
            </w:r>
          </w:p>
          <w:p w14:paraId="5933A5E6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2D704C83" w14:textId="6803CDC7" w:rsidR="0035200F" w:rsidRDefault="0035200F" w:rsidP="00E3233D">
            <w:pPr>
              <w:pStyle w:val="TableParagraph"/>
              <w:ind w:left="148"/>
              <w:rPr>
                <w:rFonts w:ascii="Arial MT"/>
                <w:sz w:val="15"/>
              </w:rPr>
            </w:pPr>
          </w:p>
        </w:tc>
        <w:tc>
          <w:tcPr>
            <w:tcW w:w="3539" w:type="dxa"/>
            <w:gridSpan w:val="2"/>
          </w:tcPr>
          <w:p w14:paraId="4833FCE7" w14:textId="77777777" w:rsidR="0035200F" w:rsidRDefault="008B01F3">
            <w:pPr>
              <w:pStyle w:val="TableParagraph"/>
              <w:spacing w:before="51"/>
              <w:ind w:left="163"/>
              <w:rPr>
                <w:b/>
                <w:sz w:val="15"/>
              </w:rPr>
            </w:pPr>
            <w:r>
              <w:rPr>
                <w:b/>
                <w:sz w:val="15"/>
              </w:rPr>
              <w:t>Inscrição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Estadual</w:t>
            </w:r>
          </w:p>
          <w:p w14:paraId="0D7A166B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1FBABAF3" w14:textId="74FA33BD" w:rsidR="0035200F" w:rsidRDefault="0035200F">
            <w:pPr>
              <w:pStyle w:val="TableParagraph"/>
              <w:ind w:left="163"/>
              <w:rPr>
                <w:rFonts w:ascii="Arial MT"/>
                <w:sz w:val="15"/>
              </w:rPr>
            </w:pPr>
          </w:p>
        </w:tc>
      </w:tr>
    </w:tbl>
    <w:p w14:paraId="529EE0E1" w14:textId="77777777" w:rsidR="0035200F" w:rsidRDefault="008B01F3">
      <w:pPr>
        <w:tabs>
          <w:tab w:val="left" w:pos="9001"/>
        </w:tabs>
        <w:spacing w:before="136"/>
        <w:ind w:left="115"/>
        <w:rPr>
          <w:rFonts w:ascii="Arial"/>
          <w:b/>
          <w:sz w:val="17"/>
        </w:rPr>
      </w:pPr>
      <w:r>
        <w:rPr>
          <w:rFonts w:ascii="Times New Roman"/>
          <w:color w:val="FFFFFF"/>
          <w:w w:val="104"/>
          <w:sz w:val="17"/>
          <w:shd w:val="clear" w:color="auto" w:fill="0080C0"/>
        </w:rPr>
        <w:t xml:space="preserve"> </w:t>
      </w:r>
      <w:r>
        <w:rPr>
          <w:rFonts w:ascii="Times New Roman"/>
          <w:color w:val="FFFFFF"/>
          <w:sz w:val="17"/>
          <w:shd w:val="clear" w:color="auto" w:fill="0080C0"/>
        </w:rPr>
        <w:t xml:space="preserve">   </w:t>
      </w:r>
      <w:r>
        <w:rPr>
          <w:rFonts w:ascii="Times New Roman"/>
          <w:color w:val="FFFFFF"/>
          <w:spacing w:val="-17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Contato</w:t>
      </w:r>
      <w:r>
        <w:rPr>
          <w:rFonts w:ascii="Arial"/>
          <w:b/>
          <w:color w:val="FFFFFF"/>
          <w:spacing w:val="-10"/>
          <w:w w:val="105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I</w:t>
      </w:r>
      <w:r>
        <w:rPr>
          <w:rFonts w:ascii="Arial"/>
          <w:b/>
          <w:color w:val="FFFFFF"/>
          <w:sz w:val="17"/>
          <w:shd w:val="clear" w:color="auto" w:fill="0080C0"/>
        </w:rPr>
        <w:tab/>
      </w:r>
    </w:p>
    <w:p w14:paraId="3425E8F6" w14:textId="77777777" w:rsidR="0035200F" w:rsidRDefault="0035200F">
      <w:pPr>
        <w:pStyle w:val="Corpodetexto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252"/>
      </w:tblGrid>
      <w:tr w:rsidR="0004728C" w14:paraId="6451E0D5" w14:textId="77777777" w:rsidTr="0004728C">
        <w:trPr>
          <w:trHeight w:val="666"/>
        </w:trPr>
        <w:tc>
          <w:tcPr>
            <w:tcW w:w="4682" w:type="dxa"/>
          </w:tcPr>
          <w:p w14:paraId="2D66FB50" w14:textId="77777777" w:rsidR="0004728C" w:rsidRDefault="0004728C">
            <w:pPr>
              <w:pStyle w:val="TableParagraph"/>
              <w:spacing w:before="81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E-Mail</w:t>
            </w:r>
          </w:p>
          <w:p w14:paraId="62C3ECA6" w14:textId="77777777" w:rsidR="0004728C" w:rsidRDefault="0004728C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115A8C2D" w14:textId="3D9FE1CE" w:rsidR="0004728C" w:rsidRDefault="0004728C">
            <w:pPr>
              <w:pStyle w:val="TableParagraph"/>
              <w:ind w:left="96"/>
              <w:rPr>
                <w:rFonts w:ascii="Arial MT"/>
                <w:sz w:val="15"/>
              </w:rPr>
            </w:pPr>
          </w:p>
        </w:tc>
        <w:tc>
          <w:tcPr>
            <w:tcW w:w="4252" w:type="dxa"/>
          </w:tcPr>
          <w:p w14:paraId="68DA1A80" w14:textId="77777777" w:rsidR="0004728C" w:rsidRPr="0004728C" w:rsidRDefault="0004728C" w:rsidP="0004728C">
            <w:pPr>
              <w:pStyle w:val="TableParagraph"/>
              <w:rPr>
                <w:b/>
                <w:sz w:val="15"/>
              </w:rPr>
            </w:pPr>
            <w:r w:rsidRPr="0004728C">
              <w:rPr>
                <w:b/>
                <w:sz w:val="15"/>
              </w:rPr>
              <w:t>Telefone</w:t>
            </w:r>
          </w:p>
          <w:p w14:paraId="0C01DE22" w14:textId="77777777" w:rsidR="0004728C" w:rsidRDefault="0004728C" w:rsidP="00E3233D">
            <w:pPr>
              <w:pStyle w:val="TableParagraph"/>
              <w:spacing w:before="81"/>
              <w:ind w:left="96"/>
              <w:rPr>
                <w:b/>
                <w:sz w:val="15"/>
              </w:rPr>
            </w:pPr>
          </w:p>
        </w:tc>
      </w:tr>
      <w:tr w:rsidR="0004728C" w14:paraId="17DC7B92" w14:textId="3EB3847C" w:rsidTr="0004728C">
        <w:trPr>
          <w:trHeight w:val="666"/>
        </w:trPr>
        <w:tc>
          <w:tcPr>
            <w:tcW w:w="4682" w:type="dxa"/>
          </w:tcPr>
          <w:p w14:paraId="5BBC22E2" w14:textId="77777777" w:rsidR="0004728C" w:rsidRDefault="0004728C" w:rsidP="00E3233D">
            <w:pPr>
              <w:pStyle w:val="TableParagraph"/>
              <w:spacing w:before="81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Pessoa de Contato</w:t>
            </w:r>
          </w:p>
          <w:p w14:paraId="76D316D1" w14:textId="64829470" w:rsidR="0004728C" w:rsidRDefault="0004728C">
            <w:pPr>
              <w:pStyle w:val="TableParagraph"/>
              <w:ind w:left="96"/>
              <w:rPr>
                <w:rFonts w:ascii="Arial MT"/>
                <w:sz w:val="15"/>
              </w:rPr>
            </w:pPr>
          </w:p>
        </w:tc>
        <w:tc>
          <w:tcPr>
            <w:tcW w:w="4252" w:type="dxa"/>
          </w:tcPr>
          <w:p w14:paraId="07EE637D" w14:textId="0002053F" w:rsidR="0004728C" w:rsidRDefault="0004728C" w:rsidP="00E3233D">
            <w:pPr>
              <w:pStyle w:val="TableParagraph"/>
              <w:spacing w:before="81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</w:tr>
    </w:tbl>
    <w:p w14:paraId="752F94D8" w14:textId="4729D2EA" w:rsidR="0004728C" w:rsidRDefault="0004728C" w:rsidP="0004728C">
      <w:pPr>
        <w:tabs>
          <w:tab w:val="left" w:pos="9001"/>
        </w:tabs>
        <w:spacing w:before="136"/>
        <w:ind w:left="115"/>
        <w:rPr>
          <w:rFonts w:ascii="Arial"/>
          <w:b/>
          <w:sz w:val="17"/>
        </w:rPr>
      </w:pPr>
      <w:r>
        <w:rPr>
          <w:rFonts w:ascii="Times New Roman"/>
          <w:color w:val="FFFFFF"/>
          <w:w w:val="104"/>
          <w:sz w:val="17"/>
          <w:shd w:val="clear" w:color="auto" w:fill="0080C0"/>
        </w:rPr>
        <w:t xml:space="preserve"> </w:t>
      </w:r>
      <w:r>
        <w:rPr>
          <w:rFonts w:ascii="Times New Roman"/>
          <w:color w:val="FFFFFF"/>
          <w:sz w:val="17"/>
          <w:shd w:val="clear" w:color="auto" w:fill="0080C0"/>
        </w:rPr>
        <w:t xml:space="preserve">   </w:t>
      </w:r>
      <w:r>
        <w:rPr>
          <w:rFonts w:ascii="Times New Roman"/>
          <w:color w:val="FFFFFF"/>
          <w:spacing w:val="-17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Contato</w:t>
      </w:r>
      <w:r>
        <w:rPr>
          <w:rFonts w:ascii="Arial"/>
          <w:b/>
          <w:color w:val="FFFFFF"/>
          <w:spacing w:val="-10"/>
          <w:w w:val="105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II</w:t>
      </w:r>
      <w:r>
        <w:rPr>
          <w:rFonts w:ascii="Arial"/>
          <w:b/>
          <w:color w:val="FFFFFF"/>
          <w:sz w:val="17"/>
          <w:shd w:val="clear" w:color="auto" w:fill="0080C0"/>
        </w:rPr>
        <w:tab/>
      </w:r>
    </w:p>
    <w:p w14:paraId="3D6E0DC4" w14:textId="77777777" w:rsidR="0004728C" w:rsidRDefault="0004728C" w:rsidP="0004728C">
      <w:pPr>
        <w:pStyle w:val="Corpodetexto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252"/>
      </w:tblGrid>
      <w:tr w:rsidR="0004728C" w14:paraId="05C529D8" w14:textId="77777777" w:rsidTr="00A5700E">
        <w:trPr>
          <w:trHeight w:val="666"/>
        </w:trPr>
        <w:tc>
          <w:tcPr>
            <w:tcW w:w="4682" w:type="dxa"/>
          </w:tcPr>
          <w:p w14:paraId="4212F63D" w14:textId="77777777" w:rsidR="0004728C" w:rsidRDefault="0004728C" w:rsidP="00A5700E">
            <w:pPr>
              <w:pStyle w:val="TableParagraph"/>
              <w:spacing w:before="81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E-Mail</w:t>
            </w:r>
          </w:p>
          <w:p w14:paraId="6C7D5A6C" w14:textId="77777777" w:rsidR="0004728C" w:rsidRDefault="0004728C" w:rsidP="00A5700E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2002E064" w14:textId="77777777" w:rsidR="0004728C" w:rsidRDefault="0004728C" w:rsidP="00A5700E">
            <w:pPr>
              <w:pStyle w:val="TableParagraph"/>
              <w:ind w:left="96"/>
              <w:rPr>
                <w:rFonts w:ascii="Arial MT"/>
                <w:sz w:val="15"/>
              </w:rPr>
            </w:pPr>
          </w:p>
        </w:tc>
        <w:tc>
          <w:tcPr>
            <w:tcW w:w="4252" w:type="dxa"/>
          </w:tcPr>
          <w:p w14:paraId="2967193F" w14:textId="77777777" w:rsidR="0004728C" w:rsidRPr="0004728C" w:rsidRDefault="0004728C" w:rsidP="00A5700E">
            <w:pPr>
              <w:pStyle w:val="TableParagraph"/>
              <w:rPr>
                <w:b/>
                <w:sz w:val="15"/>
              </w:rPr>
            </w:pPr>
            <w:r w:rsidRPr="0004728C">
              <w:rPr>
                <w:b/>
                <w:sz w:val="15"/>
              </w:rPr>
              <w:t>Telefone</w:t>
            </w:r>
          </w:p>
          <w:p w14:paraId="73405336" w14:textId="77777777" w:rsidR="0004728C" w:rsidRDefault="0004728C" w:rsidP="00A5700E">
            <w:pPr>
              <w:pStyle w:val="TableParagraph"/>
              <w:spacing w:before="81"/>
              <w:ind w:left="96"/>
              <w:rPr>
                <w:b/>
                <w:sz w:val="15"/>
              </w:rPr>
            </w:pPr>
          </w:p>
        </w:tc>
      </w:tr>
      <w:tr w:rsidR="0004728C" w14:paraId="694996C4" w14:textId="77777777" w:rsidTr="00A5700E">
        <w:trPr>
          <w:trHeight w:val="666"/>
        </w:trPr>
        <w:tc>
          <w:tcPr>
            <w:tcW w:w="4682" w:type="dxa"/>
          </w:tcPr>
          <w:p w14:paraId="77E2F43E" w14:textId="77777777" w:rsidR="0004728C" w:rsidRDefault="0004728C" w:rsidP="00A5700E">
            <w:pPr>
              <w:pStyle w:val="TableParagraph"/>
              <w:spacing w:before="81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Pessoa de Contato</w:t>
            </w:r>
          </w:p>
          <w:p w14:paraId="58C0F83E" w14:textId="77777777" w:rsidR="0004728C" w:rsidRDefault="0004728C" w:rsidP="00A5700E">
            <w:pPr>
              <w:pStyle w:val="TableParagraph"/>
              <w:ind w:left="96"/>
              <w:rPr>
                <w:rFonts w:ascii="Arial MT"/>
                <w:sz w:val="15"/>
              </w:rPr>
            </w:pPr>
          </w:p>
        </w:tc>
        <w:tc>
          <w:tcPr>
            <w:tcW w:w="4252" w:type="dxa"/>
          </w:tcPr>
          <w:p w14:paraId="7E0036F7" w14:textId="77777777" w:rsidR="0004728C" w:rsidRDefault="0004728C" w:rsidP="00A5700E">
            <w:pPr>
              <w:pStyle w:val="TableParagraph"/>
              <w:spacing w:before="81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</w:tr>
    </w:tbl>
    <w:p w14:paraId="06FDB32E" w14:textId="77777777" w:rsidR="0035200F" w:rsidRDefault="008B01F3">
      <w:pPr>
        <w:tabs>
          <w:tab w:val="left" w:pos="9001"/>
        </w:tabs>
        <w:spacing w:before="136"/>
        <w:ind w:left="115"/>
        <w:rPr>
          <w:rFonts w:ascii="Arial"/>
          <w:b/>
          <w:sz w:val="17"/>
        </w:rPr>
      </w:pPr>
      <w:r>
        <w:rPr>
          <w:rFonts w:ascii="Times New Roman"/>
          <w:color w:val="FFFFFF"/>
          <w:w w:val="104"/>
          <w:sz w:val="17"/>
          <w:shd w:val="clear" w:color="auto" w:fill="0080C0"/>
        </w:rPr>
        <w:t xml:space="preserve"> </w:t>
      </w:r>
      <w:r>
        <w:rPr>
          <w:rFonts w:ascii="Times New Roman"/>
          <w:color w:val="FFFFFF"/>
          <w:sz w:val="17"/>
          <w:shd w:val="clear" w:color="auto" w:fill="0080C0"/>
        </w:rPr>
        <w:t xml:space="preserve">   </w:t>
      </w:r>
      <w:r>
        <w:rPr>
          <w:rFonts w:ascii="Times New Roman"/>
          <w:color w:val="FFFFFF"/>
          <w:spacing w:val="-17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Representante(s)</w:t>
      </w:r>
      <w:r>
        <w:rPr>
          <w:rFonts w:ascii="Arial"/>
          <w:b/>
          <w:color w:val="FFFFFF"/>
          <w:spacing w:val="-10"/>
          <w:w w:val="105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Legal(</w:t>
      </w:r>
      <w:proofErr w:type="spellStart"/>
      <w:r>
        <w:rPr>
          <w:rFonts w:ascii="Arial"/>
          <w:b/>
          <w:color w:val="FFFFFF"/>
          <w:w w:val="105"/>
          <w:sz w:val="17"/>
          <w:shd w:val="clear" w:color="auto" w:fill="0080C0"/>
        </w:rPr>
        <w:t>is</w:t>
      </w:r>
      <w:proofErr w:type="spellEnd"/>
      <w:r>
        <w:rPr>
          <w:rFonts w:ascii="Arial"/>
          <w:b/>
          <w:color w:val="FFFFFF"/>
          <w:w w:val="105"/>
          <w:sz w:val="17"/>
          <w:shd w:val="clear" w:color="auto" w:fill="0080C0"/>
        </w:rPr>
        <w:t>)</w:t>
      </w:r>
      <w:r>
        <w:rPr>
          <w:rFonts w:ascii="Arial"/>
          <w:b/>
          <w:color w:val="FFFFFF"/>
          <w:spacing w:val="-9"/>
          <w:w w:val="105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da</w:t>
      </w:r>
      <w:r>
        <w:rPr>
          <w:rFonts w:ascii="Arial"/>
          <w:b/>
          <w:color w:val="FFFFFF"/>
          <w:spacing w:val="-9"/>
          <w:w w:val="105"/>
          <w:sz w:val="17"/>
          <w:shd w:val="clear" w:color="auto" w:fill="0080C0"/>
        </w:rPr>
        <w:t xml:space="preserve"> </w:t>
      </w:r>
      <w:r>
        <w:rPr>
          <w:rFonts w:ascii="Arial"/>
          <w:b/>
          <w:color w:val="FFFFFF"/>
          <w:w w:val="105"/>
          <w:sz w:val="17"/>
          <w:shd w:val="clear" w:color="auto" w:fill="0080C0"/>
        </w:rPr>
        <w:t>Empresa</w:t>
      </w:r>
      <w:r>
        <w:rPr>
          <w:rFonts w:ascii="Arial"/>
          <w:b/>
          <w:color w:val="FFFFFF"/>
          <w:sz w:val="17"/>
          <w:shd w:val="clear" w:color="auto" w:fill="0080C0"/>
        </w:rPr>
        <w:tab/>
      </w:r>
    </w:p>
    <w:p w14:paraId="4DCF9E5D" w14:textId="77777777" w:rsidR="0035200F" w:rsidRDefault="0035200F">
      <w:pPr>
        <w:pStyle w:val="Corpodetexto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1777"/>
        <w:gridCol w:w="1777"/>
      </w:tblGrid>
      <w:tr w:rsidR="0035200F" w14:paraId="00315276" w14:textId="77777777" w:rsidTr="004F1625">
        <w:trPr>
          <w:trHeight w:val="383"/>
        </w:trPr>
        <w:tc>
          <w:tcPr>
            <w:tcW w:w="5317" w:type="dxa"/>
          </w:tcPr>
          <w:p w14:paraId="30FB2788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</w:p>
          <w:p w14:paraId="2E286CC4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5FE1654E" w14:textId="6CEA3544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  <w:tc>
          <w:tcPr>
            <w:tcW w:w="1777" w:type="dxa"/>
          </w:tcPr>
          <w:p w14:paraId="64F853D3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RG</w:t>
            </w:r>
          </w:p>
          <w:p w14:paraId="25B4B479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207C523C" w14:textId="700A6889" w:rsidR="0035200F" w:rsidRDefault="0035200F" w:rsidP="006543D4">
            <w:pPr>
              <w:pStyle w:val="TableParagraph"/>
              <w:ind w:left="0"/>
              <w:rPr>
                <w:rFonts w:ascii="Arial MT"/>
                <w:sz w:val="15"/>
              </w:rPr>
            </w:pPr>
          </w:p>
        </w:tc>
        <w:tc>
          <w:tcPr>
            <w:tcW w:w="1777" w:type="dxa"/>
          </w:tcPr>
          <w:p w14:paraId="5C6B9E30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CPF</w:t>
            </w:r>
          </w:p>
          <w:p w14:paraId="27A081D6" w14:textId="77777777" w:rsidR="0035200F" w:rsidRDefault="0035200F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53A1C5E2" w14:textId="5A595344" w:rsidR="0035200F" w:rsidRDefault="0035200F">
            <w:pPr>
              <w:pStyle w:val="TableParagraph"/>
              <w:rPr>
                <w:rFonts w:ascii="Arial MT"/>
                <w:sz w:val="15"/>
              </w:rPr>
            </w:pPr>
          </w:p>
        </w:tc>
      </w:tr>
      <w:tr w:rsidR="0035200F" w14:paraId="177C917D" w14:textId="77777777">
        <w:trPr>
          <w:trHeight w:val="444"/>
        </w:trPr>
        <w:tc>
          <w:tcPr>
            <w:tcW w:w="5317" w:type="dxa"/>
          </w:tcPr>
          <w:p w14:paraId="7F3526CB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</w:p>
        </w:tc>
        <w:tc>
          <w:tcPr>
            <w:tcW w:w="1777" w:type="dxa"/>
          </w:tcPr>
          <w:p w14:paraId="351E4737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RG</w:t>
            </w:r>
          </w:p>
        </w:tc>
        <w:tc>
          <w:tcPr>
            <w:tcW w:w="1777" w:type="dxa"/>
          </w:tcPr>
          <w:p w14:paraId="659EC871" w14:textId="77777777" w:rsidR="0035200F" w:rsidRDefault="008B01F3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sz w:val="15"/>
              </w:rPr>
              <w:t>CPF</w:t>
            </w:r>
          </w:p>
        </w:tc>
      </w:tr>
    </w:tbl>
    <w:p w14:paraId="35A37254" w14:textId="0524A084" w:rsidR="0035200F" w:rsidRDefault="0035200F">
      <w:pPr>
        <w:pStyle w:val="Corpodetexto"/>
        <w:spacing w:before="10"/>
        <w:rPr>
          <w:rFonts w:ascii="Arial"/>
          <w:b/>
          <w:sz w:val="8"/>
        </w:rPr>
      </w:pPr>
    </w:p>
    <w:p w14:paraId="5A65D841" w14:textId="5361EA88" w:rsidR="0035200F" w:rsidRDefault="006543D4">
      <w:pPr>
        <w:spacing w:before="111"/>
        <w:ind w:left="3211"/>
        <w:rPr>
          <w:sz w:val="15"/>
        </w:rPr>
      </w:pPr>
      <w:proofErr w:type="gramStart"/>
      <w:r>
        <w:rPr>
          <w:sz w:val="15"/>
        </w:rPr>
        <w:t>VITORIA</w:t>
      </w:r>
      <w:proofErr w:type="gramEnd"/>
      <w:r w:rsidR="008B01F3">
        <w:rPr>
          <w:sz w:val="15"/>
        </w:rPr>
        <w:t>,</w:t>
      </w:r>
      <w:r w:rsidR="008B01F3">
        <w:rPr>
          <w:spacing w:val="-8"/>
          <w:sz w:val="15"/>
        </w:rPr>
        <w:t xml:space="preserve"> </w:t>
      </w:r>
      <w:r>
        <w:rPr>
          <w:spacing w:val="-8"/>
          <w:sz w:val="15"/>
        </w:rPr>
        <w:t>_____</w:t>
      </w:r>
      <w:r w:rsidR="008B01F3">
        <w:rPr>
          <w:sz w:val="15"/>
        </w:rPr>
        <w:t>de</w:t>
      </w:r>
      <w:r w:rsidR="008B01F3">
        <w:rPr>
          <w:spacing w:val="-8"/>
          <w:sz w:val="15"/>
        </w:rPr>
        <w:t xml:space="preserve"> </w:t>
      </w:r>
      <w:r>
        <w:rPr>
          <w:sz w:val="15"/>
        </w:rPr>
        <w:t>_______________</w:t>
      </w:r>
      <w:r w:rsidR="008B01F3">
        <w:rPr>
          <w:spacing w:val="-7"/>
          <w:sz w:val="15"/>
        </w:rPr>
        <w:t xml:space="preserve"> </w:t>
      </w:r>
      <w:proofErr w:type="spellStart"/>
      <w:r w:rsidR="008B01F3">
        <w:rPr>
          <w:sz w:val="15"/>
        </w:rPr>
        <w:t>de</w:t>
      </w:r>
      <w:proofErr w:type="spellEnd"/>
      <w:r w:rsidR="008B01F3">
        <w:rPr>
          <w:spacing w:val="-8"/>
          <w:sz w:val="15"/>
        </w:rPr>
        <w:t xml:space="preserve"> </w:t>
      </w:r>
      <w:r w:rsidR="008B01F3">
        <w:rPr>
          <w:sz w:val="15"/>
        </w:rPr>
        <w:t>202</w:t>
      </w:r>
      <w:r w:rsidR="008C6AF8">
        <w:rPr>
          <w:sz w:val="15"/>
        </w:rPr>
        <w:t>___</w:t>
      </w:r>
    </w:p>
    <w:p w14:paraId="10262A5B" w14:textId="77777777" w:rsidR="0035200F" w:rsidRDefault="0035200F">
      <w:pPr>
        <w:pStyle w:val="Corpodetexto"/>
        <w:rPr>
          <w:sz w:val="20"/>
        </w:rPr>
      </w:pPr>
    </w:p>
    <w:p w14:paraId="23339863" w14:textId="4B253AAD" w:rsidR="0035200F" w:rsidRDefault="0035200F">
      <w:pPr>
        <w:pStyle w:val="Corpodetexto"/>
        <w:rPr>
          <w:sz w:val="20"/>
        </w:rPr>
      </w:pPr>
    </w:p>
    <w:p w14:paraId="0D69D1B4" w14:textId="77DA7143" w:rsidR="0035200F" w:rsidRDefault="006543D4">
      <w:pPr>
        <w:pStyle w:val="Corpodetexto"/>
        <w:spacing w:before="3"/>
        <w:rPr>
          <w:sz w:val="24"/>
        </w:rPr>
      </w:pPr>
      <w:r>
        <w:rPr>
          <w:sz w:val="24"/>
        </w:rPr>
        <w:t xml:space="preserve">                      _____________________________________________</w:t>
      </w:r>
    </w:p>
    <w:p w14:paraId="0B485421" w14:textId="7DF983D0" w:rsidR="006543D4" w:rsidRDefault="006543D4" w:rsidP="006543D4">
      <w:pPr>
        <w:pStyle w:val="Corpodetexto"/>
        <w:spacing w:before="3"/>
        <w:jc w:val="center"/>
        <w:rPr>
          <w:b/>
          <w:sz w:val="18"/>
          <w:szCs w:val="18"/>
        </w:rPr>
      </w:pPr>
      <w:r w:rsidRPr="006543D4">
        <w:rPr>
          <w:b/>
          <w:sz w:val="18"/>
          <w:szCs w:val="18"/>
        </w:rPr>
        <w:t>Assinatura Representante legal</w:t>
      </w:r>
    </w:p>
    <w:p w14:paraId="2F9EA1A9" w14:textId="6CB56B63" w:rsidR="0035200F" w:rsidRDefault="006543D4">
      <w:pPr>
        <w:rPr>
          <w:sz w:val="24"/>
        </w:rPr>
        <w:sectPr w:rsidR="0035200F" w:rsidSect="00740909">
          <w:footerReference w:type="default" r:id="rId9"/>
          <w:type w:val="continuous"/>
          <w:pgSz w:w="11900" w:h="15840"/>
          <w:pgMar w:top="1500" w:right="780" w:bottom="0" w:left="1440" w:header="737" w:footer="680" w:gutter="0"/>
          <w:cols w:space="720"/>
          <w:docGrid w:linePitch="299"/>
        </w:sectPr>
      </w:pPr>
      <w:r>
        <w:rPr>
          <w:sz w:val="24"/>
        </w:rPr>
        <w:t xml:space="preserve">                             </w:t>
      </w:r>
    </w:p>
    <w:p w14:paraId="0B64CF45" w14:textId="77777777" w:rsidR="0035200F" w:rsidRPr="00AA2273" w:rsidRDefault="008B01F3">
      <w:pPr>
        <w:spacing w:before="75"/>
        <w:ind w:left="2727" w:right="3101"/>
        <w:jc w:val="center"/>
        <w:rPr>
          <w:rFonts w:ascii="Arial" w:hAnsi="Arial"/>
          <w:b/>
          <w:sz w:val="18"/>
          <w:szCs w:val="18"/>
        </w:rPr>
      </w:pPr>
      <w:r w:rsidRPr="00AA2273">
        <w:rPr>
          <w:rFonts w:ascii="Arial" w:hAnsi="Arial"/>
          <w:b/>
          <w:sz w:val="18"/>
          <w:szCs w:val="18"/>
        </w:rPr>
        <w:lastRenderedPageBreak/>
        <w:t>T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E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R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M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O</w:t>
      </w:r>
      <w:r w:rsidRPr="00AA2273">
        <w:rPr>
          <w:rFonts w:ascii="Arial" w:hAnsi="Arial"/>
          <w:b/>
          <w:spacing w:val="49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D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E</w:t>
      </w:r>
      <w:r w:rsidRPr="00AA2273">
        <w:rPr>
          <w:rFonts w:ascii="Arial" w:hAnsi="Arial"/>
          <w:b/>
          <w:spacing w:val="100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U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S</w:t>
      </w:r>
      <w:r w:rsidRPr="00AA2273">
        <w:rPr>
          <w:rFonts w:ascii="Arial" w:hAnsi="Arial"/>
          <w:b/>
          <w:spacing w:val="3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O</w:t>
      </w:r>
      <w:r w:rsidRPr="00AA2273">
        <w:rPr>
          <w:rFonts w:ascii="Arial" w:hAnsi="Arial"/>
          <w:b/>
          <w:spacing w:val="99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D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 xml:space="preserve">O  </w:t>
      </w:r>
      <w:r w:rsidRPr="00AA2273">
        <w:rPr>
          <w:rFonts w:ascii="Arial" w:hAnsi="Arial"/>
          <w:b/>
          <w:spacing w:val="49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C</w:t>
      </w:r>
      <w:r w:rsidRPr="00AA2273">
        <w:rPr>
          <w:rFonts w:ascii="Arial" w:hAnsi="Arial"/>
          <w:b/>
          <w:spacing w:val="-9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A</w:t>
      </w:r>
      <w:r w:rsidRPr="00AA2273">
        <w:rPr>
          <w:rFonts w:ascii="Arial" w:hAnsi="Arial"/>
          <w:b/>
          <w:spacing w:val="-7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R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T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Ã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 xml:space="preserve">O  </w:t>
      </w:r>
      <w:r w:rsidRPr="00AA2273">
        <w:rPr>
          <w:rFonts w:ascii="Arial" w:hAnsi="Arial"/>
          <w:b/>
          <w:spacing w:val="49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E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L</w:t>
      </w:r>
      <w:r w:rsidRPr="00AA2273">
        <w:rPr>
          <w:rFonts w:ascii="Arial" w:hAnsi="Arial"/>
          <w:b/>
          <w:spacing w:val="-5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E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T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R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Ô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N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I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C</w:t>
      </w:r>
      <w:r w:rsidRPr="00AA2273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AA2273">
        <w:rPr>
          <w:rFonts w:ascii="Arial" w:hAnsi="Arial"/>
          <w:b/>
          <w:sz w:val="18"/>
          <w:szCs w:val="18"/>
        </w:rPr>
        <w:t>O</w:t>
      </w:r>
    </w:p>
    <w:p w14:paraId="1AA167E0" w14:textId="6C567C83" w:rsidR="0035200F" w:rsidRPr="00AA2273" w:rsidRDefault="00AA2273" w:rsidP="00AA2273">
      <w:pPr>
        <w:pStyle w:val="Corpodetexto"/>
        <w:spacing w:before="120"/>
        <w:ind w:left="615" w:right="994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O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PRESENTE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INSTRUMENTO,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NO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QUAL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FIGURA DE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UM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LADO,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NA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QUALIDADE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DE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COMODANTE,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O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SINDICATO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DAS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EMPRESAS DE TRANSPORTE METROPOLITANDO DA GRANDE VITÓRIA – GVBUS, PESSOA JURÍDICA DE DIREITO PRIVADO,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INSCRITA NO CNPJ SOB O Nº: 08.179.496/0001-14, COM SEDE NA RUA CONSTANTE SODRÉ Nº: 205, BAIRRO SANTA LÚCIA,</w:t>
      </w:r>
      <w:r w:rsidR="008B01F3"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NESTA</w:t>
      </w:r>
      <w:r w:rsidR="008B01F3" w:rsidRPr="00AA2273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CIDADE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DE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VITÓRIA/ES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E, DE</w:t>
      </w:r>
      <w:r w:rsidR="008B01F3"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OUTRO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LADO,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COMO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COMODATÁRIO,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O</w:t>
      </w:r>
      <w:r w:rsidR="008B01F3" w:rsidRPr="00AA2273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ACIMA</w:t>
      </w:r>
      <w:r w:rsidR="008B01F3" w:rsidRPr="00AA2273">
        <w:rPr>
          <w:rFonts w:ascii="Arial" w:hAnsi="Arial" w:cs="Arial"/>
          <w:smallCaps/>
          <w:spacing w:val="-9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QUALIFICADO,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REGER-SE-Á</w:t>
      </w:r>
      <w:r w:rsidR="008B01F3"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MEDIANTE</w:t>
      </w:r>
      <w:r w:rsidR="008B01F3" w:rsidRPr="00AA2273">
        <w:rPr>
          <w:rFonts w:ascii="Arial" w:hAnsi="Arial" w:cs="Arial"/>
          <w:smallCaps/>
          <w:spacing w:val="-42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AS</w:t>
      </w:r>
      <w:r w:rsidR="008B01F3"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CONDIÇÕES</w:t>
      </w:r>
      <w:r w:rsidR="008B01F3" w:rsidRPr="00AA2273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A</w:t>
      </w:r>
      <w:r w:rsidR="008B01F3" w:rsidRPr="00AA2273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SEGUIR</w:t>
      </w:r>
      <w:r w:rsidR="008B01F3"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="008B01F3" w:rsidRPr="00AA2273">
        <w:rPr>
          <w:rFonts w:ascii="Arial" w:hAnsi="Arial" w:cs="Arial"/>
          <w:smallCaps/>
          <w:sz w:val="20"/>
          <w:szCs w:val="20"/>
        </w:rPr>
        <w:t>ESTIPULADAS:</w:t>
      </w:r>
    </w:p>
    <w:p w14:paraId="3D1ACDD3" w14:textId="04E13DD6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64"/>
        </w:tabs>
        <w:spacing w:before="120"/>
        <w:ind w:left="615" w:right="1000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O CARTÃO ELETRÔNICO SERÁ CEDIDO EM COMODATO (EMPRÉSTIMO) AO COMODATÁRIO ACIMA CADASTRADO</w:t>
      </w:r>
      <w:r w:rsidR="00881F28">
        <w:rPr>
          <w:rFonts w:ascii="Arial" w:hAnsi="Arial" w:cs="Arial"/>
          <w:smallCaps/>
          <w:sz w:val="20"/>
          <w:szCs w:val="20"/>
        </w:rPr>
        <w:t xml:space="preserve">, </w:t>
      </w:r>
      <w:r w:rsidRPr="00AA2273">
        <w:rPr>
          <w:rFonts w:ascii="Arial" w:hAnsi="Arial" w:cs="Arial"/>
          <w:smallCaps/>
          <w:sz w:val="20"/>
          <w:szCs w:val="20"/>
        </w:rPr>
        <w:t>PEL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ERÍODO NECESSÁRIO AO USO A QUE SE DESTINA, FINDO O QUAL O CARTÃO ELETRÔNICO DEVERÁ SER DEVOLVIDO A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GVBUS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M PERFEITO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STADO.</w:t>
      </w:r>
    </w:p>
    <w:p w14:paraId="4856DC23" w14:textId="005A0D79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836"/>
        </w:tabs>
        <w:spacing w:before="120"/>
        <w:ind w:left="615" w:right="989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PR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81F28">
        <w:rPr>
          <w:rFonts w:ascii="Arial" w:hAnsi="Arial" w:cs="Arial"/>
          <w:smallCaps/>
          <w:spacing w:val="1"/>
          <w:sz w:val="20"/>
          <w:szCs w:val="20"/>
        </w:rPr>
        <w:t xml:space="preserve">DO </w:t>
      </w:r>
      <w:r w:rsidRPr="00AA2273">
        <w:rPr>
          <w:rFonts w:ascii="Arial" w:hAnsi="Arial" w:cs="Arial"/>
          <w:smallCaps/>
          <w:sz w:val="20"/>
          <w:szCs w:val="20"/>
        </w:rPr>
        <w:t>CRÉDIT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TÃ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VAL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TRANSPORT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U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RVIÇ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VERÁ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R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EALIZAD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N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IT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–</w:t>
      </w:r>
      <w:r w:rsidRPr="00AA2273">
        <w:rPr>
          <w:rFonts w:ascii="Arial" w:hAnsi="Arial" w:cs="Arial"/>
          <w:smallCaps/>
          <w:color w:val="00007F"/>
          <w:spacing w:val="1"/>
          <w:sz w:val="20"/>
          <w:szCs w:val="20"/>
        </w:rPr>
        <w:t xml:space="preserve"> </w:t>
      </w:r>
      <w:hyperlink r:id="rId10">
        <w:r w:rsidRPr="00AA2273">
          <w:rPr>
            <w:rFonts w:ascii="Arial" w:hAnsi="Arial" w:cs="Arial"/>
            <w:smallCaps/>
            <w:color w:val="00007F"/>
            <w:sz w:val="20"/>
            <w:szCs w:val="20"/>
            <w:u w:val="single" w:color="00007F"/>
          </w:rPr>
          <w:t>WWW.GVBUS.COM.BR</w:t>
        </w:r>
        <w:r w:rsidRPr="00AA2273">
          <w:rPr>
            <w:rFonts w:ascii="Arial" w:hAnsi="Arial" w:cs="Arial"/>
            <w:smallCaps/>
            <w:sz w:val="20"/>
            <w:szCs w:val="20"/>
          </w:rPr>
          <w:t>.</w:t>
        </w:r>
        <w:r w:rsidRPr="00AA2273">
          <w:rPr>
            <w:rFonts w:ascii="Arial" w:hAnsi="Arial" w:cs="Arial"/>
            <w:smallCaps/>
            <w:spacing w:val="-11"/>
            <w:sz w:val="20"/>
            <w:szCs w:val="20"/>
          </w:rPr>
          <w:t xml:space="preserve"> </w:t>
        </w:r>
      </w:hyperlink>
      <w:r w:rsidRPr="00AA2273">
        <w:rPr>
          <w:rFonts w:ascii="Arial" w:hAnsi="Arial" w:cs="Arial"/>
          <w:smallCaps/>
          <w:sz w:val="20"/>
          <w:szCs w:val="20"/>
        </w:rPr>
        <w:t>ACESSAR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LINK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INDICADO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RA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ECARGA,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TRAVÉS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LOGIN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NHA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GERADO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RA</w:t>
      </w:r>
      <w:r w:rsidRPr="00AA2273">
        <w:rPr>
          <w:rFonts w:ascii="Arial" w:hAnsi="Arial" w:cs="Arial"/>
          <w:smallCaps/>
          <w:spacing w:val="-9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-MAIL</w:t>
      </w:r>
      <w:r w:rsidRPr="00AA2273">
        <w:rPr>
          <w:rFonts w:ascii="Arial" w:hAnsi="Arial" w:cs="Arial"/>
          <w:smallCaps/>
          <w:spacing w:val="-4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DASTRA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EL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ODATÁRIO.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BOLET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GERA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QUAN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EALIZA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EDI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RÉDIT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R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TÕES, DEVERÁ SER PAGO EM AGÊNCIA BANCÁRIA OU CASA LOTÉRICA</w:t>
      </w:r>
      <w:r w:rsidR="00881F28">
        <w:rPr>
          <w:rFonts w:ascii="Arial" w:hAnsi="Arial" w:cs="Arial"/>
          <w:smallCaps/>
          <w:sz w:val="20"/>
          <w:szCs w:val="20"/>
        </w:rPr>
        <w:t>, SENDO QUE,</w:t>
      </w:r>
      <w:r w:rsidRPr="00AA2273">
        <w:rPr>
          <w:rFonts w:ascii="Arial" w:hAnsi="Arial" w:cs="Arial"/>
          <w:smallCaps/>
          <w:sz w:val="20"/>
          <w:szCs w:val="20"/>
        </w:rPr>
        <w:t xml:space="preserve"> APÓS O TERCEIRO DIA DA CONFIRMAÇÃ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 PAGAMENTO DO BOLETO, A RECARGA PODERÁ SER RECEBIDA NOS VALIDADORES DOS ÔNIBUS OU CATRACAS D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TERMINAIS.</w:t>
      </w:r>
    </w:p>
    <w:p w14:paraId="4748054E" w14:textId="535746D2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56"/>
        </w:tabs>
        <w:spacing w:before="120"/>
        <w:ind w:left="615" w:right="984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OS CRÉDITOS SERÃO INSERIDOS ELETRONICAMENTE NOS CARTÕES. SE HOUVER RECARGA HABILITADA PARA O CARTÃO VALE TRANSPORTE OU SERVIÇO</w:t>
      </w:r>
      <w:r w:rsidR="00881F28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ELA FICARÁ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ISPONÍVEL NO VALIDADOR (CATRACA)</w:t>
      </w:r>
      <w:r w:rsidR="00881F28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NO INTERIOR DOS ÔNIBUS</w:t>
      </w:r>
      <w:r w:rsidR="00881F28">
        <w:rPr>
          <w:rFonts w:ascii="Arial" w:hAnsi="Arial" w:cs="Arial"/>
          <w:smallCaps/>
          <w:sz w:val="20"/>
          <w:szCs w:val="20"/>
        </w:rPr>
        <w:t xml:space="preserve">, </w:t>
      </w:r>
      <w:r w:rsidRPr="00AA2273">
        <w:rPr>
          <w:rFonts w:ascii="Arial" w:hAnsi="Arial" w:cs="Arial"/>
          <w:smallCaps/>
          <w:sz w:val="20"/>
          <w:szCs w:val="20"/>
        </w:rPr>
        <w:t>POR ATÉ 60 (SESSENTA) DIAS, FINDO OS QUAIS E SEM</w:t>
      </w:r>
      <w:r w:rsidRPr="00AA2273">
        <w:rPr>
          <w:rFonts w:ascii="Arial" w:hAnsi="Arial" w:cs="Arial"/>
          <w:smallCaps/>
          <w:spacing w:val="-4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QUE HAJA A UTILIZAÇÃO DO CARTÃO, A RECARGA EXPIRARÁ E OS CRÉDITOS </w:t>
      </w:r>
      <w:r w:rsidRPr="00AA2273">
        <w:rPr>
          <w:rFonts w:ascii="Arial" w:hAnsi="Arial" w:cs="Arial"/>
          <w:smallCaps/>
          <w:sz w:val="20"/>
          <w:szCs w:val="20"/>
        </w:rPr>
        <w:t>CORRESPONDENTES RETORNARÃO PARA 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BOLSA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 CRÉDITO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ODATÁRIO.</w:t>
      </w:r>
    </w:p>
    <w:p w14:paraId="31004BF7" w14:textId="2535730D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74"/>
        </w:tabs>
        <w:spacing w:before="120"/>
        <w:ind w:left="615" w:right="1003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 xml:space="preserve">- A BOLSA DE CRÉDITOS É UM </w:t>
      </w:r>
      <w:proofErr w:type="gramStart"/>
      <w:r w:rsidRPr="00AA2273">
        <w:rPr>
          <w:rFonts w:ascii="Arial" w:hAnsi="Arial" w:cs="Arial"/>
          <w:smallCaps/>
          <w:sz w:val="20"/>
          <w:szCs w:val="20"/>
        </w:rPr>
        <w:t>REGISTRO</w:t>
      </w:r>
      <w:proofErr w:type="gramEnd"/>
      <w:r w:rsidRPr="00AA2273">
        <w:rPr>
          <w:rFonts w:ascii="Arial" w:hAnsi="Arial" w:cs="Arial"/>
          <w:smallCaps/>
          <w:sz w:val="20"/>
          <w:szCs w:val="20"/>
        </w:rPr>
        <w:t xml:space="preserve"> EM NOME DE CADA EMPREGADOR CADASTRADO NO GVBUS</w:t>
      </w:r>
      <w:r w:rsidR="00881F28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NO QUAL S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NCONTRAM ARQUIVAD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À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ISPOSIÇÃ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EFERI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ODATÁRIO TOD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RÉDIT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QU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NÃ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FORAM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REGADOS NOS CARTÕES</w:t>
      </w:r>
      <w:r w:rsidR="00881F28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POR CONTA DA </w:t>
      </w:r>
      <w:r w:rsidR="007A63CB" w:rsidRPr="00AA2273">
        <w:rPr>
          <w:rFonts w:ascii="Arial" w:hAnsi="Arial" w:cs="Arial"/>
          <w:smallCaps/>
          <w:sz w:val="20"/>
          <w:szCs w:val="20"/>
        </w:rPr>
        <w:t>EXPIRAÇÃO DA RECARGA HABILITADA.</w:t>
      </w:r>
    </w:p>
    <w:p w14:paraId="736F1945" w14:textId="38C68F4F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92"/>
        </w:tabs>
        <w:spacing w:before="120"/>
        <w:ind w:left="615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– OS CREDITOS ELETRÔNICOS CARREGADOS NOS CARTÕES DE VALE TRANSPORTE OU SERVIÇO PODERÃO SER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 xml:space="preserve">UTILIZADOS NO PERÍODO DA VALIDADE DO </w:t>
      </w:r>
      <w:r w:rsidR="007A63CB" w:rsidRPr="00AA2273">
        <w:rPr>
          <w:rFonts w:ascii="Arial" w:hAnsi="Arial" w:cs="Arial"/>
          <w:smallCaps/>
          <w:sz w:val="20"/>
          <w:szCs w:val="20"/>
        </w:rPr>
        <w:t>LOTE DE CRÉDITO</w:t>
      </w:r>
      <w:r w:rsidR="00881F28">
        <w:rPr>
          <w:rFonts w:ascii="Arial" w:hAnsi="Arial" w:cs="Arial"/>
          <w:smallCaps/>
          <w:sz w:val="20"/>
          <w:szCs w:val="20"/>
        </w:rPr>
        <w:t>, CUJO TERMO FINAL É AGOSTO DE 2039</w:t>
      </w:r>
      <w:r w:rsidR="007A63CB" w:rsidRPr="00AA2273">
        <w:rPr>
          <w:rFonts w:ascii="Arial" w:hAnsi="Arial" w:cs="Arial"/>
          <w:smallCaps/>
          <w:sz w:val="20"/>
          <w:szCs w:val="20"/>
        </w:rPr>
        <w:t>.</w:t>
      </w:r>
    </w:p>
    <w:p w14:paraId="08296468" w14:textId="099A57B9" w:rsidR="0035200F" w:rsidRPr="00F86F24" w:rsidRDefault="008B01F3" w:rsidP="00AA2273">
      <w:pPr>
        <w:pStyle w:val="PargrafodaLista"/>
        <w:numPr>
          <w:ilvl w:val="0"/>
          <w:numId w:val="1"/>
        </w:numPr>
        <w:tabs>
          <w:tab w:val="left" w:pos="770"/>
        </w:tabs>
        <w:spacing w:before="120"/>
        <w:ind w:left="615" w:right="983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O EMPREGADOR PODERÁ CONSULTAR</w:t>
      </w:r>
      <w:r w:rsidR="00881F28">
        <w:rPr>
          <w:rFonts w:ascii="Arial" w:hAnsi="Arial" w:cs="Arial"/>
          <w:smallCaps/>
          <w:sz w:val="20"/>
          <w:szCs w:val="20"/>
        </w:rPr>
        <w:t xml:space="preserve">, </w:t>
      </w:r>
      <w:r w:rsidRPr="00AA2273">
        <w:rPr>
          <w:rFonts w:ascii="Arial" w:hAnsi="Arial" w:cs="Arial"/>
          <w:smallCaps/>
          <w:sz w:val="20"/>
          <w:szCs w:val="20"/>
        </w:rPr>
        <w:t>A QUALQUER TEMPO</w:t>
      </w:r>
      <w:r w:rsidR="00881F28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O RELATÓRIO SOBRE O USO DO CARTÃO </w:t>
      </w:r>
      <w:r w:rsidR="00881F28">
        <w:rPr>
          <w:rFonts w:ascii="Arial" w:hAnsi="Arial" w:cs="Arial"/>
          <w:smallCaps/>
          <w:sz w:val="20"/>
          <w:szCs w:val="20"/>
        </w:rPr>
        <w:t xml:space="preserve">QUE </w:t>
      </w:r>
      <w:r w:rsidRPr="00AA2273">
        <w:rPr>
          <w:rFonts w:ascii="Arial" w:hAnsi="Arial" w:cs="Arial"/>
          <w:smallCaps/>
          <w:sz w:val="20"/>
          <w:szCs w:val="20"/>
        </w:rPr>
        <w:t xml:space="preserve">LHE </w:t>
      </w:r>
      <w:r w:rsidR="00881F28">
        <w:rPr>
          <w:rFonts w:ascii="Arial" w:hAnsi="Arial" w:cs="Arial"/>
          <w:smallCaps/>
          <w:sz w:val="20"/>
          <w:szCs w:val="20"/>
        </w:rPr>
        <w:t xml:space="preserve">FOI </w:t>
      </w:r>
      <w:r w:rsidRPr="00AA2273">
        <w:rPr>
          <w:rFonts w:ascii="Arial" w:hAnsi="Arial" w:cs="Arial"/>
          <w:smallCaps/>
          <w:sz w:val="20"/>
          <w:szCs w:val="20"/>
        </w:rPr>
        <w:t>CEDIDO,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 xml:space="preserve">BEM COMO O SALDO DISPONÍVEL EM SUA BOLSA DE CRÉDITOS POR MEIO DE SOLICITAÇÃO VIA E-MAIL: </w:t>
      </w:r>
      <w:hyperlink r:id="rId11" w:history="1">
        <w:r w:rsidR="00E3233D" w:rsidRPr="00AA2273">
          <w:rPr>
            <w:rFonts w:ascii="Arial" w:hAnsi="Arial" w:cs="Arial"/>
            <w:smallCaps/>
            <w:sz w:val="20"/>
            <w:szCs w:val="20"/>
            <w:u w:val="single"/>
          </w:rPr>
          <w:t xml:space="preserve"> GVEMPRESARIAL@GVBUS.COM.BR</w:t>
        </w:r>
        <w:r w:rsidR="007A63CB" w:rsidRPr="00AA2273">
          <w:rPr>
            <w:rStyle w:val="Hyperlink"/>
            <w:rFonts w:ascii="Arial" w:hAnsi="Arial" w:cs="Arial"/>
            <w:smallCaps/>
            <w:sz w:val="20"/>
            <w:szCs w:val="20"/>
          </w:rPr>
          <w:t>.</w:t>
        </w:r>
      </w:hyperlink>
      <w:r w:rsidRPr="00AA2273">
        <w:rPr>
          <w:rFonts w:ascii="Arial" w:hAnsi="Arial" w:cs="Arial"/>
          <w:smallCaps/>
          <w:spacing w:val="-4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 xml:space="preserve">OS CRÉDITOS REMANESCENTES NA BOLSA DA ENTIDADE PODERÃO SER UTILIZADOS NORMALMENTE </w:t>
      </w:r>
      <w:r w:rsidR="007A63CB" w:rsidRPr="00F86F24">
        <w:rPr>
          <w:rFonts w:ascii="Arial" w:hAnsi="Arial" w:cs="Arial"/>
          <w:smallCaps/>
          <w:sz w:val="20"/>
          <w:szCs w:val="20"/>
        </w:rPr>
        <w:t>para UMA NOVA habilitação PARA O MESMO CARTÃO OU outros da mesma entidade cadastrada</w:t>
      </w:r>
      <w:r w:rsidRPr="00F86F24">
        <w:rPr>
          <w:rFonts w:ascii="Arial" w:hAnsi="Arial" w:cs="Arial"/>
          <w:smallCaps/>
          <w:sz w:val="20"/>
          <w:szCs w:val="20"/>
        </w:rPr>
        <w:t>.</w:t>
      </w:r>
    </w:p>
    <w:p w14:paraId="36FD9278" w14:textId="29AC9598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50"/>
        </w:tabs>
        <w:spacing w:before="120"/>
        <w:ind w:left="615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NO</w:t>
      </w:r>
      <w:r w:rsidRPr="00AA2273">
        <w:rPr>
          <w:rFonts w:ascii="Arial" w:hAnsi="Arial" w:cs="Arial"/>
          <w:smallCaps/>
          <w:spacing w:val="-5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S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Pr="00AA2273">
        <w:rPr>
          <w:rFonts w:ascii="Arial" w:hAnsi="Arial" w:cs="Arial"/>
          <w:smallCaps/>
          <w:spacing w:val="-6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ERDA,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FURTO,</w:t>
      </w:r>
      <w:r w:rsidRPr="00AA2273">
        <w:rPr>
          <w:rFonts w:ascii="Arial" w:hAnsi="Arial" w:cs="Arial"/>
          <w:smallCaps/>
          <w:spacing w:val="-5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OUB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U</w:t>
      </w:r>
      <w:r w:rsidRPr="00AA2273">
        <w:rPr>
          <w:rFonts w:ascii="Arial" w:hAnsi="Arial" w:cs="Arial"/>
          <w:smallCaps/>
          <w:spacing w:val="-5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ANIFICAÇÃ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TÃO</w:t>
      </w:r>
      <w:r w:rsidRPr="00AA2273">
        <w:rPr>
          <w:rFonts w:ascii="Arial" w:hAnsi="Arial" w:cs="Arial"/>
          <w:smallCaps/>
          <w:spacing w:val="-5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EDID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M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ODATO,</w:t>
      </w:r>
      <w:r w:rsidRPr="00AA2273">
        <w:rPr>
          <w:rFonts w:ascii="Arial" w:hAnsi="Arial" w:cs="Arial"/>
          <w:smallCaps/>
          <w:spacing w:val="-5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MODATÁRIO</w:t>
      </w:r>
      <w:r w:rsidRPr="00AA2273">
        <w:rPr>
          <w:rFonts w:ascii="Arial" w:hAnsi="Arial" w:cs="Arial"/>
          <w:smallCaps/>
          <w:spacing w:val="-4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VERÁ</w:t>
      </w:r>
      <w:r w:rsidRPr="00AA2273">
        <w:rPr>
          <w:rFonts w:ascii="Arial" w:hAnsi="Arial" w:cs="Arial"/>
          <w:smallCaps/>
          <w:spacing w:val="-42"/>
          <w:sz w:val="20"/>
          <w:szCs w:val="20"/>
        </w:rPr>
        <w:t xml:space="preserve"> </w:t>
      </w:r>
      <w:r w:rsidR="00F86F24">
        <w:rPr>
          <w:rFonts w:ascii="Arial" w:hAnsi="Arial" w:cs="Arial"/>
          <w:smallCaps/>
          <w:spacing w:val="-42"/>
          <w:sz w:val="20"/>
          <w:szCs w:val="20"/>
        </w:rPr>
        <w:t xml:space="preserve">       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>COMUNICAR O FATO AO GVBUS</w:t>
      </w:r>
      <w:r w:rsidR="00F86F24">
        <w:rPr>
          <w:rFonts w:ascii="Arial" w:hAnsi="Arial" w:cs="Arial"/>
          <w:smallCaps/>
          <w:spacing w:val="-2"/>
          <w:sz w:val="20"/>
          <w:szCs w:val="20"/>
        </w:rPr>
        <w:t>,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ATRAVÉS 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DO SERVIÇO DE ATENDIMENTO AO CONSUMIDOR - SAC, DE SEGUNDA A </w:t>
      </w:r>
      <w:r w:rsidR="007A63CB" w:rsidRPr="00AA2273">
        <w:rPr>
          <w:rFonts w:ascii="Arial" w:hAnsi="Arial" w:cs="Arial"/>
          <w:smallCaps/>
          <w:spacing w:val="-1"/>
          <w:sz w:val="20"/>
          <w:szCs w:val="20"/>
        </w:rPr>
        <w:t>SABADO</w:t>
      </w:r>
      <w:r w:rsidR="007A63CB" w:rsidRPr="00AA2273">
        <w:rPr>
          <w:rFonts w:ascii="Arial" w:hAnsi="Arial" w:cs="Arial"/>
          <w:smallCaps/>
          <w:sz w:val="20"/>
          <w:szCs w:val="20"/>
        </w:rPr>
        <w:t>, NO HORÁRIO DE 07:00 ÀS 19</w:t>
      </w:r>
      <w:r w:rsidRPr="00AA2273">
        <w:rPr>
          <w:rFonts w:ascii="Arial" w:hAnsi="Arial" w:cs="Arial"/>
          <w:smallCaps/>
          <w:sz w:val="20"/>
          <w:szCs w:val="20"/>
        </w:rPr>
        <w:t>:</w:t>
      </w:r>
      <w:r w:rsidR="007A63CB" w:rsidRPr="00AA2273">
        <w:rPr>
          <w:rFonts w:ascii="Arial" w:hAnsi="Arial" w:cs="Arial"/>
          <w:smallCaps/>
          <w:sz w:val="20"/>
          <w:szCs w:val="20"/>
        </w:rPr>
        <w:t>0</w:t>
      </w:r>
      <w:r w:rsidRPr="00AA2273">
        <w:rPr>
          <w:rFonts w:ascii="Arial" w:hAnsi="Arial" w:cs="Arial"/>
          <w:smallCaps/>
          <w:sz w:val="20"/>
          <w:szCs w:val="20"/>
        </w:rPr>
        <w:t>0, PARA QUE SEJA PROVIDENCIADO 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BLOQUEIO DO CARTÃO JUNTO AO SISTEMA, ESTANDO CIENTE QUE O REFERIDO BLOQUEIO SOMENTE SE EFETIVARÁ N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IA ÚTIL POSTERIOR AO DA MENCIONADA COMUNICAÇÃO. OUTRA OPÇÃO É ACESSAR O SITE DO GVBUS E</w:t>
      </w:r>
      <w:r w:rsidR="00F86F24">
        <w:rPr>
          <w:rFonts w:ascii="Arial" w:hAnsi="Arial" w:cs="Arial"/>
          <w:smallCaps/>
          <w:sz w:val="20"/>
          <w:szCs w:val="20"/>
        </w:rPr>
        <w:t xml:space="preserve">, </w:t>
      </w:r>
      <w:r w:rsidRPr="00AA2273">
        <w:rPr>
          <w:rFonts w:ascii="Arial" w:hAnsi="Arial" w:cs="Arial"/>
          <w:smallCaps/>
          <w:sz w:val="20"/>
          <w:szCs w:val="20"/>
        </w:rPr>
        <w:t>NO LINK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INDICA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RA 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MPREGADOR</w:t>
      </w:r>
      <w:r w:rsidR="00F86F24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REALIZAR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BLOQUEI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TÃ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(ACESSAR ATRAVÉ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LOGIN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NHA D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MPRESA</w:t>
      </w:r>
      <w:r w:rsidRPr="00AA2273">
        <w:rPr>
          <w:rFonts w:ascii="Arial" w:hAnsi="Arial" w:cs="Arial"/>
          <w:smallCaps/>
          <w:spacing w:val="-9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MPREGADORA).</w:t>
      </w:r>
    </w:p>
    <w:p w14:paraId="38E8D146" w14:textId="1DCBE5CC" w:rsidR="0035200F" w:rsidRPr="00AA2273" w:rsidRDefault="00F86F24" w:rsidP="00AA2273">
      <w:pPr>
        <w:pStyle w:val="PargrafodaLista"/>
        <w:numPr>
          <w:ilvl w:val="0"/>
          <w:numId w:val="1"/>
        </w:numPr>
        <w:tabs>
          <w:tab w:val="left" w:pos="766"/>
        </w:tabs>
        <w:spacing w:before="120"/>
        <w:ind w:left="615" w:right="990" w:firstLine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–</w:t>
      </w:r>
      <w:r w:rsidR="008B01F3" w:rsidRPr="00AA2273">
        <w:rPr>
          <w:rFonts w:ascii="Arial" w:hAnsi="Arial" w:cs="Arial"/>
          <w:smallCaps/>
          <w:sz w:val="20"/>
          <w:szCs w:val="20"/>
        </w:rPr>
        <w:t xml:space="preserve"> </w:t>
      </w:r>
      <w:r w:rsidR="007A63CB" w:rsidRPr="00AA2273">
        <w:rPr>
          <w:rFonts w:ascii="Arial" w:hAnsi="Arial" w:cs="Arial"/>
          <w:smallCaps/>
          <w:sz w:val="20"/>
          <w:szCs w:val="20"/>
        </w:rPr>
        <w:t>A</w:t>
      </w:r>
      <w:r>
        <w:rPr>
          <w:rFonts w:ascii="Arial" w:hAnsi="Arial" w:cs="Arial"/>
          <w:smallCaps/>
          <w:sz w:val="20"/>
          <w:szCs w:val="20"/>
        </w:rPr>
        <w:t xml:space="preserve"> SOLICITAÇÃO DE DESBLOQUEIO DEVERÁ SER </w:t>
      </w:r>
      <w:r w:rsidR="000D2851">
        <w:rPr>
          <w:rFonts w:ascii="Arial" w:hAnsi="Arial" w:cs="Arial"/>
          <w:smallCaps/>
          <w:sz w:val="20"/>
          <w:szCs w:val="20"/>
        </w:rPr>
        <w:t>REALIZADA PELO COMODATÁRIO MEDIANTE</w:t>
      </w:r>
      <w:r w:rsidR="007A63CB" w:rsidRPr="00AA2273">
        <w:rPr>
          <w:rFonts w:ascii="Arial" w:hAnsi="Arial" w:cs="Arial"/>
          <w:smallCaps/>
          <w:sz w:val="20"/>
          <w:szCs w:val="20"/>
        </w:rPr>
        <w:t xml:space="preserve"> ENVIO DE E-MAIL PARA O ENDEREÇO </w:t>
      </w:r>
      <w:hyperlink r:id="rId12" w:history="1">
        <w:r w:rsidR="007A63CB" w:rsidRPr="00AA2273">
          <w:rPr>
            <w:rStyle w:val="Hyperlink"/>
            <w:rFonts w:ascii="Arial" w:hAnsi="Arial" w:cs="Arial"/>
            <w:smallCaps/>
            <w:sz w:val="20"/>
            <w:szCs w:val="20"/>
          </w:rPr>
          <w:t>SAC@GVBUS.COM.BR</w:t>
        </w:r>
      </w:hyperlink>
      <w:r w:rsidR="007A63CB" w:rsidRPr="00AA2273">
        <w:rPr>
          <w:rFonts w:ascii="Arial" w:hAnsi="Arial" w:cs="Arial"/>
          <w:smallCaps/>
          <w:sz w:val="20"/>
          <w:szCs w:val="20"/>
        </w:rPr>
        <w:t xml:space="preserve"> E </w:t>
      </w:r>
      <w:r w:rsidR="007A63CB" w:rsidRPr="00AA2273">
        <w:rPr>
          <w:rFonts w:ascii="Arial" w:hAnsi="Arial" w:cs="Arial"/>
          <w:smallCaps/>
          <w:sz w:val="20"/>
          <w:szCs w:val="20"/>
          <w:u w:val="single"/>
        </w:rPr>
        <w:t>GVEMPRESARIAL@GVBUS.COM.BR</w:t>
      </w:r>
      <w:r>
        <w:rPr>
          <w:rFonts w:ascii="Arial" w:hAnsi="Arial" w:cs="Arial"/>
          <w:smallCaps/>
          <w:sz w:val="20"/>
          <w:szCs w:val="20"/>
        </w:rPr>
        <w:t xml:space="preserve">, </w:t>
      </w:r>
      <w:r w:rsidR="007A63CB" w:rsidRPr="00AA2273">
        <w:rPr>
          <w:rFonts w:ascii="Arial" w:hAnsi="Arial" w:cs="Arial"/>
          <w:smallCaps/>
          <w:sz w:val="20"/>
          <w:szCs w:val="20"/>
        </w:rPr>
        <w:t>COM A NUMERAÇÃO DO CARTÃO, OU DE FORMA PRESENCIAL</w:t>
      </w:r>
      <w:r>
        <w:rPr>
          <w:rFonts w:ascii="Arial" w:hAnsi="Arial" w:cs="Arial"/>
          <w:smallCaps/>
          <w:sz w:val="20"/>
          <w:szCs w:val="20"/>
        </w:rPr>
        <w:t>,</w:t>
      </w:r>
      <w:r w:rsidR="007A63CB" w:rsidRPr="00AA2273">
        <w:rPr>
          <w:rFonts w:ascii="Arial" w:hAnsi="Arial" w:cs="Arial"/>
          <w:smallCaps/>
          <w:sz w:val="20"/>
          <w:szCs w:val="20"/>
        </w:rPr>
        <w:t xml:space="preserve"> MUNIDO DE</w:t>
      </w:r>
      <w:r>
        <w:rPr>
          <w:rFonts w:ascii="Arial" w:hAnsi="Arial" w:cs="Arial"/>
          <w:smallCaps/>
          <w:sz w:val="20"/>
          <w:szCs w:val="20"/>
        </w:rPr>
        <w:t xml:space="preserve"> AUTORIAÇÃO EMITIDA PELO COMODATÁRIO</w:t>
      </w:r>
      <w:r w:rsidR="007A63CB" w:rsidRPr="00AA2273">
        <w:rPr>
          <w:rFonts w:ascii="Arial" w:hAnsi="Arial" w:cs="Arial"/>
          <w:smallCaps/>
          <w:sz w:val="20"/>
          <w:szCs w:val="20"/>
        </w:rPr>
        <w:t xml:space="preserve"> E PORTADOR COM DOCUMENTO DE</w:t>
      </w:r>
      <w:r>
        <w:rPr>
          <w:rFonts w:ascii="Arial" w:hAnsi="Arial" w:cs="Arial"/>
          <w:smallCaps/>
          <w:sz w:val="20"/>
          <w:szCs w:val="20"/>
        </w:rPr>
        <w:t xml:space="preserve"> IDENTIFICAÇÃO JUNTO AO SETOR RESPONSÁVEL DO COMODANTE, CIENTE DE QUE O CARTÃO </w:t>
      </w:r>
      <w:r w:rsidR="007A63CB" w:rsidRPr="00AA2273">
        <w:rPr>
          <w:rFonts w:ascii="Arial" w:hAnsi="Arial" w:cs="Arial"/>
          <w:smallCaps/>
          <w:sz w:val="20"/>
          <w:szCs w:val="20"/>
        </w:rPr>
        <w:t xml:space="preserve">SERÁ AUTOMATICAMENTE </w:t>
      </w:r>
      <w:r>
        <w:rPr>
          <w:rFonts w:ascii="Arial" w:hAnsi="Arial" w:cs="Arial"/>
          <w:smallCaps/>
          <w:sz w:val="20"/>
          <w:szCs w:val="20"/>
        </w:rPr>
        <w:t>DESBLOQUEADO, NO DIA ÚTIL POSTERIOR AO DA MENCIONADA COMUNICAÇÃO.</w:t>
      </w:r>
    </w:p>
    <w:p w14:paraId="56B12F70" w14:textId="2A08B37A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784"/>
        </w:tabs>
        <w:spacing w:before="120"/>
        <w:ind w:left="615" w:right="980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OS CRÉDITOS REMANESCENTES NA DATA DA EFETIVAÇÃO DO BLOQUEIO SERÃO TRANSFERIDOS PARA UM NOV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 xml:space="preserve">CARTÃO (DO MESMO CÓDIGO INTERNO GVBUS) A SER PREPARADO </w:t>
      </w:r>
      <w:r w:rsidRPr="00AA2273">
        <w:rPr>
          <w:rFonts w:ascii="Arial" w:hAnsi="Arial" w:cs="Arial"/>
          <w:smallCaps/>
          <w:sz w:val="20"/>
          <w:szCs w:val="20"/>
          <w:u w:val="single"/>
        </w:rPr>
        <w:t>MEDIANTE SOLICITAÇÃO DE EMISSÃO DE SEGUND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  <w:u w:val="single"/>
        </w:rPr>
        <w:t>VIA</w:t>
      </w:r>
      <w:r w:rsidRPr="00AA2273">
        <w:rPr>
          <w:rFonts w:ascii="Arial" w:hAnsi="Arial" w:cs="Arial"/>
          <w:smallCaps/>
          <w:sz w:val="20"/>
          <w:szCs w:val="20"/>
        </w:rPr>
        <w:t>. PARA A HIPÓTESE DE DESBLOQUEIO DO MESMO CARTÃO</w:t>
      </w:r>
      <w:r w:rsidR="000D2851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OS CRÉDITOS SOMENTE ESTARÃO DISPONÍVEIS PAR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UTILIZAÇÃO NO DIA POSTERIOR</w:t>
      </w:r>
      <w:r w:rsidR="000D2851">
        <w:rPr>
          <w:rFonts w:ascii="Arial" w:hAnsi="Arial" w:cs="Arial"/>
          <w:smallCaps/>
          <w:sz w:val="20"/>
          <w:szCs w:val="20"/>
        </w:rPr>
        <w:t xml:space="preserve">. </w:t>
      </w:r>
      <w:r w:rsidRPr="00AA2273">
        <w:rPr>
          <w:rFonts w:ascii="Arial" w:hAnsi="Arial" w:cs="Arial"/>
          <w:smallCaps/>
          <w:sz w:val="20"/>
          <w:szCs w:val="20"/>
        </w:rPr>
        <w:t>EM HIPÓTESE ALGUMA SERÁ TRANSFERIDO O CRÉDITO PARA USUÁRIOS DE CÓDIG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IFERENTES.</w:t>
      </w:r>
    </w:p>
    <w:p w14:paraId="6675C0B0" w14:textId="26801702" w:rsidR="0035200F" w:rsidRPr="00AA2273" w:rsidRDefault="008B01F3" w:rsidP="00AA2273">
      <w:pPr>
        <w:pStyle w:val="PargrafodaLista"/>
        <w:numPr>
          <w:ilvl w:val="0"/>
          <w:numId w:val="1"/>
        </w:numPr>
        <w:tabs>
          <w:tab w:val="left" w:pos="856"/>
        </w:tabs>
        <w:spacing w:before="120"/>
        <w:ind w:left="615" w:right="986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– QUANDO DA SOLICITAÇÃO DE SEGUNDA VIA DO CARTÃO VALE TRANSPORTE OU SERVIÇO, SERÁ EMITIDO BOLET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BANCÁRIO</w:t>
      </w:r>
      <w:r w:rsidR="000D2851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0D2851">
        <w:rPr>
          <w:rFonts w:ascii="Arial" w:hAnsi="Arial" w:cs="Arial"/>
          <w:smallCaps/>
          <w:sz w:val="20"/>
          <w:szCs w:val="20"/>
        </w:rPr>
        <w:t xml:space="preserve">CUJO PAGAMENTO </w:t>
      </w:r>
      <w:r w:rsidRPr="00AA2273">
        <w:rPr>
          <w:rFonts w:ascii="Arial" w:hAnsi="Arial" w:cs="Arial"/>
          <w:smallCaps/>
          <w:sz w:val="20"/>
          <w:szCs w:val="20"/>
        </w:rPr>
        <w:t>DEVERÁ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R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EFETUAD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NTE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 xml:space="preserve">DA </w:t>
      </w:r>
      <w:r w:rsidRPr="00AA2273">
        <w:rPr>
          <w:rFonts w:ascii="Arial" w:hAnsi="Arial" w:cs="Arial"/>
          <w:smallCaps/>
          <w:sz w:val="20"/>
          <w:szCs w:val="20"/>
        </w:rPr>
        <w:lastRenderedPageBreak/>
        <w:t>RETIRADA DOS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ARTÕES</w:t>
      </w:r>
      <w:r w:rsidR="000D2851">
        <w:rPr>
          <w:rFonts w:ascii="Arial" w:hAnsi="Arial" w:cs="Arial"/>
          <w:smallCaps/>
          <w:sz w:val="20"/>
          <w:szCs w:val="20"/>
        </w:rPr>
        <w:t>.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RAZO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RA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TENDIMENTO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NFECÇÃO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RÁ</w:t>
      </w:r>
      <w:r w:rsidRPr="00AA2273">
        <w:rPr>
          <w:rFonts w:ascii="Arial" w:hAnsi="Arial" w:cs="Arial"/>
          <w:smallCaps/>
          <w:spacing w:val="-3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="000D2851">
        <w:rPr>
          <w:rFonts w:ascii="Arial" w:hAnsi="Arial" w:cs="Arial"/>
          <w:smallCaps/>
          <w:sz w:val="20"/>
          <w:szCs w:val="20"/>
        </w:rPr>
        <w:t xml:space="preserve"> ATÉ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03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(TRÊS)</w:t>
      </w:r>
      <w:r w:rsidRPr="00AA2273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IAS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PÓS</w:t>
      </w:r>
      <w:r w:rsidRPr="00AA2273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A</w:t>
      </w:r>
      <w:r w:rsidRPr="00AA2273">
        <w:rPr>
          <w:rFonts w:ascii="Arial" w:hAnsi="Arial" w:cs="Arial"/>
          <w:smallCaps/>
          <w:spacing w:val="-8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CONFIRMAÇÃO DO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PAGAMENTO.</w:t>
      </w:r>
    </w:p>
    <w:p w14:paraId="4FD3AD2D" w14:textId="77777777" w:rsidR="00CA4919" w:rsidRDefault="008B01F3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O COMODATÁRIO SE OBRIGA A RESTITUIR OU APRESENTAR AO COMODANTE OS CARTÕES ELETRÔNICOS CEDIDOS</w:t>
      </w:r>
      <w:r w:rsidR="000D2851">
        <w:rPr>
          <w:rFonts w:ascii="Arial" w:hAnsi="Arial" w:cs="Arial"/>
          <w:smallCaps/>
          <w:spacing w:val="1"/>
          <w:sz w:val="20"/>
          <w:szCs w:val="20"/>
        </w:rPr>
        <w:t xml:space="preserve">, </w:t>
      </w:r>
      <w:r w:rsidRPr="00AA2273">
        <w:rPr>
          <w:rFonts w:ascii="Arial" w:hAnsi="Arial" w:cs="Arial"/>
          <w:smallCaps/>
          <w:sz w:val="20"/>
          <w:szCs w:val="20"/>
        </w:rPr>
        <w:t>SEMPRE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QUE</w:t>
      </w:r>
      <w:r w:rsidRPr="00AA2273">
        <w:rPr>
          <w:rFonts w:ascii="Arial" w:hAnsi="Arial" w:cs="Arial"/>
          <w:smallCaps/>
          <w:spacing w:val="-2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LHE FOR</w:t>
      </w:r>
      <w:r w:rsidRPr="00AA2273">
        <w:rPr>
          <w:rFonts w:ascii="Arial" w:hAnsi="Arial" w:cs="Arial"/>
          <w:smallCaps/>
          <w:spacing w:val="-1"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OLICITADO.</w:t>
      </w:r>
    </w:p>
    <w:p w14:paraId="1BB6C5F5" w14:textId="644026FB" w:rsidR="000D2851" w:rsidRPr="00CA4919" w:rsidRDefault="00CA4919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- </w:t>
      </w:r>
      <w:r w:rsidR="008B01F3" w:rsidRPr="00CA4919">
        <w:rPr>
          <w:rFonts w:ascii="Arial" w:hAnsi="Arial" w:cs="Arial"/>
          <w:smallCaps/>
          <w:sz w:val="20"/>
          <w:szCs w:val="20"/>
        </w:rPr>
        <w:t>PARA A EMISSÃO DA SEGUNDA VIA DO CARTÃO SERÁ COBRADO VALOR DE 10 (DEZ)</w:t>
      </w:r>
      <w:r w:rsidR="008B01F3" w:rsidRPr="00CA4919">
        <w:rPr>
          <w:rFonts w:ascii="Arial" w:hAnsi="Arial" w:cs="Arial"/>
          <w:smallCaps/>
          <w:spacing w:val="1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VEZES</w:t>
      </w:r>
      <w:r w:rsidR="008B01F3" w:rsidRPr="00CA4919">
        <w:rPr>
          <w:rFonts w:ascii="Arial" w:hAnsi="Arial" w:cs="Arial"/>
          <w:smallCaps/>
          <w:spacing w:val="-9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A</w:t>
      </w:r>
      <w:r w:rsidR="008B01F3" w:rsidRPr="00CA4919">
        <w:rPr>
          <w:rFonts w:ascii="Arial" w:hAnsi="Arial" w:cs="Arial"/>
          <w:smallCaps/>
          <w:spacing w:val="-12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TARIFA</w:t>
      </w:r>
      <w:r w:rsidR="008B01F3" w:rsidRPr="00CA4919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PRATICADA</w:t>
      </w:r>
      <w:r w:rsidR="008B01F3" w:rsidRPr="00CA4919">
        <w:rPr>
          <w:rFonts w:ascii="Arial" w:hAnsi="Arial" w:cs="Arial"/>
          <w:smallCaps/>
          <w:spacing w:val="-10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NA</w:t>
      </w:r>
      <w:r w:rsidR="008B01F3" w:rsidRPr="00CA4919">
        <w:rPr>
          <w:rFonts w:ascii="Arial" w:hAnsi="Arial" w:cs="Arial"/>
          <w:smallCaps/>
          <w:spacing w:val="-11"/>
          <w:sz w:val="20"/>
          <w:szCs w:val="20"/>
        </w:rPr>
        <w:t xml:space="preserve"> </w:t>
      </w:r>
      <w:r w:rsidR="008B01F3" w:rsidRPr="00CA4919">
        <w:rPr>
          <w:rFonts w:ascii="Arial" w:hAnsi="Arial" w:cs="Arial"/>
          <w:smallCaps/>
          <w:sz w:val="20"/>
          <w:szCs w:val="20"/>
        </w:rPr>
        <w:t>OCASIÃO.</w:t>
      </w:r>
    </w:p>
    <w:p w14:paraId="039085F1" w14:textId="77777777" w:rsidR="00CA4919" w:rsidRPr="00CA4919" w:rsidRDefault="008B01F3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 w:rsidRPr="00AA2273">
        <w:rPr>
          <w:rFonts w:ascii="Arial" w:hAnsi="Arial" w:cs="Arial"/>
          <w:smallCaps/>
          <w:sz w:val="20"/>
          <w:szCs w:val="20"/>
        </w:rPr>
        <w:t>- PARA CADA CARTÃO NÃO APRESENTADO</w:t>
      </w:r>
      <w:r w:rsidR="000D2851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QUANDO SOLICITADO PELO COMODANTE</w:t>
      </w:r>
      <w:r w:rsidR="000D2851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E POR AQUELES DEVOLVIDOS</w:t>
      </w:r>
      <w:r w:rsidRPr="00CA4919">
        <w:rPr>
          <w:rFonts w:ascii="Arial" w:hAnsi="Arial" w:cs="Arial"/>
          <w:smallCaps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SEM CONDIÇÕES DE RE-UTILIZAÇÃO (DANIFICADOS)</w:t>
      </w:r>
      <w:r w:rsidR="000D2851">
        <w:rPr>
          <w:rFonts w:ascii="Arial" w:hAnsi="Arial" w:cs="Arial"/>
          <w:smallCaps/>
          <w:sz w:val="20"/>
          <w:szCs w:val="20"/>
        </w:rPr>
        <w:t>,</w:t>
      </w:r>
      <w:r w:rsidRPr="00AA2273">
        <w:rPr>
          <w:rFonts w:ascii="Arial" w:hAnsi="Arial" w:cs="Arial"/>
          <w:smallCaps/>
          <w:sz w:val="20"/>
          <w:szCs w:val="20"/>
        </w:rPr>
        <w:t xml:space="preserve"> SERÁ COBRADA A TAXA PELA EMISSÃO DA SEGUNDA VIA; EXCETO,</w:t>
      </w:r>
      <w:r w:rsidRPr="00CA4919">
        <w:rPr>
          <w:rFonts w:ascii="Arial" w:hAnsi="Arial" w:cs="Arial"/>
          <w:smallCaps/>
          <w:sz w:val="20"/>
          <w:szCs w:val="20"/>
        </w:rPr>
        <w:t xml:space="preserve"> NO ÚLTIMO CASO, SE O VÍCIO FOR INTRÍNSECO AO CARTÃO E O DEFEITO FOR CONSTATADO </w:t>
      </w:r>
      <w:r w:rsidRPr="00AA2273">
        <w:rPr>
          <w:rFonts w:ascii="Arial" w:hAnsi="Arial" w:cs="Arial"/>
          <w:smallCaps/>
          <w:sz w:val="20"/>
          <w:szCs w:val="20"/>
        </w:rPr>
        <w:t>DENTRO DO PERÍODO LEGAL</w:t>
      </w:r>
      <w:r w:rsidRPr="00CA4919">
        <w:rPr>
          <w:rFonts w:ascii="Arial" w:hAnsi="Arial" w:cs="Arial"/>
          <w:smallCaps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DE</w:t>
      </w:r>
      <w:r w:rsidRPr="00CA4919">
        <w:rPr>
          <w:rFonts w:ascii="Arial" w:hAnsi="Arial" w:cs="Arial"/>
          <w:smallCaps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GARANTIA</w:t>
      </w:r>
      <w:r w:rsidRPr="00CA4919">
        <w:rPr>
          <w:rFonts w:ascii="Arial" w:hAnsi="Arial" w:cs="Arial"/>
          <w:smallCaps/>
          <w:sz w:val="20"/>
          <w:szCs w:val="20"/>
        </w:rPr>
        <w:t xml:space="preserve"> </w:t>
      </w:r>
      <w:r w:rsidRPr="00AA2273">
        <w:rPr>
          <w:rFonts w:ascii="Arial" w:hAnsi="Arial" w:cs="Arial"/>
          <w:smallCaps/>
          <w:sz w:val="20"/>
          <w:szCs w:val="20"/>
        </w:rPr>
        <w:t>(90 DIAS).</w:t>
      </w:r>
      <w:r w:rsidR="00E3233D" w:rsidRPr="00CA4919">
        <w:rPr>
          <w:rFonts w:ascii="Arial" w:hAnsi="Arial" w:cs="Arial"/>
          <w:smallCaps/>
          <w:sz w:val="20"/>
          <w:szCs w:val="20"/>
        </w:rPr>
        <w:t xml:space="preserve"> </w:t>
      </w:r>
    </w:p>
    <w:p w14:paraId="29FE1294" w14:textId="238715C0" w:rsidR="00CA4919" w:rsidRPr="00CA4919" w:rsidRDefault="00CA4919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- </w:t>
      </w:r>
      <w:r w:rsidRPr="00CA4919">
        <w:rPr>
          <w:rFonts w:ascii="Arial" w:hAnsi="Arial" w:cs="Arial"/>
          <w:smallCaps/>
          <w:sz w:val="20"/>
          <w:szCs w:val="20"/>
        </w:rPr>
        <w:t>EM CONFORMIDADE COM A LEI Nº 13.709/2018 (LEI GERAL DE PROTEÇÃO DE DADOS PESSOAIS – LGPD), O GVBUS REALIZARÁ O TRATAMENTO DOS DADOS PESSOAIS NECESSÁRIOS AO CADASTRO E À GESTÃO DO RELACIONAMENTO COM A EMPRESA COMOD</w:t>
      </w:r>
      <w:r>
        <w:rPr>
          <w:rFonts w:ascii="Arial" w:hAnsi="Arial" w:cs="Arial"/>
          <w:smallCaps/>
          <w:sz w:val="20"/>
          <w:szCs w:val="20"/>
        </w:rPr>
        <w:t>A</w:t>
      </w:r>
      <w:r w:rsidRPr="00CA4919">
        <w:rPr>
          <w:rFonts w:ascii="Arial" w:hAnsi="Arial" w:cs="Arial"/>
          <w:smallCaps/>
          <w:sz w:val="20"/>
          <w:szCs w:val="20"/>
        </w:rPr>
        <w:t>TÁRIA, INCLUINDO DADOS DE SEUS REPRESENTANTES LEGAIS E PESSOAS DE CONTATO.</w:t>
      </w:r>
    </w:p>
    <w:p w14:paraId="131B89AA" w14:textId="0B261AC5" w:rsidR="00CA4919" w:rsidRPr="00CA4919" w:rsidRDefault="00CA4919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- </w:t>
      </w:r>
      <w:r w:rsidRPr="00CA4919">
        <w:rPr>
          <w:rFonts w:ascii="Arial" w:hAnsi="Arial" w:cs="Arial"/>
          <w:smallCaps/>
          <w:sz w:val="20"/>
          <w:szCs w:val="20"/>
        </w:rPr>
        <w:t>O TRATAMENTO DOS DADOS SERÁ REALIZADO PARA FINS DE FORMALIZAÇÃO E EXECUÇÃO DO VÍNCULO CONTRATUAL, BEM COMO PARA O CUMPRIMENTO DE OBRIGAÇÕES LEGAIS E REGULATÓRIAS APLICÁVEIS.</w:t>
      </w:r>
    </w:p>
    <w:p w14:paraId="6D5381BB" w14:textId="72197F87" w:rsidR="00CA4919" w:rsidRPr="00CA4919" w:rsidRDefault="00CA4919" w:rsidP="00CA4919">
      <w:pPr>
        <w:pStyle w:val="PargrafodaLista"/>
        <w:numPr>
          <w:ilvl w:val="0"/>
          <w:numId w:val="1"/>
        </w:numPr>
        <w:tabs>
          <w:tab w:val="left" w:pos="844"/>
        </w:tabs>
        <w:spacing w:before="120"/>
        <w:ind w:left="615" w:right="1006" w:firstLine="0"/>
        <w:rPr>
          <w:rFonts w:ascii="Arial" w:hAnsi="Arial" w:cs="Arial"/>
          <w:smallCaps/>
          <w:sz w:val="20"/>
          <w:szCs w:val="20"/>
        </w:rPr>
      </w:pPr>
      <w:r w:rsidRPr="00CA4919">
        <w:rPr>
          <w:noProof/>
          <w:lang w:val="pt-BR" w:eastAsia="pt-BR"/>
        </w:rPr>
        <w:drawing>
          <wp:anchor distT="0" distB="0" distL="114300" distR="114300" simplePos="0" relativeHeight="487384576" behindDoc="0" locked="0" layoutInCell="1" allowOverlap="1" wp14:anchorId="2B8B0C32" wp14:editId="7A5513C9">
            <wp:simplePos x="0" y="0"/>
            <wp:positionH relativeFrom="column">
              <wp:posOffset>5270207</wp:posOffset>
            </wp:positionH>
            <wp:positionV relativeFrom="paragraph">
              <wp:posOffset>662452</wp:posOffset>
            </wp:positionV>
            <wp:extent cx="1517955" cy="824279"/>
            <wp:effectExtent l="0" t="0" r="635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8" t="6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55" cy="8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mallCaps/>
          <w:sz w:val="20"/>
          <w:szCs w:val="20"/>
        </w:rPr>
        <w:t xml:space="preserve">- </w:t>
      </w:r>
      <w:r w:rsidRPr="00CA4919">
        <w:rPr>
          <w:rFonts w:ascii="Arial" w:hAnsi="Arial" w:cs="Arial"/>
          <w:smallCaps/>
          <w:sz w:val="20"/>
          <w:szCs w:val="20"/>
        </w:rPr>
        <w:t xml:space="preserve">AS DEMAIS INFORMAÇÕES SOBRE O TRATAMENTO DE DADOS PESSOAIS, INCLUINDO FINALIDADES, BASES LEGAIS, PRAZOS DE RETENÇÃO E DIREITOS DOS TITULARES, ESTÃO DISPONÍVEIS NA POLÍTICA DE PRIVACIDADE DO GVBUS. </w:t>
      </w:r>
      <w:hyperlink r:id="rId14" w:history="1">
        <w:r w:rsidRPr="00CA4919">
          <w:rPr>
            <w:rFonts w:ascii="Arial" w:hAnsi="Arial" w:cs="Arial"/>
            <w:smallCaps/>
            <w:sz w:val="20"/>
            <w:szCs w:val="20"/>
          </w:rPr>
          <w:t>https://gvbus.org.br/politica-de-privacidade/</w:t>
        </w:r>
      </w:hyperlink>
    </w:p>
    <w:p w14:paraId="01BAD39D" w14:textId="524B41E1" w:rsidR="00E3233D" w:rsidRDefault="00E3233D" w:rsidP="00E3233D">
      <w:pPr>
        <w:pStyle w:val="Corpodetexto"/>
        <w:ind w:left="616" w:right="992"/>
        <w:jc w:val="both"/>
      </w:pPr>
    </w:p>
    <w:p w14:paraId="357DAEBB" w14:textId="77777777" w:rsidR="00E3233D" w:rsidRDefault="00E3233D">
      <w:pPr>
        <w:pStyle w:val="Corpodetexto"/>
        <w:rPr>
          <w:sz w:val="20"/>
        </w:rPr>
      </w:pPr>
    </w:p>
    <w:p w14:paraId="31A51DA4" w14:textId="7D00D2F9" w:rsidR="00E3233D" w:rsidRDefault="00E3233D">
      <w:pPr>
        <w:pStyle w:val="Corpodetexto"/>
        <w:rPr>
          <w:sz w:val="20"/>
        </w:rPr>
      </w:pPr>
      <w:r>
        <w:t xml:space="preserve">             ________________________________________                                                                   _________________________________</w:t>
      </w:r>
      <w:r w:rsidRPr="005E4229">
        <w:rPr>
          <w:sz w:val="20"/>
        </w:rPr>
        <w:t xml:space="preserve"> </w:t>
      </w:r>
    </w:p>
    <w:p w14:paraId="103F8E6E" w14:textId="0E278DDF" w:rsidR="00E3233D" w:rsidRDefault="00E3233D">
      <w:pPr>
        <w:pStyle w:val="Corpodetexto"/>
        <w:rPr>
          <w:sz w:val="20"/>
        </w:rPr>
      </w:pPr>
      <w:r>
        <w:rPr>
          <w:sz w:val="20"/>
        </w:rPr>
        <w:t xml:space="preserve">                             COMODANTE                                                                                          COMODATÁRIO</w:t>
      </w:r>
    </w:p>
    <w:p w14:paraId="23C8C010" w14:textId="77777777" w:rsidR="00CA4919" w:rsidRDefault="00CA4919">
      <w:pPr>
        <w:pStyle w:val="Corpodetexto"/>
        <w:rPr>
          <w:sz w:val="20"/>
        </w:rPr>
      </w:pPr>
    </w:p>
    <w:p w14:paraId="7147D159" w14:textId="2F67FE19" w:rsidR="00E3233D" w:rsidRDefault="004F1625" w:rsidP="004F1625">
      <w:pPr>
        <w:pStyle w:val="Corpodetexto"/>
        <w:jc w:val="center"/>
        <w:rPr>
          <w:sz w:val="20"/>
        </w:rPr>
      </w:pPr>
      <w:r>
        <w:t>CONTRATO</w:t>
      </w:r>
      <w:r>
        <w:rPr>
          <w:spacing w:val="-10"/>
        </w:rPr>
        <w:t xml:space="preserve"> </w:t>
      </w:r>
      <w:r>
        <w:t>ELETRÔNICO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CEITE</w:t>
      </w:r>
      <w:r>
        <w:rPr>
          <w:spacing w:val="-9"/>
        </w:rPr>
        <w:t xml:space="preserve"> </w:t>
      </w:r>
      <w:r>
        <w:t>REALIZADO</w:t>
      </w:r>
      <w:r>
        <w:rPr>
          <w:spacing w:val="-12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ITE</w:t>
      </w:r>
      <w:r>
        <w:rPr>
          <w:spacing w:val="-3"/>
        </w:rPr>
        <w:t xml:space="preserve"> </w:t>
      </w:r>
      <w:hyperlink r:id="rId15">
        <w:r>
          <w:rPr>
            <w:color w:val="00007F"/>
            <w:u w:val="single" w:color="00007F"/>
          </w:rPr>
          <w:t>WWW.GVBUS.COM.BR</w:t>
        </w:r>
      </w:hyperlink>
    </w:p>
    <w:p w14:paraId="6B3736CB" w14:textId="77777777" w:rsidR="00E3233D" w:rsidRDefault="00E3233D">
      <w:pPr>
        <w:pStyle w:val="Corpodetexto"/>
        <w:rPr>
          <w:sz w:val="20"/>
        </w:rPr>
      </w:pPr>
    </w:p>
    <w:p w14:paraId="3719E925" w14:textId="60681784" w:rsidR="0035200F" w:rsidRDefault="005D0FE9" w:rsidP="006543D4">
      <w:pPr>
        <w:pStyle w:val="Ttulo2"/>
        <w:spacing w:before="56"/>
        <w:rPr>
          <w:rFonts w:ascii="Trebuchet MS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79456" behindDoc="0" locked="0" layoutInCell="1" allowOverlap="1" wp14:anchorId="759ED2FB" wp14:editId="5A4414CF">
                <wp:simplePos x="0" y="0"/>
                <wp:positionH relativeFrom="column">
                  <wp:posOffset>390769</wp:posOffset>
                </wp:positionH>
                <wp:positionV relativeFrom="paragraph">
                  <wp:posOffset>38833</wp:posOffset>
                </wp:positionV>
                <wp:extent cx="5514975" cy="1450730"/>
                <wp:effectExtent l="0" t="0" r="9525" b="1016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975" cy="1450730"/>
                        </a:xfrm>
                        <a:custGeom>
                          <a:avLst/>
                          <a:gdLst>
                            <a:gd name="T0" fmla="+- 0 340 8"/>
                            <a:gd name="T1" fmla="*/ T0 w 11046"/>
                            <a:gd name="T2" fmla="+- 0 8 8"/>
                            <a:gd name="T3" fmla="*/ 8 h 1752"/>
                            <a:gd name="T4" fmla="+- 0 269 8"/>
                            <a:gd name="T5" fmla="*/ T4 w 11046"/>
                            <a:gd name="T6" fmla="+- 0 17 8"/>
                            <a:gd name="T7" fmla="*/ 17 h 1752"/>
                            <a:gd name="T8" fmla="+- 0 201 8"/>
                            <a:gd name="T9" fmla="*/ T8 w 11046"/>
                            <a:gd name="T10" fmla="+- 0 44 8"/>
                            <a:gd name="T11" fmla="*/ 44 h 1752"/>
                            <a:gd name="T12" fmla="+- 0 139 8"/>
                            <a:gd name="T13" fmla="*/ T12 w 11046"/>
                            <a:gd name="T14" fmla="+- 0 86 8"/>
                            <a:gd name="T15" fmla="*/ 86 h 1752"/>
                            <a:gd name="T16" fmla="+- 0 86 8"/>
                            <a:gd name="T17" fmla="*/ T16 w 11046"/>
                            <a:gd name="T18" fmla="+- 0 139 8"/>
                            <a:gd name="T19" fmla="*/ 139 h 1752"/>
                            <a:gd name="T20" fmla="+- 0 44 8"/>
                            <a:gd name="T21" fmla="*/ T20 w 11046"/>
                            <a:gd name="T22" fmla="+- 0 201 8"/>
                            <a:gd name="T23" fmla="*/ 201 h 1752"/>
                            <a:gd name="T24" fmla="+- 0 17 8"/>
                            <a:gd name="T25" fmla="*/ T24 w 11046"/>
                            <a:gd name="T26" fmla="+- 0 269 8"/>
                            <a:gd name="T27" fmla="*/ 269 h 1752"/>
                            <a:gd name="T28" fmla="+- 0 8 8"/>
                            <a:gd name="T29" fmla="*/ T28 w 11046"/>
                            <a:gd name="T30" fmla="+- 0 340 8"/>
                            <a:gd name="T31" fmla="*/ 340 h 1752"/>
                            <a:gd name="T32" fmla="+- 0 8 8"/>
                            <a:gd name="T33" fmla="*/ T32 w 11046"/>
                            <a:gd name="T34" fmla="+- 0 1428 8"/>
                            <a:gd name="T35" fmla="*/ 1428 h 1752"/>
                            <a:gd name="T36" fmla="+- 0 17 8"/>
                            <a:gd name="T37" fmla="*/ T36 w 11046"/>
                            <a:gd name="T38" fmla="+- 0 1498 8"/>
                            <a:gd name="T39" fmla="*/ 1498 h 1752"/>
                            <a:gd name="T40" fmla="+- 0 44 8"/>
                            <a:gd name="T41" fmla="*/ T40 w 11046"/>
                            <a:gd name="T42" fmla="+- 0 1566 8"/>
                            <a:gd name="T43" fmla="*/ 1566 h 1752"/>
                            <a:gd name="T44" fmla="+- 0 86 8"/>
                            <a:gd name="T45" fmla="*/ T44 w 11046"/>
                            <a:gd name="T46" fmla="+- 0 1628 8"/>
                            <a:gd name="T47" fmla="*/ 1628 h 1752"/>
                            <a:gd name="T48" fmla="+- 0 139 8"/>
                            <a:gd name="T49" fmla="*/ T48 w 11046"/>
                            <a:gd name="T50" fmla="+- 0 1681 8"/>
                            <a:gd name="T51" fmla="*/ 1681 h 1752"/>
                            <a:gd name="T52" fmla="+- 0 201 8"/>
                            <a:gd name="T53" fmla="*/ T52 w 11046"/>
                            <a:gd name="T54" fmla="+- 0 1723 8"/>
                            <a:gd name="T55" fmla="*/ 1723 h 1752"/>
                            <a:gd name="T56" fmla="+- 0 269 8"/>
                            <a:gd name="T57" fmla="*/ T56 w 11046"/>
                            <a:gd name="T58" fmla="+- 0 1750 8"/>
                            <a:gd name="T59" fmla="*/ 1750 h 1752"/>
                            <a:gd name="T60" fmla="+- 0 340 8"/>
                            <a:gd name="T61" fmla="*/ T60 w 11046"/>
                            <a:gd name="T62" fmla="+- 0 1760 8"/>
                            <a:gd name="T63" fmla="*/ 1760 h 1752"/>
                            <a:gd name="T64" fmla="+- 0 10720 8"/>
                            <a:gd name="T65" fmla="*/ T64 w 11046"/>
                            <a:gd name="T66" fmla="+- 0 1760 8"/>
                            <a:gd name="T67" fmla="*/ 1760 h 1752"/>
                            <a:gd name="T68" fmla="+- 0 10790 8"/>
                            <a:gd name="T69" fmla="*/ T68 w 11046"/>
                            <a:gd name="T70" fmla="+- 0 1750 8"/>
                            <a:gd name="T71" fmla="*/ 1750 h 1752"/>
                            <a:gd name="T72" fmla="+- 0 10858 8"/>
                            <a:gd name="T73" fmla="*/ T72 w 11046"/>
                            <a:gd name="T74" fmla="+- 0 1723 8"/>
                            <a:gd name="T75" fmla="*/ 1723 h 1752"/>
                            <a:gd name="T76" fmla="+- 0 10920 8"/>
                            <a:gd name="T77" fmla="*/ T76 w 11046"/>
                            <a:gd name="T78" fmla="+- 0 1681 8"/>
                            <a:gd name="T79" fmla="*/ 1681 h 1752"/>
                            <a:gd name="T80" fmla="+- 0 10973 8"/>
                            <a:gd name="T81" fmla="*/ T80 w 11046"/>
                            <a:gd name="T82" fmla="+- 0 1628 8"/>
                            <a:gd name="T83" fmla="*/ 1628 h 1752"/>
                            <a:gd name="T84" fmla="+- 0 11015 8"/>
                            <a:gd name="T85" fmla="*/ T84 w 11046"/>
                            <a:gd name="T86" fmla="+- 0 1566 8"/>
                            <a:gd name="T87" fmla="*/ 1566 h 1752"/>
                            <a:gd name="T88" fmla="+- 0 11042 8"/>
                            <a:gd name="T89" fmla="*/ T88 w 11046"/>
                            <a:gd name="T90" fmla="+- 0 1498 8"/>
                            <a:gd name="T91" fmla="*/ 1498 h 1752"/>
                            <a:gd name="T92" fmla="+- 0 11051 8"/>
                            <a:gd name="T93" fmla="*/ T92 w 11046"/>
                            <a:gd name="T94" fmla="+- 0 1428 8"/>
                            <a:gd name="T95" fmla="*/ 1428 h 1752"/>
                            <a:gd name="T96" fmla="+- 0 11051 8"/>
                            <a:gd name="T97" fmla="*/ T96 w 11046"/>
                            <a:gd name="T98" fmla="+- 0 340 8"/>
                            <a:gd name="T99" fmla="*/ 340 h 1752"/>
                            <a:gd name="T100" fmla="+- 0 11042 8"/>
                            <a:gd name="T101" fmla="*/ T100 w 11046"/>
                            <a:gd name="T102" fmla="+- 0 269 8"/>
                            <a:gd name="T103" fmla="*/ 269 h 1752"/>
                            <a:gd name="T104" fmla="+- 0 11015 8"/>
                            <a:gd name="T105" fmla="*/ T104 w 11046"/>
                            <a:gd name="T106" fmla="+- 0 201 8"/>
                            <a:gd name="T107" fmla="*/ 201 h 1752"/>
                            <a:gd name="T108" fmla="+- 0 10973 8"/>
                            <a:gd name="T109" fmla="*/ T108 w 11046"/>
                            <a:gd name="T110" fmla="+- 0 139 8"/>
                            <a:gd name="T111" fmla="*/ 139 h 1752"/>
                            <a:gd name="T112" fmla="+- 0 10920 8"/>
                            <a:gd name="T113" fmla="*/ T112 w 11046"/>
                            <a:gd name="T114" fmla="+- 0 86 8"/>
                            <a:gd name="T115" fmla="*/ 86 h 1752"/>
                            <a:gd name="T116" fmla="+- 0 10858 8"/>
                            <a:gd name="T117" fmla="*/ T116 w 11046"/>
                            <a:gd name="T118" fmla="+- 0 44 8"/>
                            <a:gd name="T119" fmla="*/ 44 h 1752"/>
                            <a:gd name="T120" fmla="+- 0 10790 8"/>
                            <a:gd name="T121" fmla="*/ T120 w 11046"/>
                            <a:gd name="T122" fmla="+- 0 17 8"/>
                            <a:gd name="T123" fmla="*/ 17 h 1752"/>
                            <a:gd name="T124" fmla="+- 0 10720 8"/>
                            <a:gd name="T125" fmla="*/ T124 w 11046"/>
                            <a:gd name="T126" fmla="+- 0 8 8"/>
                            <a:gd name="T127" fmla="*/ 8 h 1752"/>
                            <a:gd name="T128" fmla="+- 0 340 8"/>
                            <a:gd name="T129" fmla="*/ T128 w 11046"/>
                            <a:gd name="T130" fmla="+- 0 8 8"/>
                            <a:gd name="T131" fmla="*/ 8 h 1752"/>
                            <a:gd name="T132" fmla="+- 0 8 8"/>
                            <a:gd name="T133" fmla="*/ T132 w 11046"/>
                            <a:gd name="T134" fmla="+- 0 8 8"/>
                            <a:gd name="T135" fmla="*/ 8 h 1752"/>
                            <a:gd name="T136" fmla="+- 0 8 8"/>
                            <a:gd name="T137" fmla="*/ T136 w 11046"/>
                            <a:gd name="T138" fmla="+- 0 8 8"/>
                            <a:gd name="T139" fmla="*/ 8 h 1752"/>
                            <a:gd name="T140" fmla="+- 0 11054 8"/>
                            <a:gd name="T141" fmla="*/ T140 w 11046"/>
                            <a:gd name="T142" fmla="+- 0 1760 8"/>
                            <a:gd name="T143" fmla="*/ 1760 h 1752"/>
                            <a:gd name="T144" fmla="+- 0 11054 8"/>
                            <a:gd name="T145" fmla="*/ T144 w 11046"/>
                            <a:gd name="T146" fmla="+- 0 1760 8"/>
                            <a:gd name="T147" fmla="*/ 1760 h 1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1046" h="1752">
                              <a:moveTo>
                                <a:pt x="332" y="0"/>
                              </a:moveTo>
                              <a:lnTo>
                                <a:pt x="261" y="9"/>
                              </a:lnTo>
                              <a:lnTo>
                                <a:pt x="193" y="36"/>
                              </a:lnTo>
                              <a:lnTo>
                                <a:pt x="131" y="78"/>
                              </a:lnTo>
                              <a:lnTo>
                                <a:pt x="78" y="131"/>
                              </a:lnTo>
                              <a:lnTo>
                                <a:pt x="36" y="193"/>
                              </a:lnTo>
                              <a:lnTo>
                                <a:pt x="9" y="261"/>
                              </a:lnTo>
                              <a:lnTo>
                                <a:pt x="0" y="332"/>
                              </a:lnTo>
                              <a:lnTo>
                                <a:pt x="0" y="1420"/>
                              </a:lnTo>
                              <a:lnTo>
                                <a:pt x="9" y="1490"/>
                              </a:lnTo>
                              <a:lnTo>
                                <a:pt x="36" y="1558"/>
                              </a:lnTo>
                              <a:lnTo>
                                <a:pt x="78" y="1620"/>
                              </a:lnTo>
                              <a:lnTo>
                                <a:pt x="131" y="1673"/>
                              </a:lnTo>
                              <a:lnTo>
                                <a:pt x="193" y="1715"/>
                              </a:lnTo>
                              <a:lnTo>
                                <a:pt x="261" y="1742"/>
                              </a:lnTo>
                              <a:lnTo>
                                <a:pt x="332" y="1752"/>
                              </a:lnTo>
                              <a:lnTo>
                                <a:pt x="10712" y="1752"/>
                              </a:lnTo>
                              <a:lnTo>
                                <a:pt x="10782" y="1742"/>
                              </a:lnTo>
                              <a:lnTo>
                                <a:pt x="10850" y="1715"/>
                              </a:lnTo>
                              <a:lnTo>
                                <a:pt x="10912" y="1673"/>
                              </a:lnTo>
                              <a:lnTo>
                                <a:pt x="10965" y="1620"/>
                              </a:lnTo>
                              <a:lnTo>
                                <a:pt x="11007" y="1558"/>
                              </a:lnTo>
                              <a:lnTo>
                                <a:pt x="11034" y="1490"/>
                              </a:lnTo>
                              <a:lnTo>
                                <a:pt x="11043" y="1420"/>
                              </a:lnTo>
                              <a:lnTo>
                                <a:pt x="11043" y="332"/>
                              </a:lnTo>
                              <a:lnTo>
                                <a:pt x="11034" y="261"/>
                              </a:lnTo>
                              <a:lnTo>
                                <a:pt x="11007" y="193"/>
                              </a:lnTo>
                              <a:lnTo>
                                <a:pt x="10965" y="131"/>
                              </a:lnTo>
                              <a:lnTo>
                                <a:pt x="10912" y="78"/>
                              </a:lnTo>
                              <a:lnTo>
                                <a:pt x="10850" y="36"/>
                              </a:lnTo>
                              <a:lnTo>
                                <a:pt x="10782" y="9"/>
                              </a:lnTo>
                              <a:lnTo>
                                <a:pt x="10712" y="0"/>
                              </a:lnTo>
                              <a:lnTo>
                                <a:pt x="33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1046" y="1752"/>
                              </a:moveTo>
                              <a:lnTo>
                                <a:pt x="11046" y="17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CFFF" id="AutoShape 12" o:spid="_x0000_s1026" style="position:absolute;margin-left:30.75pt;margin-top:3.05pt;width:434.25pt;height:114.25pt;z-index:4873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046,1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" path="m332,l261,9,193,36,131,78,78,131,36,193,9,261,,332,,1420r9,70l36,1558r42,62l131,1673r62,42l261,1742r71,10l10712,1752r70,-10l10850,1715r62,-42l10965,1620r42,-62l11034,1490r9,-70l11043,332r-9,-71l11007,193r-42,-62l10912,78r-62,-42l10782,9,10712,,332,xm,l,m11046,1752r,e" filled="f">
                <v:path arrowok="t" o:connecttype="custom" o:connectlocs="165759,6624;130310,14077;96360,36434;65405,71212;38943,115098;17974,166436;4493,222743;0,281534;0,1182444;4493,1240407;17974,1296714;38943,1348053;65405,1391939;96360,1426717;130310,1449074;165759,1457354;5348218,1457354;5383167,1449074;5417117,1426717;5448072,1391939;5474534,1348053;5495503,1296714;5508984,1240407;5513477,1182444;5513477,281534;5508984,222743;5495503,166436;5474534,115098;5448072,71212;5417117,36434;5383167,14077;5348218,6624;165759,6624;0,6624;0,6624;5514975,1457354;5514975,1457354" o:connectangles="0,0,0,0,0,0,0,0,0,0,0,0,0,0,0,0,0,0,0,0,0,0,0,0,0,0,0,0,0,0,0,0,0,0,0,0,0"/>
              </v:shape>
            </w:pict>
          </mc:Fallback>
        </mc:AlternateContent>
      </w:r>
      <w:r w:rsidR="00A57DF8">
        <w:rPr>
          <w:rFonts w:ascii="Trebuchet MS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69292CBB" wp14:editId="2B46F90D">
                <wp:extent cx="5514977" cy="1450340"/>
                <wp:effectExtent l="0" t="0" r="9525" b="10160"/>
                <wp:docPr id="21283041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7" cy="1450340"/>
                          <a:chOff x="7" y="7"/>
                          <a:chExt cx="11046" cy="1752"/>
                        </a:xfrm>
                      </wpg:grpSpPr>
                      <wps:wsp>
                        <wps:cNvPr id="1701217617" name="AutoShape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046" cy="1752"/>
                          </a:xfrm>
                          <a:custGeom>
                            <a:avLst/>
                            <a:gdLst>
                              <a:gd name="T0" fmla="+- 0 340 8"/>
                              <a:gd name="T1" fmla="*/ T0 w 11046"/>
                              <a:gd name="T2" fmla="+- 0 8 8"/>
                              <a:gd name="T3" fmla="*/ 8 h 1752"/>
                              <a:gd name="T4" fmla="+- 0 269 8"/>
                              <a:gd name="T5" fmla="*/ T4 w 11046"/>
                              <a:gd name="T6" fmla="+- 0 17 8"/>
                              <a:gd name="T7" fmla="*/ 17 h 1752"/>
                              <a:gd name="T8" fmla="+- 0 201 8"/>
                              <a:gd name="T9" fmla="*/ T8 w 11046"/>
                              <a:gd name="T10" fmla="+- 0 44 8"/>
                              <a:gd name="T11" fmla="*/ 44 h 1752"/>
                              <a:gd name="T12" fmla="+- 0 139 8"/>
                              <a:gd name="T13" fmla="*/ T12 w 11046"/>
                              <a:gd name="T14" fmla="+- 0 86 8"/>
                              <a:gd name="T15" fmla="*/ 86 h 1752"/>
                              <a:gd name="T16" fmla="+- 0 86 8"/>
                              <a:gd name="T17" fmla="*/ T16 w 11046"/>
                              <a:gd name="T18" fmla="+- 0 139 8"/>
                              <a:gd name="T19" fmla="*/ 139 h 1752"/>
                              <a:gd name="T20" fmla="+- 0 44 8"/>
                              <a:gd name="T21" fmla="*/ T20 w 11046"/>
                              <a:gd name="T22" fmla="+- 0 201 8"/>
                              <a:gd name="T23" fmla="*/ 201 h 1752"/>
                              <a:gd name="T24" fmla="+- 0 17 8"/>
                              <a:gd name="T25" fmla="*/ T24 w 11046"/>
                              <a:gd name="T26" fmla="+- 0 269 8"/>
                              <a:gd name="T27" fmla="*/ 269 h 1752"/>
                              <a:gd name="T28" fmla="+- 0 8 8"/>
                              <a:gd name="T29" fmla="*/ T28 w 11046"/>
                              <a:gd name="T30" fmla="+- 0 340 8"/>
                              <a:gd name="T31" fmla="*/ 340 h 1752"/>
                              <a:gd name="T32" fmla="+- 0 8 8"/>
                              <a:gd name="T33" fmla="*/ T32 w 11046"/>
                              <a:gd name="T34" fmla="+- 0 1428 8"/>
                              <a:gd name="T35" fmla="*/ 1428 h 1752"/>
                              <a:gd name="T36" fmla="+- 0 17 8"/>
                              <a:gd name="T37" fmla="*/ T36 w 11046"/>
                              <a:gd name="T38" fmla="+- 0 1498 8"/>
                              <a:gd name="T39" fmla="*/ 1498 h 1752"/>
                              <a:gd name="T40" fmla="+- 0 44 8"/>
                              <a:gd name="T41" fmla="*/ T40 w 11046"/>
                              <a:gd name="T42" fmla="+- 0 1566 8"/>
                              <a:gd name="T43" fmla="*/ 1566 h 1752"/>
                              <a:gd name="T44" fmla="+- 0 86 8"/>
                              <a:gd name="T45" fmla="*/ T44 w 11046"/>
                              <a:gd name="T46" fmla="+- 0 1628 8"/>
                              <a:gd name="T47" fmla="*/ 1628 h 1752"/>
                              <a:gd name="T48" fmla="+- 0 139 8"/>
                              <a:gd name="T49" fmla="*/ T48 w 11046"/>
                              <a:gd name="T50" fmla="+- 0 1681 8"/>
                              <a:gd name="T51" fmla="*/ 1681 h 1752"/>
                              <a:gd name="T52" fmla="+- 0 201 8"/>
                              <a:gd name="T53" fmla="*/ T52 w 11046"/>
                              <a:gd name="T54" fmla="+- 0 1723 8"/>
                              <a:gd name="T55" fmla="*/ 1723 h 1752"/>
                              <a:gd name="T56" fmla="+- 0 269 8"/>
                              <a:gd name="T57" fmla="*/ T56 w 11046"/>
                              <a:gd name="T58" fmla="+- 0 1750 8"/>
                              <a:gd name="T59" fmla="*/ 1750 h 1752"/>
                              <a:gd name="T60" fmla="+- 0 340 8"/>
                              <a:gd name="T61" fmla="*/ T60 w 11046"/>
                              <a:gd name="T62" fmla="+- 0 1760 8"/>
                              <a:gd name="T63" fmla="*/ 1760 h 1752"/>
                              <a:gd name="T64" fmla="+- 0 10720 8"/>
                              <a:gd name="T65" fmla="*/ T64 w 11046"/>
                              <a:gd name="T66" fmla="+- 0 1760 8"/>
                              <a:gd name="T67" fmla="*/ 1760 h 1752"/>
                              <a:gd name="T68" fmla="+- 0 10790 8"/>
                              <a:gd name="T69" fmla="*/ T68 w 11046"/>
                              <a:gd name="T70" fmla="+- 0 1750 8"/>
                              <a:gd name="T71" fmla="*/ 1750 h 1752"/>
                              <a:gd name="T72" fmla="+- 0 10858 8"/>
                              <a:gd name="T73" fmla="*/ T72 w 11046"/>
                              <a:gd name="T74" fmla="+- 0 1723 8"/>
                              <a:gd name="T75" fmla="*/ 1723 h 1752"/>
                              <a:gd name="T76" fmla="+- 0 10920 8"/>
                              <a:gd name="T77" fmla="*/ T76 w 11046"/>
                              <a:gd name="T78" fmla="+- 0 1681 8"/>
                              <a:gd name="T79" fmla="*/ 1681 h 1752"/>
                              <a:gd name="T80" fmla="+- 0 10973 8"/>
                              <a:gd name="T81" fmla="*/ T80 w 11046"/>
                              <a:gd name="T82" fmla="+- 0 1628 8"/>
                              <a:gd name="T83" fmla="*/ 1628 h 1752"/>
                              <a:gd name="T84" fmla="+- 0 11015 8"/>
                              <a:gd name="T85" fmla="*/ T84 w 11046"/>
                              <a:gd name="T86" fmla="+- 0 1566 8"/>
                              <a:gd name="T87" fmla="*/ 1566 h 1752"/>
                              <a:gd name="T88" fmla="+- 0 11042 8"/>
                              <a:gd name="T89" fmla="*/ T88 w 11046"/>
                              <a:gd name="T90" fmla="+- 0 1498 8"/>
                              <a:gd name="T91" fmla="*/ 1498 h 1752"/>
                              <a:gd name="T92" fmla="+- 0 11051 8"/>
                              <a:gd name="T93" fmla="*/ T92 w 11046"/>
                              <a:gd name="T94" fmla="+- 0 1428 8"/>
                              <a:gd name="T95" fmla="*/ 1428 h 1752"/>
                              <a:gd name="T96" fmla="+- 0 11051 8"/>
                              <a:gd name="T97" fmla="*/ T96 w 11046"/>
                              <a:gd name="T98" fmla="+- 0 340 8"/>
                              <a:gd name="T99" fmla="*/ 340 h 1752"/>
                              <a:gd name="T100" fmla="+- 0 11042 8"/>
                              <a:gd name="T101" fmla="*/ T100 w 11046"/>
                              <a:gd name="T102" fmla="+- 0 269 8"/>
                              <a:gd name="T103" fmla="*/ 269 h 1752"/>
                              <a:gd name="T104" fmla="+- 0 11015 8"/>
                              <a:gd name="T105" fmla="*/ T104 w 11046"/>
                              <a:gd name="T106" fmla="+- 0 201 8"/>
                              <a:gd name="T107" fmla="*/ 201 h 1752"/>
                              <a:gd name="T108" fmla="+- 0 10973 8"/>
                              <a:gd name="T109" fmla="*/ T108 w 11046"/>
                              <a:gd name="T110" fmla="+- 0 139 8"/>
                              <a:gd name="T111" fmla="*/ 139 h 1752"/>
                              <a:gd name="T112" fmla="+- 0 10920 8"/>
                              <a:gd name="T113" fmla="*/ T112 w 11046"/>
                              <a:gd name="T114" fmla="+- 0 86 8"/>
                              <a:gd name="T115" fmla="*/ 86 h 1752"/>
                              <a:gd name="T116" fmla="+- 0 10858 8"/>
                              <a:gd name="T117" fmla="*/ T116 w 11046"/>
                              <a:gd name="T118" fmla="+- 0 44 8"/>
                              <a:gd name="T119" fmla="*/ 44 h 1752"/>
                              <a:gd name="T120" fmla="+- 0 10790 8"/>
                              <a:gd name="T121" fmla="*/ T120 w 11046"/>
                              <a:gd name="T122" fmla="+- 0 17 8"/>
                              <a:gd name="T123" fmla="*/ 17 h 1752"/>
                              <a:gd name="T124" fmla="+- 0 10720 8"/>
                              <a:gd name="T125" fmla="*/ T124 w 11046"/>
                              <a:gd name="T126" fmla="+- 0 8 8"/>
                              <a:gd name="T127" fmla="*/ 8 h 1752"/>
                              <a:gd name="T128" fmla="+- 0 340 8"/>
                              <a:gd name="T129" fmla="*/ T128 w 11046"/>
                              <a:gd name="T130" fmla="+- 0 8 8"/>
                              <a:gd name="T131" fmla="*/ 8 h 1752"/>
                              <a:gd name="T132" fmla="+- 0 8 8"/>
                              <a:gd name="T133" fmla="*/ T132 w 11046"/>
                              <a:gd name="T134" fmla="+- 0 8 8"/>
                              <a:gd name="T135" fmla="*/ 8 h 1752"/>
                              <a:gd name="T136" fmla="+- 0 8 8"/>
                              <a:gd name="T137" fmla="*/ T136 w 11046"/>
                              <a:gd name="T138" fmla="+- 0 8 8"/>
                              <a:gd name="T139" fmla="*/ 8 h 1752"/>
                              <a:gd name="T140" fmla="+- 0 11054 8"/>
                              <a:gd name="T141" fmla="*/ T140 w 11046"/>
                              <a:gd name="T142" fmla="+- 0 1760 8"/>
                              <a:gd name="T143" fmla="*/ 1760 h 1752"/>
                              <a:gd name="T144" fmla="+- 0 11054 8"/>
                              <a:gd name="T145" fmla="*/ T144 w 11046"/>
                              <a:gd name="T146" fmla="+- 0 1760 8"/>
                              <a:gd name="T147" fmla="*/ 1760 h 1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046" h="1752">
                                <a:moveTo>
                                  <a:pt x="332" y="0"/>
                                </a:moveTo>
                                <a:lnTo>
                                  <a:pt x="261" y="9"/>
                                </a:lnTo>
                                <a:lnTo>
                                  <a:pt x="193" y="36"/>
                                </a:lnTo>
                                <a:lnTo>
                                  <a:pt x="131" y="78"/>
                                </a:lnTo>
                                <a:lnTo>
                                  <a:pt x="78" y="131"/>
                                </a:lnTo>
                                <a:lnTo>
                                  <a:pt x="36" y="193"/>
                                </a:lnTo>
                                <a:lnTo>
                                  <a:pt x="9" y="261"/>
                                </a:lnTo>
                                <a:lnTo>
                                  <a:pt x="0" y="332"/>
                                </a:lnTo>
                                <a:lnTo>
                                  <a:pt x="0" y="1420"/>
                                </a:lnTo>
                                <a:lnTo>
                                  <a:pt x="9" y="1490"/>
                                </a:lnTo>
                                <a:lnTo>
                                  <a:pt x="36" y="1558"/>
                                </a:lnTo>
                                <a:lnTo>
                                  <a:pt x="78" y="1620"/>
                                </a:lnTo>
                                <a:lnTo>
                                  <a:pt x="131" y="1673"/>
                                </a:lnTo>
                                <a:lnTo>
                                  <a:pt x="193" y="1715"/>
                                </a:lnTo>
                                <a:lnTo>
                                  <a:pt x="261" y="1742"/>
                                </a:lnTo>
                                <a:lnTo>
                                  <a:pt x="332" y="1752"/>
                                </a:lnTo>
                                <a:lnTo>
                                  <a:pt x="10712" y="1752"/>
                                </a:lnTo>
                                <a:lnTo>
                                  <a:pt x="10782" y="1742"/>
                                </a:lnTo>
                                <a:lnTo>
                                  <a:pt x="10850" y="1715"/>
                                </a:lnTo>
                                <a:lnTo>
                                  <a:pt x="10912" y="1673"/>
                                </a:lnTo>
                                <a:lnTo>
                                  <a:pt x="10965" y="1620"/>
                                </a:lnTo>
                                <a:lnTo>
                                  <a:pt x="11007" y="1558"/>
                                </a:lnTo>
                                <a:lnTo>
                                  <a:pt x="11034" y="1490"/>
                                </a:lnTo>
                                <a:lnTo>
                                  <a:pt x="11043" y="1420"/>
                                </a:lnTo>
                                <a:lnTo>
                                  <a:pt x="11043" y="332"/>
                                </a:lnTo>
                                <a:lnTo>
                                  <a:pt x="11034" y="261"/>
                                </a:lnTo>
                                <a:lnTo>
                                  <a:pt x="11007" y="193"/>
                                </a:lnTo>
                                <a:lnTo>
                                  <a:pt x="10965" y="131"/>
                                </a:lnTo>
                                <a:lnTo>
                                  <a:pt x="10912" y="78"/>
                                </a:lnTo>
                                <a:lnTo>
                                  <a:pt x="10850" y="36"/>
                                </a:lnTo>
                                <a:lnTo>
                                  <a:pt x="10782" y="9"/>
                                </a:lnTo>
                                <a:lnTo>
                                  <a:pt x="10712" y="0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1046" y="1752"/>
                                </a:moveTo>
                                <a:lnTo>
                                  <a:pt x="11046" y="17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8031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192"/>
                            <a:ext cx="982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E6BD7" w14:textId="08E3C058" w:rsidR="0035200F" w:rsidRDefault="008B01F3" w:rsidP="005D0FE9">
                              <w:pPr>
                                <w:spacing w:line="182" w:lineRule="exact"/>
                                <w:jc w:val="center"/>
                                <w:rPr>
                                  <w:rFonts w:ascii="Verdan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15"/>
                                </w:rPr>
                                <w:t>ANEXAR</w:t>
                              </w:r>
                              <w:r>
                                <w:rPr>
                                  <w:rFonts w:ascii="Verdana"/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311107">
                                <w:rPr>
                                  <w:rFonts w:ascii="Verdana"/>
                                  <w:b/>
                                  <w:sz w:val="15"/>
                                </w:rPr>
                                <w:t>C</w:t>
                              </w:r>
                              <w:r w:rsidR="00311107">
                                <w:rPr>
                                  <w:rFonts w:ascii="Verdana"/>
                                  <w:b/>
                                  <w:sz w:val="15"/>
                                </w:rPr>
                                <w:t>Ó</w:t>
                              </w:r>
                              <w:r w:rsidR="00311107">
                                <w:rPr>
                                  <w:rFonts w:ascii="Verdana"/>
                                  <w:b/>
                                  <w:sz w:val="15"/>
                                </w:rPr>
                                <w:t>PIA</w:t>
                              </w:r>
                              <w:r>
                                <w:rPr>
                                  <w:rFonts w:ascii="Verdana"/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15"/>
                                </w:rPr>
                                <w:t>DOS</w:t>
                              </w:r>
                              <w:r>
                                <w:rPr>
                                  <w:rFonts w:ascii="Verdana"/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15"/>
                                </w:rPr>
                                <w:t>SEGUINTES</w:t>
                              </w:r>
                              <w:r>
                                <w:rPr>
                                  <w:rFonts w:ascii="Verdana"/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15"/>
                                </w:rPr>
                                <w:t>DOCUMENTOS:</w:t>
                              </w:r>
                            </w:p>
                            <w:p w14:paraId="49FBFC2F" w14:textId="11559C8A" w:rsidR="0035200F" w:rsidRDefault="005D0FE9" w:rsidP="005D0FE9">
                              <w:pPr>
                                <w:tabs>
                                  <w:tab w:val="left" w:pos="6594"/>
                                </w:tabs>
                                <w:jc w:val="center"/>
                                <w:rPr>
                                  <w:rFonts w:ascii="Verdana" w:hAnsi="Verdan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5"/>
                                </w:rPr>
                                <w:t>PESSOA</w:t>
                              </w:r>
                              <w:r w:rsidR="008B01F3">
                                <w:rPr>
                                  <w:rFonts w:ascii="Verdana" w:hAnsi="Verdana"/>
                                  <w:b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b/>
                                  <w:sz w:val="15"/>
                                </w:rPr>
                                <w:t>JURÍDI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21246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556"/>
                            <a:ext cx="895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2703" w14:textId="50C715DA" w:rsidR="00311107" w:rsidRPr="00311107" w:rsidRDefault="00311107" w:rsidP="00311107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65"/>
                                </w:tabs>
                                <w:spacing w:line="182" w:lineRule="exact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311107"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>CONTRATO</w:t>
                              </w:r>
                              <w:r w:rsidRPr="00311107">
                                <w:rPr>
                                  <w:b/>
                                  <w:spacing w:val="-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1107"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311107">
                                <w:rPr>
                                  <w:b/>
                                  <w:spacing w:val="-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1107"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>COMODATO</w:t>
                              </w:r>
                              <w:r w:rsidRPr="00311107">
                                <w:rPr>
                                  <w:b/>
                                  <w:spacing w:val="-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1107"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311107">
                                <w:rPr>
                                  <w:b/>
                                  <w:spacing w:val="-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1107"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>CARTÕES</w:t>
                              </w:r>
                              <w:r>
                                <w:rPr>
                                  <w:b/>
                                  <w:w w:val="105"/>
                                  <w:sz w:val="14"/>
                                  <w:szCs w:val="14"/>
                                </w:rPr>
                                <w:t xml:space="preserve"> GVBUS – FLS 1 e 2</w:t>
                              </w:r>
                            </w:p>
                            <w:p w14:paraId="0957707C" w14:textId="4438E1CC" w:rsidR="0035200F" w:rsidRDefault="00311107" w:rsidP="00311107">
                              <w:pPr>
                                <w:tabs>
                                  <w:tab w:val="left" w:pos="165"/>
                                </w:tabs>
                                <w:spacing w:line="182" w:lineRule="exact"/>
                                <w:ind w:left="-1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5"/>
                                </w:rPr>
                                <w:t>2)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CONTRATO</w:t>
                              </w:r>
                              <w:r w:rsidR="008B01F3">
                                <w:rPr>
                                  <w:rFonts w:ascii="Verdana" w:hAnsi="Verdan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SOCIAL</w:t>
                              </w:r>
                              <w:r w:rsidR="008B01F3">
                                <w:rPr>
                                  <w:rFonts w:ascii="Verdana" w:hAnsi="Verdana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E</w:t>
                              </w:r>
                              <w:r w:rsidR="008B01F3">
                                <w:rPr>
                                  <w:rFonts w:ascii="Verdana" w:hAnsi="Verdan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ALTERAÇÕES</w:t>
                              </w:r>
                              <w:r w:rsidR="008B01F3">
                                <w:rPr>
                                  <w:rFonts w:ascii="Verdana" w:hAnsi="Verdana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SE</w:t>
                              </w:r>
                              <w:r w:rsidR="008B01F3">
                                <w:rPr>
                                  <w:rFonts w:ascii="Verdana" w:hAnsi="Verdana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HOUVER</w:t>
                              </w:r>
                              <w:r w:rsidR="008B01F3">
                                <w:rPr>
                                  <w:rFonts w:ascii="Verdana" w:hAnsi="Verdana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OU</w:t>
                              </w:r>
                              <w:r w:rsidR="008B01F3">
                                <w:rPr>
                                  <w:rFonts w:ascii="Verdana" w:hAnsi="Verdana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ESTATUTO</w:t>
                              </w:r>
                            </w:p>
                            <w:p w14:paraId="7A82FEBD" w14:textId="58EC8BF7" w:rsidR="0035200F" w:rsidRDefault="00311107" w:rsidP="00311107">
                              <w:pPr>
                                <w:tabs>
                                  <w:tab w:val="left" w:pos="165"/>
                                </w:tabs>
                                <w:spacing w:line="182" w:lineRule="exact"/>
                                <w:ind w:left="-1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5"/>
                                </w:rPr>
                                <w:t>3)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COMPROVANTE</w:t>
                              </w:r>
                              <w:r w:rsidR="008B01F3">
                                <w:rPr>
                                  <w:rFonts w:ascii="Verdana" w:hAnsi="Verdana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DE</w:t>
                              </w:r>
                              <w:r w:rsidR="008B01F3">
                                <w:rPr>
                                  <w:rFonts w:ascii="Verdana" w:hAnsi="Verdana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INSCRIÇÃO</w:t>
                              </w:r>
                              <w:r w:rsidR="008B01F3">
                                <w:rPr>
                                  <w:rFonts w:ascii="Verdana" w:hAnsi="Verdana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E</w:t>
                              </w:r>
                              <w:r w:rsidR="008B01F3">
                                <w:rPr>
                                  <w:rFonts w:ascii="Verdana" w:hAnsi="Verdana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DE</w:t>
                              </w:r>
                              <w:r w:rsidR="008B01F3">
                                <w:rPr>
                                  <w:rFonts w:ascii="Verdana" w:hAnsi="Verdana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SITUAÇÃO</w:t>
                              </w:r>
                              <w:r w:rsidR="008B01F3">
                                <w:rPr>
                                  <w:rFonts w:ascii="Verdana" w:hAnsi="Verdana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CADASTRAL</w:t>
                              </w:r>
                              <w:r w:rsidR="008B01F3">
                                <w:rPr>
                                  <w:rFonts w:ascii="Verdana" w:hAnsi="Verdana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(CARTÃO</w:t>
                              </w:r>
                              <w:r w:rsidR="008B01F3">
                                <w:rPr>
                                  <w:rFonts w:ascii="Verdana" w:hAnsi="Verdana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DO</w:t>
                              </w:r>
                              <w:r w:rsidR="008B01F3">
                                <w:rPr>
                                  <w:rFonts w:ascii="Verdana" w:hAnsi="Verdana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CNPJ)</w:t>
                              </w:r>
                            </w:p>
                            <w:p w14:paraId="0E73939F" w14:textId="102073C7" w:rsidR="0035200F" w:rsidRDefault="00311107" w:rsidP="00311107">
                              <w:pPr>
                                <w:tabs>
                                  <w:tab w:val="left" w:pos="165"/>
                                </w:tabs>
                                <w:spacing w:line="182" w:lineRule="exact"/>
                                <w:ind w:left="-1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5"/>
                                </w:rPr>
                                <w:t>4)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PROCURAÇÃO</w:t>
                              </w:r>
                              <w:r w:rsidR="008B01F3">
                                <w:rPr>
                                  <w:rFonts w:ascii="Verdana" w:hAnsi="Verdana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SE</w:t>
                              </w:r>
                              <w:r w:rsidR="008B01F3">
                                <w:rPr>
                                  <w:rFonts w:ascii="Verdana" w:hAnsi="Verdana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HOUVER</w:t>
                              </w:r>
                            </w:p>
                            <w:p w14:paraId="02F2F117" w14:textId="18632851" w:rsidR="0035200F" w:rsidRDefault="00357201" w:rsidP="00357201">
                              <w:pPr>
                                <w:tabs>
                                  <w:tab w:val="left" w:pos="165"/>
                                </w:tabs>
                                <w:ind w:left="-1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5"/>
                                </w:rPr>
                                <w:t>5)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SE</w:t>
                              </w:r>
                              <w:r w:rsidR="008B01F3">
                                <w:rPr>
                                  <w:rFonts w:ascii="Verdana" w:hAnsi="Verdan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CONDOMÍNIO,</w:t>
                              </w:r>
                              <w:r w:rsidR="008B01F3">
                                <w:rPr>
                                  <w:rFonts w:ascii="Verdana" w:hAnsi="Verdana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ASSOCIAÇÃO</w:t>
                              </w:r>
                              <w:r w:rsidR="008B01F3">
                                <w:rPr>
                                  <w:rFonts w:ascii="Verdana" w:hAnsi="Verdana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OU</w:t>
                              </w:r>
                              <w:r w:rsidR="008B01F3">
                                <w:rPr>
                                  <w:rFonts w:ascii="Verdana" w:hAnsi="Verdana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IGREJA</w:t>
                              </w:r>
                              <w:r w:rsidR="008B01F3">
                                <w:rPr>
                                  <w:rFonts w:ascii="Verdana" w:hAnsi="Verdana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ATA</w:t>
                              </w:r>
                              <w:r w:rsidR="008B01F3">
                                <w:rPr>
                                  <w:rFonts w:ascii="Verdana" w:hAnsi="Verdana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DA</w:t>
                              </w:r>
                              <w:r w:rsidR="008B01F3">
                                <w:rPr>
                                  <w:rFonts w:ascii="Verdana" w:hAnsi="Verdan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ÚLTIMA</w:t>
                              </w:r>
                              <w:r w:rsidR="008B01F3">
                                <w:rPr>
                                  <w:rFonts w:ascii="Verdana" w:hAnsi="Verdana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8B01F3">
                                <w:rPr>
                                  <w:rFonts w:ascii="Verdana" w:hAnsi="Verdana"/>
                                  <w:sz w:val="15"/>
                                </w:rPr>
                                <w:t>ELEIÇÃO</w:t>
                              </w:r>
                            </w:p>
                            <w:p w14:paraId="307000DE" w14:textId="570AC231" w:rsidR="00311107" w:rsidRDefault="00357201" w:rsidP="00357201">
                              <w:pPr>
                                <w:tabs>
                                  <w:tab w:val="left" w:pos="165"/>
                                </w:tabs>
                                <w:ind w:left="-1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5"/>
                                </w:rPr>
                                <w:t>6)</w:t>
                              </w:r>
                              <w:r w:rsidR="00311107">
                                <w:rPr>
                                  <w:rFonts w:ascii="Verdana" w:hAnsi="Verdana"/>
                                  <w:sz w:val="15"/>
                                </w:rPr>
                                <w:t xml:space="preserve">FORMULÁRIO DO PRÉ CADASTR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92CBB" id="Group 7" o:spid="_x0000_s1026" style="width:434.25pt;height:114.2pt;mso-position-horizontal-relative:char;mso-position-vertical-relative:line" coordorigin="7,7" coordsize="11046,1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">
                <v:shape id="AutoShape 12" o:spid="_x0000_s1027" style="position:absolute;left:7;top:7;width:11046;height:1752;visibility:visible;mso-wrap-style:square;v-text-anchor:top" coordsize="11046,1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" path="m332,l261,9,193,36,131,78,78,131,36,193,9,261,,332,,1420r9,70l36,1558r42,62l131,1673r62,42l261,1742r71,10l10712,1752r70,-10l10850,1715r62,-42l10965,1620r42,-62l11034,1490r9,-70l11043,332r-9,-71l11007,193r-42,-62l10912,78r-62,-42l10782,9,10712,,332,xm,l,m11046,1752r,e" filled="f">
                  <v:path arrowok="t" o:connecttype="custom" o:connectlocs="332,8;261,17;193,44;131,86;78,139;36,201;9,269;0,340;0,1428;9,1498;36,1566;78,1628;131,1681;193,1723;261,1750;332,1760;10712,1760;10782,1750;10850,1723;10912,1681;10965,1628;11007,1566;11034,1498;11043,1428;11043,340;11034,269;11007,201;10965,139;10912,86;10850,44;10782,17;10712,8;332,8;0,8;0,8;11046,1760;11046,1760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21;top:192;width:982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" filled="f" stroked="f">
                  <v:textbox inset="0,0,0,0">
                    <w:txbxContent>
                      <w:p w14:paraId="617E6BD7" w14:textId="08E3C058" w:rsidR="0035200F" w:rsidRDefault="008B01F3" w:rsidP="005D0FE9">
                        <w:pPr>
                          <w:spacing w:line="182" w:lineRule="exact"/>
                          <w:jc w:val="center"/>
                          <w:rPr>
                            <w:rFonts w:ascii="Verdana"/>
                            <w:b/>
                            <w:sz w:val="15"/>
                          </w:rPr>
                        </w:pPr>
                        <w:r>
                          <w:rPr>
                            <w:rFonts w:ascii="Verdana"/>
                            <w:b/>
                            <w:sz w:val="15"/>
                          </w:rPr>
                          <w:t>ANEXAR</w:t>
                        </w:r>
                        <w:r>
                          <w:rPr>
                            <w:rFonts w:ascii="Verdana"/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 w:rsidR="00311107">
                          <w:rPr>
                            <w:rFonts w:ascii="Verdana"/>
                            <w:b/>
                            <w:sz w:val="15"/>
                          </w:rPr>
                          <w:t>C</w:t>
                        </w:r>
                        <w:r w:rsidR="00311107">
                          <w:rPr>
                            <w:rFonts w:ascii="Verdana"/>
                            <w:b/>
                            <w:sz w:val="15"/>
                          </w:rPr>
                          <w:t>Ó</w:t>
                        </w:r>
                        <w:r w:rsidR="00311107">
                          <w:rPr>
                            <w:rFonts w:ascii="Verdana"/>
                            <w:b/>
                            <w:sz w:val="15"/>
                          </w:rPr>
                          <w:t>PIA</w:t>
                        </w:r>
                        <w:r>
                          <w:rPr>
                            <w:rFonts w:ascii="Verdana"/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15"/>
                          </w:rPr>
                          <w:t>DOS</w:t>
                        </w:r>
                        <w:r>
                          <w:rPr>
                            <w:rFonts w:ascii="Verdana"/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15"/>
                          </w:rPr>
                          <w:t>SEGUINTES</w:t>
                        </w:r>
                        <w:r>
                          <w:rPr>
                            <w:rFonts w:ascii="Verdana"/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15"/>
                          </w:rPr>
                          <w:t>DOCUMENTOS:</w:t>
                        </w:r>
                      </w:p>
                      <w:p w14:paraId="49FBFC2F" w14:textId="11559C8A" w:rsidR="0035200F" w:rsidRDefault="005D0FE9" w:rsidP="005D0FE9">
                        <w:pPr>
                          <w:tabs>
                            <w:tab w:val="left" w:pos="6594"/>
                          </w:tabs>
                          <w:jc w:val="center"/>
                          <w:rPr>
                            <w:rFonts w:ascii="Verdana" w:hAnsi="Verdana"/>
                            <w:b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5"/>
                          </w:rPr>
                          <w:t>PESSOA</w:t>
                        </w:r>
                        <w:r w:rsidR="008B01F3">
                          <w:rPr>
                            <w:rFonts w:ascii="Verdana" w:hAnsi="Verdana"/>
                            <w:b/>
                            <w:spacing w:val="-3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b/>
                            <w:sz w:val="15"/>
                          </w:rPr>
                          <w:t>JURÍDICA:</w:t>
                        </w:r>
                      </w:p>
                    </w:txbxContent>
                  </v:textbox>
                </v:shape>
                <v:shape id="_x0000_s1029" type="#_x0000_t202" style="position:absolute;left:521;top:556;width:8954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" filled="f" stroked="f">
                  <v:textbox inset="0,0,0,0">
                    <w:txbxContent>
                      <w:p w14:paraId="7EC32703" w14:textId="50C715DA" w:rsidR="00311107" w:rsidRPr="00311107" w:rsidRDefault="00311107" w:rsidP="00311107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tabs>
                            <w:tab w:val="left" w:pos="165"/>
                          </w:tabs>
                          <w:spacing w:line="182" w:lineRule="exact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311107">
                          <w:rPr>
                            <w:b/>
                            <w:w w:val="105"/>
                            <w:sz w:val="14"/>
                            <w:szCs w:val="14"/>
                          </w:rPr>
                          <w:t>CONTRATO</w:t>
                        </w:r>
                        <w:r w:rsidRPr="00311107">
                          <w:rPr>
                            <w:b/>
                            <w:spacing w:val="-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311107">
                          <w:rPr>
                            <w:b/>
                            <w:w w:val="105"/>
                            <w:sz w:val="14"/>
                            <w:szCs w:val="14"/>
                          </w:rPr>
                          <w:t>DE</w:t>
                        </w:r>
                        <w:r w:rsidRPr="00311107">
                          <w:rPr>
                            <w:b/>
                            <w:spacing w:val="-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311107">
                          <w:rPr>
                            <w:b/>
                            <w:w w:val="105"/>
                            <w:sz w:val="14"/>
                            <w:szCs w:val="14"/>
                          </w:rPr>
                          <w:t>COMODATO</w:t>
                        </w:r>
                        <w:r w:rsidRPr="00311107">
                          <w:rPr>
                            <w:b/>
                            <w:spacing w:val="-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311107">
                          <w:rPr>
                            <w:b/>
                            <w:w w:val="105"/>
                            <w:sz w:val="14"/>
                            <w:szCs w:val="14"/>
                          </w:rPr>
                          <w:t>DE</w:t>
                        </w:r>
                        <w:r w:rsidRPr="00311107">
                          <w:rPr>
                            <w:b/>
                            <w:spacing w:val="-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311107">
                          <w:rPr>
                            <w:b/>
                            <w:w w:val="105"/>
                            <w:sz w:val="14"/>
                            <w:szCs w:val="14"/>
                          </w:rPr>
                          <w:t>CARTÕES</w:t>
                        </w:r>
                        <w:r>
                          <w:rPr>
                            <w:b/>
                            <w:w w:val="105"/>
                            <w:sz w:val="14"/>
                            <w:szCs w:val="14"/>
                          </w:rPr>
                          <w:t xml:space="preserve"> GVBUS – FLS 1 e 2</w:t>
                        </w:r>
                      </w:p>
                      <w:p w14:paraId="0957707C" w14:textId="4438E1CC" w:rsidR="0035200F" w:rsidRDefault="00311107" w:rsidP="00311107">
                        <w:pPr>
                          <w:tabs>
                            <w:tab w:val="left" w:pos="165"/>
                          </w:tabs>
                          <w:spacing w:line="182" w:lineRule="exact"/>
                          <w:ind w:left="-1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</w:rPr>
                          <w:t>2)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CONTRATO</w:t>
                        </w:r>
                        <w:r w:rsidR="008B01F3">
                          <w:rPr>
                            <w:rFonts w:ascii="Verdana" w:hAnsi="Verdana"/>
                            <w:spacing w:val="-8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SOCIAL</w:t>
                        </w:r>
                        <w:r w:rsidR="008B01F3">
                          <w:rPr>
                            <w:rFonts w:ascii="Verdana" w:hAnsi="Verdana"/>
                            <w:spacing w:val="-10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E</w:t>
                        </w:r>
                        <w:r w:rsidR="008B01F3">
                          <w:rPr>
                            <w:rFonts w:ascii="Verdana" w:hAnsi="Verdana"/>
                            <w:spacing w:val="-8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ALTERAÇÕES</w:t>
                        </w:r>
                        <w:r w:rsidR="008B01F3">
                          <w:rPr>
                            <w:rFonts w:ascii="Verdana" w:hAnsi="Verdana"/>
                            <w:spacing w:val="-10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SE</w:t>
                        </w:r>
                        <w:r w:rsidR="008B01F3">
                          <w:rPr>
                            <w:rFonts w:ascii="Verdana" w:hAnsi="Verdana"/>
                            <w:spacing w:val="-10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HOUVER</w:t>
                        </w:r>
                        <w:r w:rsidR="008B01F3">
                          <w:rPr>
                            <w:rFonts w:ascii="Verdana" w:hAnsi="Verdana"/>
                            <w:spacing w:val="-9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OU</w:t>
                        </w:r>
                        <w:r w:rsidR="008B01F3">
                          <w:rPr>
                            <w:rFonts w:ascii="Verdana" w:hAnsi="Verdana"/>
                            <w:spacing w:val="-9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ESTATUTO</w:t>
                        </w:r>
                      </w:p>
                      <w:p w14:paraId="7A82FEBD" w14:textId="58EC8BF7" w:rsidR="0035200F" w:rsidRDefault="00311107" w:rsidP="00311107">
                        <w:pPr>
                          <w:tabs>
                            <w:tab w:val="left" w:pos="165"/>
                          </w:tabs>
                          <w:spacing w:line="182" w:lineRule="exact"/>
                          <w:ind w:left="-1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</w:rPr>
                          <w:t>3)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COMPROVANTE</w:t>
                        </w:r>
                        <w:r w:rsidR="008B01F3">
                          <w:rPr>
                            <w:rFonts w:ascii="Verdana" w:hAnsi="Verdana"/>
                            <w:spacing w:val="-5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DE</w:t>
                        </w:r>
                        <w:r w:rsidR="008B01F3">
                          <w:rPr>
                            <w:rFonts w:ascii="Verdana" w:hAnsi="Verdana"/>
                            <w:spacing w:val="-5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INSCRIÇÃO</w:t>
                        </w:r>
                        <w:r w:rsidR="008B01F3">
                          <w:rPr>
                            <w:rFonts w:ascii="Verdana" w:hAnsi="Verdana"/>
                            <w:spacing w:val="-4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E</w:t>
                        </w:r>
                        <w:r w:rsidR="008B01F3">
                          <w:rPr>
                            <w:rFonts w:ascii="Verdana" w:hAnsi="Verdana"/>
                            <w:spacing w:val="-4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DE</w:t>
                        </w:r>
                        <w:r w:rsidR="008B01F3">
                          <w:rPr>
                            <w:rFonts w:ascii="Verdana" w:hAnsi="Verdana"/>
                            <w:spacing w:val="-4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SITUAÇÃO</w:t>
                        </w:r>
                        <w:r w:rsidR="008B01F3">
                          <w:rPr>
                            <w:rFonts w:ascii="Verdana" w:hAnsi="Verdana"/>
                            <w:spacing w:val="-5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CADASTRAL</w:t>
                        </w:r>
                        <w:r w:rsidR="008B01F3">
                          <w:rPr>
                            <w:rFonts w:ascii="Verdana" w:hAnsi="Verdana"/>
                            <w:spacing w:val="-3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(CARTÃO</w:t>
                        </w:r>
                        <w:r w:rsidR="008B01F3">
                          <w:rPr>
                            <w:rFonts w:ascii="Verdana" w:hAnsi="Verdana"/>
                            <w:spacing w:val="-3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DO</w:t>
                        </w:r>
                        <w:r w:rsidR="008B01F3">
                          <w:rPr>
                            <w:rFonts w:ascii="Verdana" w:hAnsi="Verdana"/>
                            <w:spacing w:val="-5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CNPJ)</w:t>
                        </w:r>
                      </w:p>
                      <w:p w14:paraId="0E73939F" w14:textId="102073C7" w:rsidR="0035200F" w:rsidRDefault="00311107" w:rsidP="00311107">
                        <w:pPr>
                          <w:tabs>
                            <w:tab w:val="left" w:pos="165"/>
                          </w:tabs>
                          <w:spacing w:line="182" w:lineRule="exact"/>
                          <w:ind w:left="-1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</w:rPr>
                          <w:t>4)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PROCURAÇÃO</w:t>
                        </w:r>
                        <w:r w:rsidR="008B01F3">
                          <w:rPr>
                            <w:rFonts w:ascii="Verdana" w:hAnsi="Verdana"/>
                            <w:spacing w:val="-3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SE</w:t>
                        </w:r>
                        <w:r w:rsidR="008B01F3">
                          <w:rPr>
                            <w:rFonts w:ascii="Verdana" w:hAnsi="Verdana"/>
                            <w:spacing w:val="-4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HOUVER</w:t>
                        </w:r>
                      </w:p>
                      <w:p w14:paraId="02F2F117" w14:textId="18632851" w:rsidR="0035200F" w:rsidRDefault="00357201" w:rsidP="00357201">
                        <w:pPr>
                          <w:tabs>
                            <w:tab w:val="left" w:pos="165"/>
                          </w:tabs>
                          <w:ind w:left="-1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</w:rPr>
                          <w:t>5)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SE</w:t>
                        </w:r>
                        <w:r w:rsidR="008B01F3">
                          <w:rPr>
                            <w:rFonts w:ascii="Verdana" w:hAnsi="Verdana"/>
                            <w:spacing w:val="-8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CONDOMÍNIO,</w:t>
                        </w:r>
                        <w:r w:rsidR="008B01F3">
                          <w:rPr>
                            <w:rFonts w:ascii="Verdana" w:hAnsi="Verdana"/>
                            <w:spacing w:val="-7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ASSOCIAÇÃO</w:t>
                        </w:r>
                        <w:r w:rsidR="008B01F3">
                          <w:rPr>
                            <w:rFonts w:ascii="Verdana" w:hAnsi="Verdana"/>
                            <w:spacing w:val="-7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OU</w:t>
                        </w:r>
                        <w:r w:rsidR="008B01F3">
                          <w:rPr>
                            <w:rFonts w:ascii="Verdana" w:hAnsi="Verdana"/>
                            <w:spacing w:val="-7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IGREJA</w:t>
                        </w:r>
                        <w:r w:rsidR="008B01F3">
                          <w:rPr>
                            <w:rFonts w:ascii="Verdana" w:hAnsi="Verdana"/>
                            <w:spacing w:val="-7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ATA</w:t>
                        </w:r>
                        <w:r w:rsidR="008B01F3">
                          <w:rPr>
                            <w:rFonts w:ascii="Verdana" w:hAnsi="Verdana"/>
                            <w:spacing w:val="-9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DA</w:t>
                        </w:r>
                        <w:r w:rsidR="008B01F3">
                          <w:rPr>
                            <w:rFonts w:ascii="Verdana" w:hAnsi="Verdana"/>
                            <w:spacing w:val="-8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ÚLTIMA</w:t>
                        </w:r>
                        <w:r w:rsidR="008B01F3">
                          <w:rPr>
                            <w:rFonts w:ascii="Verdana" w:hAnsi="Verdana"/>
                            <w:spacing w:val="-7"/>
                            <w:sz w:val="15"/>
                          </w:rPr>
                          <w:t xml:space="preserve"> </w:t>
                        </w:r>
                        <w:r w:rsidR="008B01F3">
                          <w:rPr>
                            <w:rFonts w:ascii="Verdana" w:hAnsi="Verdana"/>
                            <w:sz w:val="15"/>
                          </w:rPr>
                          <w:t>ELEIÇÃO</w:t>
                        </w:r>
                      </w:p>
                      <w:p w14:paraId="307000DE" w14:textId="570AC231" w:rsidR="00311107" w:rsidRDefault="00357201" w:rsidP="00357201">
                        <w:pPr>
                          <w:tabs>
                            <w:tab w:val="left" w:pos="165"/>
                          </w:tabs>
                          <w:ind w:left="-1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</w:rPr>
                          <w:t>6)</w:t>
                        </w:r>
                        <w:r w:rsidR="00311107">
                          <w:rPr>
                            <w:rFonts w:ascii="Verdana" w:hAnsi="Verdana"/>
                            <w:sz w:val="15"/>
                          </w:rPr>
                          <w:t xml:space="preserve">FORMULÁRIO DO PRÉ CADASTR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120149" w14:textId="28F42E72" w:rsidR="0035200F" w:rsidRDefault="0035200F">
      <w:pPr>
        <w:pStyle w:val="Corpodetexto"/>
        <w:spacing w:before="7"/>
        <w:rPr>
          <w:rFonts w:ascii="Trebuchet MS"/>
          <w:sz w:val="5"/>
        </w:rPr>
      </w:pPr>
    </w:p>
    <w:p w14:paraId="504C24AD" w14:textId="0AF8CA33" w:rsidR="0035200F" w:rsidRDefault="005D0FE9">
      <w:pPr>
        <w:pStyle w:val="Corpodetexto"/>
        <w:rPr>
          <w:rFonts w:ascii="Trebuchet MS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81504" behindDoc="0" locked="0" layoutInCell="1" allowOverlap="1" wp14:anchorId="52114DA4" wp14:editId="2FF2E3E1">
                <wp:simplePos x="0" y="0"/>
                <wp:positionH relativeFrom="column">
                  <wp:posOffset>346808</wp:posOffset>
                </wp:positionH>
                <wp:positionV relativeFrom="paragraph">
                  <wp:posOffset>67505</wp:posOffset>
                </wp:positionV>
                <wp:extent cx="5514975" cy="1148325"/>
                <wp:effectExtent l="0" t="0" r="9525" b="762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975" cy="1148325"/>
                        </a:xfrm>
                        <a:custGeom>
                          <a:avLst/>
                          <a:gdLst>
                            <a:gd name="T0" fmla="+- 0 340 8"/>
                            <a:gd name="T1" fmla="*/ T0 w 11046"/>
                            <a:gd name="T2" fmla="+- 0 8 8"/>
                            <a:gd name="T3" fmla="*/ 8 h 1752"/>
                            <a:gd name="T4" fmla="+- 0 269 8"/>
                            <a:gd name="T5" fmla="*/ T4 w 11046"/>
                            <a:gd name="T6" fmla="+- 0 17 8"/>
                            <a:gd name="T7" fmla="*/ 17 h 1752"/>
                            <a:gd name="T8" fmla="+- 0 201 8"/>
                            <a:gd name="T9" fmla="*/ T8 w 11046"/>
                            <a:gd name="T10" fmla="+- 0 44 8"/>
                            <a:gd name="T11" fmla="*/ 44 h 1752"/>
                            <a:gd name="T12" fmla="+- 0 139 8"/>
                            <a:gd name="T13" fmla="*/ T12 w 11046"/>
                            <a:gd name="T14" fmla="+- 0 86 8"/>
                            <a:gd name="T15" fmla="*/ 86 h 1752"/>
                            <a:gd name="T16" fmla="+- 0 86 8"/>
                            <a:gd name="T17" fmla="*/ T16 w 11046"/>
                            <a:gd name="T18" fmla="+- 0 139 8"/>
                            <a:gd name="T19" fmla="*/ 139 h 1752"/>
                            <a:gd name="T20" fmla="+- 0 44 8"/>
                            <a:gd name="T21" fmla="*/ T20 w 11046"/>
                            <a:gd name="T22" fmla="+- 0 201 8"/>
                            <a:gd name="T23" fmla="*/ 201 h 1752"/>
                            <a:gd name="T24" fmla="+- 0 17 8"/>
                            <a:gd name="T25" fmla="*/ T24 w 11046"/>
                            <a:gd name="T26" fmla="+- 0 269 8"/>
                            <a:gd name="T27" fmla="*/ 269 h 1752"/>
                            <a:gd name="T28" fmla="+- 0 8 8"/>
                            <a:gd name="T29" fmla="*/ T28 w 11046"/>
                            <a:gd name="T30" fmla="+- 0 340 8"/>
                            <a:gd name="T31" fmla="*/ 340 h 1752"/>
                            <a:gd name="T32" fmla="+- 0 8 8"/>
                            <a:gd name="T33" fmla="*/ T32 w 11046"/>
                            <a:gd name="T34" fmla="+- 0 1428 8"/>
                            <a:gd name="T35" fmla="*/ 1428 h 1752"/>
                            <a:gd name="T36" fmla="+- 0 17 8"/>
                            <a:gd name="T37" fmla="*/ T36 w 11046"/>
                            <a:gd name="T38" fmla="+- 0 1498 8"/>
                            <a:gd name="T39" fmla="*/ 1498 h 1752"/>
                            <a:gd name="T40" fmla="+- 0 44 8"/>
                            <a:gd name="T41" fmla="*/ T40 w 11046"/>
                            <a:gd name="T42" fmla="+- 0 1566 8"/>
                            <a:gd name="T43" fmla="*/ 1566 h 1752"/>
                            <a:gd name="T44" fmla="+- 0 86 8"/>
                            <a:gd name="T45" fmla="*/ T44 w 11046"/>
                            <a:gd name="T46" fmla="+- 0 1628 8"/>
                            <a:gd name="T47" fmla="*/ 1628 h 1752"/>
                            <a:gd name="T48" fmla="+- 0 139 8"/>
                            <a:gd name="T49" fmla="*/ T48 w 11046"/>
                            <a:gd name="T50" fmla="+- 0 1681 8"/>
                            <a:gd name="T51" fmla="*/ 1681 h 1752"/>
                            <a:gd name="T52" fmla="+- 0 201 8"/>
                            <a:gd name="T53" fmla="*/ T52 w 11046"/>
                            <a:gd name="T54" fmla="+- 0 1723 8"/>
                            <a:gd name="T55" fmla="*/ 1723 h 1752"/>
                            <a:gd name="T56" fmla="+- 0 269 8"/>
                            <a:gd name="T57" fmla="*/ T56 w 11046"/>
                            <a:gd name="T58" fmla="+- 0 1750 8"/>
                            <a:gd name="T59" fmla="*/ 1750 h 1752"/>
                            <a:gd name="T60" fmla="+- 0 340 8"/>
                            <a:gd name="T61" fmla="*/ T60 w 11046"/>
                            <a:gd name="T62" fmla="+- 0 1760 8"/>
                            <a:gd name="T63" fmla="*/ 1760 h 1752"/>
                            <a:gd name="T64" fmla="+- 0 10720 8"/>
                            <a:gd name="T65" fmla="*/ T64 w 11046"/>
                            <a:gd name="T66" fmla="+- 0 1760 8"/>
                            <a:gd name="T67" fmla="*/ 1760 h 1752"/>
                            <a:gd name="T68" fmla="+- 0 10790 8"/>
                            <a:gd name="T69" fmla="*/ T68 w 11046"/>
                            <a:gd name="T70" fmla="+- 0 1750 8"/>
                            <a:gd name="T71" fmla="*/ 1750 h 1752"/>
                            <a:gd name="T72" fmla="+- 0 10858 8"/>
                            <a:gd name="T73" fmla="*/ T72 w 11046"/>
                            <a:gd name="T74" fmla="+- 0 1723 8"/>
                            <a:gd name="T75" fmla="*/ 1723 h 1752"/>
                            <a:gd name="T76" fmla="+- 0 10920 8"/>
                            <a:gd name="T77" fmla="*/ T76 w 11046"/>
                            <a:gd name="T78" fmla="+- 0 1681 8"/>
                            <a:gd name="T79" fmla="*/ 1681 h 1752"/>
                            <a:gd name="T80" fmla="+- 0 10973 8"/>
                            <a:gd name="T81" fmla="*/ T80 w 11046"/>
                            <a:gd name="T82" fmla="+- 0 1628 8"/>
                            <a:gd name="T83" fmla="*/ 1628 h 1752"/>
                            <a:gd name="T84" fmla="+- 0 11015 8"/>
                            <a:gd name="T85" fmla="*/ T84 w 11046"/>
                            <a:gd name="T86" fmla="+- 0 1566 8"/>
                            <a:gd name="T87" fmla="*/ 1566 h 1752"/>
                            <a:gd name="T88" fmla="+- 0 11042 8"/>
                            <a:gd name="T89" fmla="*/ T88 w 11046"/>
                            <a:gd name="T90" fmla="+- 0 1498 8"/>
                            <a:gd name="T91" fmla="*/ 1498 h 1752"/>
                            <a:gd name="T92" fmla="+- 0 11051 8"/>
                            <a:gd name="T93" fmla="*/ T92 w 11046"/>
                            <a:gd name="T94" fmla="+- 0 1428 8"/>
                            <a:gd name="T95" fmla="*/ 1428 h 1752"/>
                            <a:gd name="T96" fmla="+- 0 11051 8"/>
                            <a:gd name="T97" fmla="*/ T96 w 11046"/>
                            <a:gd name="T98" fmla="+- 0 340 8"/>
                            <a:gd name="T99" fmla="*/ 340 h 1752"/>
                            <a:gd name="T100" fmla="+- 0 11042 8"/>
                            <a:gd name="T101" fmla="*/ T100 w 11046"/>
                            <a:gd name="T102" fmla="+- 0 269 8"/>
                            <a:gd name="T103" fmla="*/ 269 h 1752"/>
                            <a:gd name="T104" fmla="+- 0 11015 8"/>
                            <a:gd name="T105" fmla="*/ T104 w 11046"/>
                            <a:gd name="T106" fmla="+- 0 201 8"/>
                            <a:gd name="T107" fmla="*/ 201 h 1752"/>
                            <a:gd name="T108" fmla="+- 0 10973 8"/>
                            <a:gd name="T109" fmla="*/ T108 w 11046"/>
                            <a:gd name="T110" fmla="+- 0 139 8"/>
                            <a:gd name="T111" fmla="*/ 139 h 1752"/>
                            <a:gd name="T112" fmla="+- 0 10920 8"/>
                            <a:gd name="T113" fmla="*/ T112 w 11046"/>
                            <a:gd name="T114" fmla="+- 0 86 8"/>
                            <a:gd name="T115" fmla="*/ 86 h 1752"/>
                            <a:gd name="T116" fmla="+- 0 10858 8"/>
                            <a:gd name="T117" fmla="*/ T116 w 11046"/>
                            <a:gd name="T118" fmla="+- 0 44 8"/>
                            <a:gd name="T119" fmla="*/ 44 h 1752"/>
                            <a:gd name="T120" fmla="+- 0 10790 8"/>
                            <a:gd name="T121" fmla="*/ T120 w 11046"/>
                            <a:gd name="T122" fmla="+- 0 17 8"/>
                            <a:gd name="T123" fmla="*/ 17 h 1752"/>
                            <a:gd name="T124" fmla="+- 0 10720 8"/>
                            <a:gd name="T125" fmla="*/ T124 w 11046"/>
                            <a:gd name="T126" fmla="+- 0 8 8"/>
                            <a:gd name="T127" fmla="*/ 8 h 1752"/>
                            <a:gd name="T128" fmla="+- 0 340 8"/>
                            <a:gd name="T129" fmla="*/ T128 w 11046"/>
                            <a:gd name="T130" fmla="+- 0 8 8"/>
                            <a:gd name="T131" fmla="*/ 8 h 1752"/>
                            <a:gd name="T132" fmla="+- 0 8 8"/>
                            <a:gd name="T133" fmla="*/ T132 w 11046"/>
                            <a:gd name="T134" fmla="+- 0 8 8"/>
                            <a:gd name="T135" fmla="*/ 8 h 1752"/>
                            <a:gd name="T136" fmla="+- 0 8 8"/>
                            <a:gd name="T137" fmla="*/ T136 w 11046"/>
                            <a:gd name="T138" fmla="+- 0 8 8"/>
                            <a:gd name="T139" fmla="*/ 8 h 1752"/>
                            <a:gd name="T140" fmla="+- 0 11054 8"/>
                            <a:gd name="T141" fmla="*/ T140 w 11046"/>
                            <a:gd name="T142" fmla="+- 0 1760 8"/>
                            <a:gd name="T143" fmla="*/ 1760 h 1752"/>
                            <a:gd name="T144" fmla="+- 0 11054 8"/>
                            <a:gd name="T145" fmla="*/ T144 w 11046"/>
                            <a:gd name="T146" fmla="+- 0 1760 8"/>
                            <a:gd name="T147" fmla="*/ 1760 h 1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1046" h="1752">
                              <a:moveTo>
                                <a:pt x="332" y="0"/>
                              </a:moveTo>
                              <a:lnTo>
                                <a:pt x="261" y="9"/>
                              </a:lnTo>
                              <a:lnTo>
                                <a:pt x="193" y="36"/>
                              </a:lnTo>
                              <a:lnTo>
                                <a:pt x="131" y="78"/>
                              </a:lnTo>
                              <a:lnTo>
                                <a:pt x="78" y="131"/>
                              </a:lnTo>
                              <a:lnTo>
                                <a:pt x="36" y="193"/>
                              </a:lnTo>
                              <a:lnTo>
                                <a:pt x="9" y="261"/>
                              </a:lnTo>
                              <a:lnTo>
                                <a:pt x="0" y="332"/>
                              </a:lnTo>
                              <a:lnTo>
                                <a:pt x="0" y="1420"/>
                              </a:lnTo>
                              <a:lnTo>
                                <a:pt x="9" y="1490"/>
                              </a:lnTo>
                              <a:lnTo>
                                <a:pt x="36" y="1558"/>
                              </a:lnTo>
                              <a:lnTo>
                                <a:pt x="78" y="1620"/>
                              </a:lnTo>
                              <a:lnTo>
                                <a:pt x="131" y="1673"/>
                              </a:lnTo>
                              <a:lnTo>
                                <a:pt x="193" y="1715"/>
                              </a:lnTo>
                              <a:lnTo>
                                <a:pt x="261" y="1742"/>
                              </a:lnTo>
                              <a:lnTo>
                                <a:pt x="332" y="1752"/>
                              </a:lnTo>
                              <a:lnTo>
                                <a:pt x="10712" y="1752"/>
                              </a:lnTo>
                              <a:lnTo>
                                <a:pt x="10782" y="1742"/>
                              </a:lnTo>
                              <a:lnTo>
                                <a:pt x="10850" y="1715"/>
                              </a:lnTo>
                              <a:lnTo>
                                <a:pt x="10912" y="1673"/>
                              </a:lnTo>
                              <a:lnTo>
                                <a:pt x="10965" y="1620"/>
                              </a:lnTo>
                              <a:lnTo>
                                <a:pt x="11007" y="1558"/>
                              </a:lnTo>
                              <a:lnTo>
                                <a:pt x="11034" y="1490"/>
                              </a:lnTo>
                              <a:lnTo>
                                <a:pt x="11043" y="1420"/>
                              </a:lnTo>
                              <a:lnTo>
                                <a:pt x="11043" y="332"/>
                              </a:lnTo>
                              <a:lnTo>
                                <a:pt x="11034" y="261"/>
                              </a:lnTo>
                              <a:lnTo>
                                <a:pt x="11007" y="193"/>
                              </a:lnTo>
                              <a:lnTo>
                                <a:pt x="10965" y="131"/>
                              </a:lnTo>
                              <a:lnTo>
                                <a:pt x="10912" y="78"/>
                              </a:lnTo>
                              <a:lnTo>
                                <a:pt x="10850" y="36"/>
                              </a:lnTo>
                              <a:lnTo>
                                <a:pt x="10782" y="9"/>
                              </a:lnTo>
                              <a:lnTo>
                                <a:pt x="10712" y="0"/>
                              </a:lnTo>
                              <a:lnTo>
                                <a:pt x="33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1046" y="1752"/>
                              </a:moveTo>
                              <a:lnTo>
                                <a:pt x="11046" y="175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5BC4" id="AutoShape 12" o:spid="_x0000_s1026" style="position:absolute;margin-left:27.3pt;margin-top:5.3pt;width:434.25pt;height:90.4pt;z-index:4873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046,1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" path="m332,l261,9,193,36,131,78,78,131,36,193,9,261,,332,,1420r9,70l36,1558r42,62l131,1673r62,42l261,1742r71,10l10712,1752r70,-10l10850,1715r62,-42l10965,1620r42,-62l11034,1490r9,-70l11043,332r-9,-71l11007,193r-42,-62l10912,78r-62,-42l10782,9,10712,,332,xm,l,m11046,1752r,e" filled="f">
                <v:path arrowok="t" o:connecttype="custom" o:connectlocs="165759,5243;130310,11142;96360,28839;65405,56368;38943,91106;17974,131743;4493,176312;0,222848;0,935964;4493,981844;17974,1026414;38943,1067051;65405,1101789;96360,1129317;130310,1147014;165759,1153568;5348218,1153568;5383167,1147014;5417117,1129317;5448072,1101789;5474534,1067051;5495503,1026414;5508984,981844;5513477,935964;5513477,222848;5508984,176312;5495503,131743;5474534,91106;5448072,56368;5417117,28839;5383167,11142;5348218,5243;165759,5243;0,5243;0,5243;5514975,1153568;5514975,1153568" o:connectangles="0,0,0,0,0,0,0,0,0,0,0,0,0,0,0,0,0,0,0,0,0,0,0,0,0,0,0,0,0,0,0,0,0,0,0,0,0"/>
              </v:shape>
            </w:pict>
          </mc:Fallback>
        </mc:AlternateContent>
      </w:r>
    </w:p>
    <w:p w14:paraId="1427D66B" w14:textId="79BE0CAA" w:rsidR="0035200F" w:rsidRDefault="0035200F">
      <w:pPr>
        <w:pStyle w:val="Corpodetexto"/>
        <w:rPr>
          <w:rFonts w:ascii="Trebuchet MS"/>
          <w:sz w:val="20"/>
        </w:rPr>
      </w:pPr>
    </w:p>
    <w:p w14:paraId="4DF9C13B" w14:textId="4EF6D6F8" w:rsidR="005D0FE9" w:rsidRPr="005D0FE9" w:rsidRDefault="005D0FE9" w:rsidP="005D0FE9">
      <w:pPr>
        <w:pStyle w:val="Corpodetexto"/>
        <w:jc w:val="center"/>
        <w:rPr>
          <w:rFonts w:ascii="Verdana" w:hAnsi="Verdana"/>
          <w:b/>
          <w:sz w:val="15"/>
          <w:szCs w:val="15"/>
        </w:rPr>
      </w:pPr>
      <w:r w:rsidRPr="005D0FE9">
        <w:rPr>
          <w:rFonts w:ascii="Verdana" w:hAnsi="Verdana"/>
          <w:b/>
          <w:sz w:val="15"/>
          <w:szCs w:val="15"/>
        </w:rPr>
        <w:t xml:space="preserve">ANEXAR </w:t>
      </w:r>
      <w:r w:rsidR="00311107">
        <w:rPr>
          <w:rFonts w:ascii="Verdana" w:hAnsi="Verdana"/>
          <w:b/>
          <w:sz w:val="15"/>
          <w:szCs w:val="15"/>
        </w:rPr>
        <w:t>CÓPIA</w:t>
      </w:r>
      <w:r w:rsidRPr="005D0FE9">
        <w:rPr>
          <w:rFonts w:ascii="Verdana" w:hAnsi="Verdana"/>
          <w:b/>
          <w:sz w:val="15"/>
          <w:szCs w:val="15"/>
        </w:rPr>
        <w:t xml:space="preserve"> DOS SEGUINTES DOCUMENTOS:</w:t>
      </w:r>
    </w:p>
    <w:p w14:paraId="21359D4C" w14:textId="49261EF4" w:rsidR="0035200F" w:rsidRDefault="005D0FE9" w:rsidP="005D0FE9">
      <w:pPr>
        <w:pStyle w:val="Corpodetexto"/>
        <w:jc w:val="center"/>
        <w:rPr>
          <w:rFonts w:ascii="Trebuchet MS"/>
          <w:sz w:val="20"/>
        </w:rPr>
      </w:pPr>
      <w:r w:rsidRPr="005D0FE9">
        <w:rPr>
          <w:rFonts w:ascii="Verdana" w:hAnsi="Verdana"/>
          <w:b/>
          <w:sz w:val="15"/>
          <w:szCs w:val="15"/>
        </w:rPr>
        <w:t xml:space="preserve">PESSOA </w:t>
      </w:r>
      <w:r>
        <w:rPr>
          <w:rFonts w:ascii="Verdana" w:hAnsi="Verdana"/>
          <w:b/>
          <w:sz w:val="15"/>
          <w:szCs w:val="15"/>
        </w:rPr>
        <w:t>FISICA</w:t>
      </w:r>
    </w:p>
    <w:p w14:paraId="065AC97E" w14:textId="567E45FD" w:rsidR="005D0FE9" w:rsidRPr="005D0FE9" w:rsidRDefault="005D0FE9" w:rsidP="005D0FE9">
      <w:pPr>
        <w:pStyle w:val="Corpodetexto"/>
        <w:jc w:val="center"/>
        <w:rPr>
          <w:rFonts w:ascii="Verdana" w:hAnsi="Verdana"/>
          <w:b/>
          <w:sz w:val="15"/>
          <w:szCs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83552" behindDoc="0" locked="0" layoutInCell="1" allowOverlap="1" wp14:anchorId="0B3987C6" wp14:editId="1B1AE6F3">
                <wp:simplePos x="0" y="0"/>
                <wp:positionH relativeFrom="column">
                  <wp:posOffset>648336</wp:posOffset>
                </wp:positionH>
                <wp:positionV relativeFrom="paragraph">
                  <wp:posOffset>33488</wp:posOffset>
                </wp:positionV>
                <wp:extent cx="4470494" cy="656398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94" cy="656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736B0" w14:textId="628146C2" w:rsidR="00311107" w:rsidRPr="00311107" w:rsidRDefault="00311107" w:rsidP="0031110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182" w:lineRule="exact"/>
                              <w:rPr>
                                <w:rFonts w:ascii="Verdana" w:hAnsi="Verdana"/>
                                <w:sz w:val="15"/>
                              </w:rPr>
                            </w:pP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>CONTRATO</w:t>
                            </w:r>
                            <w:r w:rsidRPr="00311107">
                              <w:rPr>
                                <w:b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>DE</w:t>
                            </w:r>
                            <w:r w:rsidRPr="00311107">
                              <w:rPr>
                                <w:b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>COMODATO</w:t>
                            </w:r>
                            <w:r w:rsidRPr="00311107">
                              <w:rPr>
                                <w:b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>DE</w:t>
                            </w:r>
                            <w:r w:rsidRPr="00311107">
                              <w:rPr>
                                <w:b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>CARTÕES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GVBUS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– FLS 1</w:t>
                            </w:r>
                            <w:r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e</w:t>
                            </w:r>
                            <w:r w:rsidRPr="00311107">
                              <w:rPr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  <w:p w14:paraId="06EA0624" w14:textId="307882EE" w:rsidR="005D0FE9" w:rsidRDefault="005D0FE9" w:rsidP="005D0F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line="182" w:lineRule="exact"/>
                              <w:rPr>
                                <w:rFonts w:ascii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</w:rPr>
                              <w:t>CARTÃO CPF</w:t>
                            </w:r>
                          </w:p>
                          <w:p w14:paraId="5AFA36BE" w14:textId="3494D9E3" w:rsidR="005D0FE9" w:rsidRDefault="005D0FE9" w:rsidP="005D0F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line="182" w:lineRule="exact"/>
                              <w:rPr>
                                <w:rFonts w:ascii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</w:rPr>
                              <w:t>CARTEIRA DE IDENTIDADE/ MOTORISTA</w:t>
                            </w:r>
                          </w:p>
                          <w:p w14:paraId="4C13028C" w14:textId="4B215CAD" w:rsidR="005D0FE9" w:rsidRDefault="005D0FE9" w:rsidP="005D0F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65"/>
                              </w:tabs>
                              <w:spacing w:line="182" w:lineRule="exact"/>
                              <w:rPr>
                                <w:rFonts w:ascii="Verdana" w:hAnsi="Verdana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</w:rPr>
                              <w:t>CARTÃO DE INSCRIÇÃO DO CEI</w:t>
                            </w:r>
                          </w:p>
                          <w:p w14:paraId="10558170" w14:textId="59ED4288" w:rsidR="005D0FE9" w:rsidRDefault="005D0FE9" w:rsidP="005D0FE9">
                            <w:pPr>
                              <w:tabs>
                                <w:tab w:val="left" w:pos="165"/>
                              </w:tabs>
                              <w:ind w:left="164"/>
                              <w:rPr>
                                <w:rFonts w:ascii="Verdana" w:hAnsi="Verdana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87C6" id="Text Box 10" o:spid="_x0000_s1030" type="#_x0000_t202" style="position:absolute;left:0;text-align:left;margin-left:51.05pt;margin-top:2.65pt;width:352pt;height:51.7pt;z-index:487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" filled="f" stroked="f">
                <v:textbox inset="0,0,0,0">
                  <w:txbxContent>
                    <w:p w14:paraId="686736B0" w14:textId="628146C2" w:rsidR="00311107" w:rsidRPr="00311107" w:rsidRDefault="00311107" w:rsidP="0031110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182" w:lineRule="exact"/>
                        <w:rPr>
                          <w:rFonts w:ascii="Verdana" w:hAnsi="Verdana"/>
                          <w:sz w:val="15"/>
                        </w:rPr>
                      </w:pP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>CONTRATO</w:t>
                      </w:r>
                      <w:r w:rsidRPr="00311107">
                        <w:rPr>
                          <w:b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>DE</w:t>
                      </w:r>
                      <w:r w:rsidRPr="00311107">
                        <w:rPr>
                          <w:b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>COMODATO</w:t>
                      </w:r>
                      <w:r w:rsidRPr="00311107">
                        <w:rPr>
                          <w:b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>DE</w:t>
                      </w:r>
                      <w:r w:rsidRPr="00311107">
                        <w:rPr>
                          <w:b/>
                          <w:spacing w:val="-9"/>
                          <w:w w:val="105"/>
                          <w:sz w:val="14"/>
                          <w:szCs w:val="14"/>
                        </w:rPr>
                        <w:t xml:space="preserve"> 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>CARTÕES</w:t>
                      </w:r>
                      <w:r>
                        <w:rPr>
                          <w:b/>
                          <w:w w:val="105"/>
                          <w:sz w:val="14"/>
                          <w:szCs w:val="14"/>
                        </w:rPr>
                        <w:t xml:space="preserve"> GVBUS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 xml:space="preserve"> – FLS 1</w:t>
                      </w:r>
                      <w:r>
                        <w:rPr>
                          <w:b/>
                          <w:w w:val="105"/>
                          <w:sz w:val="14"/>
                          <w:szCs w:val="14"/>
                        </w:rPr>
                        <w:t xml:space="preserve"> e</w:t>
                      </w:r>
                      <w:r w:rsidRPr="00311107">
                        <w:rPr>
                          <w:b/>
                          <w:w w:val="105"/>
                          <w:sz w:val="14"/>
                          <w:szCs w:val="14"/>
                        </w:rPr>
                        <w:t xml:space="preserve"> 2</w:t>
                      </w:r>
                    </w:p>
                    <w:p w14:paraId="06EA0624" w14:textId="307882EE" w:rsidR="005D0FE9" w:rsidRDefault="005D0FE9" w:rsidP="005D0FE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line="182" w:lineRule="exact"/>
                        <w:rPr>
                          <w:rFonts w:ascii="Verdana" w:hAnsi="Verdana"/>
                          <w:sz w:val="15"/>
                        </w:rPr>
                      </w:pPr>
                      <w:r>
                        <w:rPr>
                          <w:rFonts w:ascii="Verdana" w:hAnsi="Verdana"/>
                          <w:sz w:val="15"/>
                        </w:rPr>
                        <w:t>CARTÃO CPF</w:t>
                      </w:r>
                    </w:p>
                    <w:p w14:paraId="5AFA36BE" w14:textId="3494D9E3" w:rsidR="005D0FE9" w:rsidRDefault="005D0FE9" w:rsidP="005D0FE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line="182" w:lineRule="exact"/>
                        <w:rPr>
                          <w:rFonts w:ascii="Verdana" w:hAnsi="Verdana"/>
                          <w:sz w:val="15"/>
                        </w:rPr>
                      </w:pPr>
                      <w:r>
                        <w:rPr>
                          <w:rFonts w:ascii="Verdana" w:hAnsi="Verdana"/>
                          <w:sz w:val="15"/>
                        </w:rPr>
                        <w:t>CARTEIRA DE IDENTIDADE/ MOTORISTA</w:t>
                      </w:r>
                    </w:p>
                    <w:p w14:paraId="4C13028C" w14:textId="4B215CAD" w:rsidR="005D0FE9" w:rsidRDefault="005D0FE9" w:rsidP="005D0FE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65"/>
                        </w:tabs>
                        <w:spacing w:line="182" w:lineRule="exact"/>
                        <w:rPr>
                          <w:rFonts w:ascii="Verdana" w:hAnsi="Verdana"/>
                          <w:sz w:val="15"/>
                        </w:rPr>
                      </w:pPr>
                      <w:r>
                        <w:rPr>
                          <w:rFonts w:ascii="Verdana" w:hAnsi="Verdana"/>
                          <w:sz w:val="15"/>
                        </w:rPr>
                        <w:t>CARTÃO DE INSCRIÇÃO DO CEI</w:t>
                      </w:r>
                    </w:p>
                    <w:p w14:paraId="10558170" w14:textId="59ED4288" w:rsidR="005D0FE9" w:rsidRDefault="005D0FE9" w:rsidP="005D0FE9">
                      <w:pPr>
                        <w:tabs>
                          <w:tab w:val="left" w:pos="165"/>
                        </w:tabs>
                        <w:ind w:left="164"/>
                        <w:rPr>
                          <w:rFonts w:ascii="Verdana" w:hAnsi="Verdana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5"/>
          <w:szCs w:val="15"/>
        </w:rPr>
        <w:tab/>
      </w:r>
    </w:p>
    <w:p w14:paraId="20E0257B" w14:textId="17FD415E" w:rsidR="0035200F" w:rsidRDefault="0035200F">
      <w:pPr>
        <w:pStyle w:val="Corpodetexto"/>
        <w:rPr>
          <w:rFonts w:ascii="Trebuchet MS"/>
          <w:sz w:val="20"/>
        </w:rPr>
      </w:pPr>
    </w:p>
    <w:p w14:paraId="520AB45A" w14:textId="396A01E6" w:rsidR="0035200F" w:rsidRDefault="0035200F">
      <w:pPr>
        <w:pStyle w:val="Corpodetexto"/>
        <w:rPr>
          <w:rFonts w:ascii="Trebuchet MS"/>
          <w:sz w:val="20"/>
        </w:rPr>
      </w:pPr>
    </w:p>
    <w:p w14:paraId="7FB5C445" w14:textId="440E6BCF" w:rsidR="0035200F" w:rsidRDefault="0035200F">
      <w:pPr>
        <w:pStyle w:val="Corpodetexto"/>
        <w:rPr>
          <w:rFonts w:ascii="Trebuchet MS"/>
          <w:sz w:val="20"/>
        </w:rPr>
      </w:pPr>
    </w:p>
    <w:p w14:paraId="7B379AA0" w14:textId="261F979C" w:rsidR="0035200F" w:rsidRDefault="0035200F">
      <w:pPr>
        <w:pStyle w:val="Corpodetexto"/>
        <w:rPr>
          <w:rFonts w:ascii="Trebuchet MS"/>
          <w:sz w:val="20"/>
        </w:rPr>
      </w:pPr>
    </w:p>
    <w:p w14:paraId="40A50422" w14:textId="77777777" w:rsidR="00CA4919" w:rsidRDefault="00CA4919">
      <w:pPr>
        <w:pStyle w:val="Corpodetexto"/>
        <w:rPr>
          <w:rFonts w:ascii="Trebuchet MS"/>
          <w:sz w:val="20"/>
        </w:rPr>
      </w:pPr>
    </w:p>
    <w:p w14:paraId="58BEEBFE" w14:textId="77777777" w:rsidR="004F1625" w:rsidRPr="004F1625" w:rsidRDefault="004F1625" w:rsidP="004F1625">
      <w:pPr>
        <w:pStyle w:val="Corpodetexto"/>
        <w:rPr>
          <w:rFonts w:ascii="Trebuchet MS"/>
          <w:sz w:val="14"/>
          <w:szCs w:val="14"/>
        </w:rPr>
      </w:pPr>
      <w:r>
        <w:rPr>
          <w:rFonts w:ascii="Trebuchet MS"/>
          <w:sz w:val="20"/>
        </w:rPr>
        <w:t xml:space="preserve">                </w:t>
      </w:r>
      <w:r w:rsidRPr="004F1625">
        <w:rPr>
          <w:rFonts w:ascii="Trebuchet MS"/>
          <w:sz w:val="14"/>
          <w:szCs w:val="14"/>
        </w:rPr>
        <w:t xml:space="preserve">      ATEN</w:t>
      </w:r>
      <w:r w:rsidRPr="004F1625">
        <w:rPr>
          <w:rFonts w:ascii="Trebuchet MS"/>
          <w:sz w:val="14"/>
          <w:szCs w:val="14"/>
        </w:rPr>
        <w:t>ÇÃ</w:t>
      </w:r>
      <w:r w:rsidRPr="004F1625">
        <w:rPr>
          <w:rFonts w:ascii="Trebuchet MS"/>
          <w:sz w:val="14"/>
          <w:szCs w:val="14"/>
        </w:rPr>
        <w:t>O</w:t>
      </w:r>
    </w:p>
    <w:p w14:paraId="19AF3DFD" w14:textId="77777777" w:rsidR="004F1625" w:rsidRDefault="004F1625" w:rsidP="004F1625">
      <w:pPr>
        <w:pStyle w:val="Corpodetexto"/>
        <w:rPr>
          <w:rFonts w:ascii="Trebuchet MS"/>
          <w:sz w:val="14"/>
          <w:szCs w:val="14"/>
        </w:rPr>
      </w:pPr>
      <w:r>
        <w:rPr>
          <w:rFonts w:ascii="Trebuchet MS"/>
          <w:sz w:val="14"/>
          <w:szCs w:val="14"/>
        </w:rPr>
        <w:t xml:space="preserve">                             </w:t>
      </w:r>
      <w:r w:rsidRPr="004F1625">
        <w:rPr>
          <w:rFonts w:ascii="Trebuchet MS"/>
          <w:sz w:val="14"/>
          <w:szCs w:val="14"/>
        </w:rPr>
        <w:t>A C</w:t>
      </w:r>
      <w:r w:rsidRPr="004F1625">
        <w:rPr>
          <w:rFonts w:ascii="Trebuchet MS"/>
          <w:sz w:val="14"/>
          <w:szCs w:val="14"/>
        </w:rPr>
        <w:t>Ó</w:t>
      </w:r>
      <w:r w:rsidRPr="004F1625">
        <w:rPr>
          <w:rFonts w:ascii="Trebuchet MS"/>
          <w:sz w:val="14"/>
          <w:szCs w:val="14"/>
        </w:rPr>
        <w:t>PIA DA DOCUMENTA</w:t>
      </w:r>
      <w:r w:rsidRPr="004F1625">
        <w:rPr>
          <w:rFonts w:ascii="Trebuchet MS"/>
          <w:sz w:val="14"/>
          <w:szCs w:val="14"/>
        </w:rPr>
        <w:t>ÇÃ</w:t>
      </w:r>
      <w:r w:rsidRPr="004F1625">
        <w:rPr>
          <w:rFonts w:ascii="Trebuchet MS"/>
          <w:sz w:val="14"/>
          <w:szCs w:val="14"/>
        </w:rPr>
        <w:t>O DE ACORDO COM CADA ENQUADRAMENTO ACIMA DESCRITO, DEVER</w:t>
      </w:r>
      <w:r w:rsidRPr="004F1625">
        <w:rPr>
          <w:rFonts w:ascii="Trebuchet MS"/>
          <w:sz w:val="14"/>
          <w:szCs w:val="14"/>
        </w:rPr>
        <w:t>Á</w:t>
      </w:r>
      <w:r w:rsidRPr="004F1625">
        <w:rPr>
          <w:rFonts w:ascii="Trebuchet MS"/>
          <w:sz w:val="14"/>
          <w:szCs w:val="14"/>
        </w:rPr>
        <w:t xml:space="preserve"> SER ENVIADO PARA O </w:t>
      </w:r>
    </w:p>
    <w:p w14:paraId="2F7053AE" w14:textId="2C793644" w:rsidR="004F1625" w:rsidRDefault="004F1625" w:rsidP="004F1625">
      <w:pPr>
        <w:pStyle w:val="Corpodetexto"/>
        <w:rPr>
          <w:rStyle w:val="Hyperlink"/>
          <w:rFonts w:ascii="Trebuchet MS"/>
          <w:sz w:val="14"/>
          <w:szCs w:val="14"/>
          <w:lang w:val="pt-BR"/>
        </w:rPr>
      </w:pPr>
      <w:r w:rsidRPr="00AA2273">
        <w:rPr>
          <w:rFonts w:ascii="Trebuchet MS"/>
          <w:sz w:val="14"/>
          <w:szCs w:val="14"/>
          <w:lang w:val="pt-BR"/>
        </w:rPr>
        <w:t xml:space="preserve">                             EMAIL </w:t>
      </w:r>
      <w:hyperlink r:id="rId16" w:history="1">
        <w:r w:rsidR="00357201" w:rsidRPr="00A01743">
          <w:rPr>
            <w:rStyle w:val="Hyperlink"/>
            <w:rFonts w:ascii="Trebuchet MS"/>
            <w:sz w:val="14"/>
            <w:szCs w:val="14"/>
            <w:lang w:val="pt-BR"/>
          </w:rPr>
          <w:t>CADASTROVT@GVBUS.COM.BR</w:t>
        </w:r>
      </w:hyperlink>
    </w:p>
    <w:p w14:paraId="0CF15788" w14:textId="334A941E" w:rsidR="0035200F" w:rsidRDefault="004F1625">
      <w:pPr>
        <w:pStyle w:val="Corpodetexto"/>
        <w:rPr>
          <w:rFonts w:ascii="Trebuchet MS"/>
          <w:sz w:val="14"/>
          <w:szCs w:val="14"/>
        </w:rPr>
      </w:pPr>
      <w:r>
        <w:rPr>
          <w:rFonts w:ascii="Trebuchet MS"/>
          <w:sz w:val="14"/>
          <w:szCs w:val="14"/>
        </w:rPr>
        <w:t xml:space="preserve">                             </w:t>
      </w:r>
      <w:r w:rsidRPr="004F1625">
        <w:rPr>
          <w:rFonts w:ascii="Trebuchet MS"/>
          <w:sz w:val="14"/>
          <w:szCs w:val="14"/>
        </w:rPr>
        <w:t>CADASTRO SUJEITO A AN</w:t>
      </w:r>
      <w:r w:rsidRPr="004F1625">
        <w:rPr>
          <w:rFonts w:ascii="Trebuchet MS"/>
          <w:sz w:val="14"/>
          <w:szCs w:val="14"/>
        </w:rPr>
        <w:t>Á</w:t>
      </w:r>
      <w:r w:rsidRPr="004F1625">
        <w:rPr>
          <w:rFonts w:ascii="Trebuchet MS"/>
          <w:sz w:val="14"/>
          <w:szCs w:val="14"/>
        </w:rPr>
        <w:t>LISE DE APROVA</w:t>
      </w:r>
      <w:r w:rsidRPr="004F1625">
        <w:rPr>
          <w:rFonts w:ascii="Trebuchet MS"/>
          <w:sz w:val="14"/>
          <w:szCs w:val="14"/>
        </w:rPr>
        <w:t>ÇÃ</w:t>
      </w:r>
      <w:r w:rsidRPr="004F1625">
        <w:rPr>
          <w:rFonts w:ascii="Trebuchet MS"/>
          <w:sz w:val="14"/>
          <w:szCs w:val="14"/>
        </w:rPr>
        <w:t xml:space="preserve">O </w:t>
      </w:r>
      <w:r w:rsidRPr="004F1625">
        <w:rPr>
          <w:rFonts w:ascii="Trebuchet MS"/>
          <w:sz w:val="14"/>
          <w:szCs w:val="14"/>
        </w:rPr>
        <w:t>–</w:t>
      </w:r>
      <w:r w:rsidRPr="004F1625">
        <w:rPr>
          <w:rFonts w:ascii="Trebuchet MS"/>
          <w:sz w:val="14"/>
          <w:szCs w:val="14"/>
        </w:rPr>
        <w:t xml:space="preserve"> PRAZO 3 DIAS </w:t>
      </w:r>
      <w:r w:rsidRPr="004F1625">
        <w:rPr>
          <w:rFonts w:ascii="Trebuchet MS"/>
          <w:sz w:val="14"/>
          <w:szCs w:val="14"/>
        </w:rPr>
        <w:t>Ú</w:t>
      </w:r>
      <w:r w:rsidRPr="004F1625">
        <w:rPr>
          <w:rFonts w:ascii="Trebuchet MS"/>
          <w:sz w:val="14"/>
          <w:szCs w:val="14"/>
        </w:rPr>
        <w:t>TEIS</w:t>
      </w:r>
    </w:p>
    <w:p w14:paraId="445184DE" w14:textId="77777777" w:rsidR="00CA4919" w:rsidRDefault="00CA4919">
      <w:pPr>
        <w:pStyle w:val="Corpodetexto"/>
        <w:rPr>
          <w:rFonts w:ascii="Trebuchet MS"/>
          <w:sz w:val="14"/>
          <w:szCs w:val="14"/>
        </w:rPr>
      </w:pPr>
    </w:p>
    <w:p w14:paraId="78F34F65" w14:textId="4CF397D6" w:rsidR="00E532DC" w:rsidRDefault="00E532DC" w:rsidP="00CA4919">
      <w:pPr>
        <w:spacing w:before="55"/>
        <w:ind w:left="615"/>
        <w:jc w:val="center"/>
        <w:rPr>
          <w:rFonts w:ascii="Calibri" w:hAnsi="Calibri"/>
        </w:rPr>
      </w:pPr>
      <w:r>
        <w:rPr>
          <w:rFonts w:ascii="Calibri" w:hAnsi="Calibri"/>
        </w:rPr>
        <w:t>CONTRAT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LETRÔNIC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CEIT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REALIZAD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VI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INTERNE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ITE</w:t>
      </w:r>
      <w:r>
        <w:rPr>
          <w:rFonts w:ascii="Calibri" w:hAnsi="Calibri"/>
          <w:spacing w:val="-3"/>
        </w:rPr>
        <w:t xml:space="preserve"> </w:t>
      </w:r>
      <w:hyperlink r:id="rId17">
        <w:r>
          <w:rPr>
            <w:rFonts w:ascii="Calibri" w:hAnsi="Calibri"/>
            <w:color w:val="00007F"/>
            <w:u w:val="single" w:color="00007F"/>
          </w:rPr>
          <w:t>WWW.GVBUS.COM.BR</w:t>
        </w:r>
      </w:hyperlink>
    </w:p>
    <w:sectPr w:rsidR="00E532DC" w:rsidSect="00CA4919">
      <w:type w:val="continuous"/>
      <w:pgSz w:w="11900" w:h="16840"/>
      <w:pgMar w:top="1500" w:right="140" w:bottom="0" w:left="52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2560" w14:textId="77777777" w:rsidR="00CD3455" w:rsidRDefault="00CD3455" w:rsidP="006543D4">
      <w:r>
        <w:separator/>
      </w:r>
    </w:p>
  </w:endnote>
  <w:endnote w:type="continuationSeparator" w:id="0">
    <w:p w14:paraId="7DC4F303" w14:textId="77777777" w:rsidR="00CD3455" w:rsidRDefault="00CD3455" w:rsidP="0065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228582"/>
      <w:docPartObj>
        <w:docPartGallery w:val="Page Numbers (Bottom of Page)"/>
        <w:docPartUnique/>
      </w:docPartObj>
    </w:sdtPr>
    <w:sdtContent>
      <w:p w14:paraId="7616004F" w14:textId="14BE5604" w:rsidR="008C2519" w:rsidRDefault="008C25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2519">
          <w:rPr>
            <w:noProof/>
            <w:lang w:val="pt-BR"/>
          </w:rPr>
          <w:t>4</w:t>
        </w:r>
        <w:r>
          <w:fldChar w:fldCharType="end"/>
        </w:r>
      </w:p>
    </w:sdtContent>
  </w:sdt>
  <w:p w14:paraId="7987144A" w14:textId="4A9EE61D" w:rsidR="00663F65" w:rsidRDefault="00663F6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5759" w14:textId="77777777" w:rsidR="00CD3455" w:rsidRDefault="00CD3455" w:rsidP="006543D4">
      <w:r>
        <w:separator/>
      </w:r>
    </w:p>
  </w:footnote>
  <w:footnote w:type="continuationSeparator" w:id="0">
    <w:p w14:paraId="1B077469" w14:textId="77777777" w:rsidR="00CD3455" w:rsidRDefault="00CD3455" w:rsidP="0065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77516"/>
    <w:multiLevelType w:val="hybridMultilevel"/>
    <w:tmpl w:val="34EED95C"/>
    <w:lvl w:ilvl="0" w:tplc="17741A30">
      <w:start w:val="2"/>
      <w:numFmt w:val="decimal"/>
      <w:lvlText w:val="%1)"/>
      <w:lvlJc w:val="left"/>
      <w:pPr>
        <w:ind w:left="163" w:hanging="164"/>
      </w:pPr>
      <w:rPr>
        <w:rFonts w:ascii="Verdana" w:eastAsia="Verdana" w:hAnsi="Verdana" w:cs="Verdana" w:hint="default"/>
        <w:spacing w:val="-2"/>
        <w:w w:val="100"/>
        <w:sz w:val="13"/>
        <w:szCs w:val="13"/>
        <w:lang w:val="pt-PT" w:eastAsia="en-US" w:bidi="ar-SA"/>
      </w:rPr>
    </w:lvl>
    <w:lvl w:ilvl="1" w:tplc="13E0E53C">
      <w:numFmt w:val="bullet"/>
      <w:lvlText w:val="•"/>
      <w:lvlJc w:val="left"/>
      <w:pPr>
        <w:ind w:left="405" w:hanging="164"/>
      </w:pPr>
      <w:rPr>
        <w:rFonts w:hint="default"/>
        <w:lang w:val="pt-PT" w:eastAsia="en-US" w:bidi="ar-SA"/>
      </w:rPr>
    </w:lvl>
    <w:lvl w:ilvl="2" w:tplc="D7E2B75E">
      <w:numFmt w:val="bullet"/>
      <w:lvlText w:val="•"/>
      <w:lvlJc w:val="left"/>
      <w:pPr>
        <w:ind w:left="650" w:hanging="164"/>
      </w:pPr>
      <w:rPr>
        <w:rFonts w:hint="default"/>
        <w:lang w:val="pt-PT" w:eastAsia="en-US" w:bidi="ar-SA"/>
      </w:rPr>
    </w:lvl>
    <w:lvl w:ilvl="3" w:tplc="25467AE2">
      <w:numFmt w:val="bullet"/>
      <w:lvlText w:val="•"/>
      <w:lvlJc w:val="left"/>
      <w:pPr>
        <w:ind w:left="895" w:hanging="164"/>
      </w:pPr>
      <w:rPr>
        <w:rFonts w:hint="default"/>
        <w:lang w:val="pt-PT" w:eastAsia="en-US" w:bidi="ar-SA"/>
      </w:rPr>
    </w:lvl>
    <w:lvl w:ilvl="4" w:tplc="A4DABA82">
      <w:numFmt w:val="bullet"/>
      <w:lvlText w:val="•"/>
      <w:lvlJc w:val="left"/>
      <w:pPr>
        <w:ind w:left="1140" w:hanging="164"/>
      </w:pPr>
      <w:rPr>
        <w:rFonts w:hint="default"/>
        <w:lang w:val="pt-PT" w:eastAsia="en-US" w:bidi="ar-SA"/>
      </w:rPr>
    </w:lvl>
    <w:lvl w:ilvl="5" w:tplc="BA30573E">
      <w:numFmt w:val="bullet"/>
      <w:lvlText w:val="•"/>
      <w:lvlJc w:val="left"/>
      <w:pPr>
        <w:ind w:left="1385" w:hanging="164"/>
      </w:pPr>
      <w:rPr>
        <w:rFonts w:hint="default"/>
        <w:lang w:val="pt-PT" w:eastAsia="en-US" w:bidi="ar-SA"/>
      </w:rPr>
    </w:lvl>
    <w:lvl w:ilvl="6" w:tplc="789EA650">
      <w:numFmt w:val="bullet"/>
      <w:lvlText w:val="•"/>
      <w:lvlJc w:val="left"/>
      <w:pPr>
        <w:ind w:left="1630" w:hanging="164"/>
      </w:pPr>
      <w:rPr>
        <w:rFonts w:hint="default"/>
        <w:lang w:val="pt-PT" w:eastAsia="en-US" w:bidi="ar-SA"/>
      </w:rPr>
    </w:lvl>
    <w:lvl w:ilvl="7" w:tplc="C47A009E">
      <w:numFmt w:val="bullet"/>
      <w:lvlText w:val="•"/>
      <w:lvlJc w:val="left"/>
      <w:pPr>
        <w:ind w:left="1875" w:hanging="164"/>
      </w:pPr>
      <w:rPr>
        <w:rFonts w:hint="default"/>
        <w:lang w:val="pt-PT" w:eastAsia="en-US" w:bidi="ar-SA"/>
      </w:rPr>
    </w:lvl>
    <w:lvl w:ilvl="8" w:tplc="F12A56BA">
      <w:numFmt w:val="bullet"/>
      <w:lvlText w:val="•"/>
      <w:lvlJc w:val="left"/>
      <w:pPr>
        <w:ind w:left="2120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33533EDC"/>
    <w:multiLevelType w:val="hybridMultilevel"/>
    <w:tmpl w:val="695437B2"/>
    <w:lvl w:ilvl="0" w:tplc="13E69BB8">
      <w:start w:val="1"/>
      <w:numFmt w:val="decimal"/>
      <w:lvlText w:val="%1"/>
      <w:lvlJc w:val="left"/>
      <w:pPr>
        <w:ind w:left="616" w:hanging="148"/>
      </w:pPr>
      <w:rPr>
        <w:rFonts w:hint="default"/>
        <w:b/>
        <w:bCs/>
        <w:w w:val="100"/>
        <w:lang w:val="pt-PT" w:eastAsia="en-US" w:bidi="ar-SA"/>
      </w:rPr>
    </w:lvl>
    <w:lvl w:ilvl="1" w:tplc="67245EE6">
      <w:numFmt w:val="bullet"/>
      <w:lvlText w:val="•"/>
      <w:lvlJc w:val="left"/>
      <w:pPr>
        <w:ind w:left="1682" w:hanging="148"/>
      </w:pPr>
      <w:rPr>
        <w:rFonts w:hint="default"/>
        <w:lang w:val="pt-PT" w:eastAsia="en-US" w:bidi="ar-SA"/>
      </w:rPr>
    </w:lvl>
    <w:lvl w:ilvl="2" w:tplc="1CBA89E0">
      <w:numFmt w:val="bullet"/>
      <w:lvlText w:val="•"/>
      <w:lvlJc w:val="left"/>
      <w:pPr>
        <w:ind w:left="2744" w:hanging="148"/>
      </w:pPr>
      <w:rPr>
        <w:rFonts w:hint="default"/>
        <w:lang w:val="pt-PT" w:eastAsia="en-US" w:bidi="ar-SA"/>
      </w:rPr>
    </w:lvl>
    <w:lvl w:ilvl="3" w:tplc="ECB23268">
      <w:numFmt w:val="bullet"/>
      <w:lvlText w:val="•"/>
      <w:lvlJc w:val="left"/>
      <w:pPr>
        <w:ind w:left="3806" w:hanging="148"/>
      </w:pPr>
      <w:rPr>
        <w:rFonts w:hint="default"/>
        <w:lang w:val="pt-PT" w:eastAsia="en-US" w:bidi="ar-SA"/>
      </w:rPr>
    </w:lvl>
    <w:lvl w:ilvl="4" w:tplc="50A8A01C">
      <w:numFmt w:val="bullet"/>
      <w:lvlText w:val="•"/>
      <w:lvlJc w:val="left"/>
      <w:pPr>
        <w:ind w:left="4868" w:hanging="148"/>
      </w:pPr>
      <w:rPr>
        <w:rFonts w:hint="default"/>
        <w:lang w:val="pt-PT" w:eastAsia="en-US" w:bidi="ar-SA"/>
      </w:rPr>
    </w:lvl>
    <w:lvl w:ilvl="5" w:tplc="E90ACE42">
      <w:numFmt w:val="bullet"/>
      <w:lvlText w:val="•"/>
      <w:lvlJc w:val="left"/>
      <w:pPr>
        <w:ind w:left="5930" w:hanging="148"/>
      </w:pPr>
      <w:rPr>
        <w:rFonts w:hint="default"/>
        <w:lang w:val="pt-PT" w:eastAsia="en-US" w:bidi="ar-SA"/>
      </w:rPr>
    </w:lvl>
    <w:lvl w:ilvl="6" w:tplc="69C06A58">
      <w:numFmt w:val="bullet"/>
      <w:lvlText w:val="•"/>
      <w:lvlJc w:val="left"/>
      <w:pPr>
        <w:ind w:left="6992" w:hanging="148"/>
      </w:pPr>
      <w:rPr>
        <w:rFonts w:hint="default"/>
        <w:lang w:val="pt-PT" w:eastAsia="en-US" w:bidi="ar-SA"/>
      </w:rPr>
    </w:lvl>
    <w:lvl w:ilvl="7" w:tplc="2618E236">
      <w:numFmt w:val="bullet"/>
      <w:lvlText w:val="•"/>
      <w:lvlJc w:val="left"/>
      <w:pPr>
        <w:ind w:left="8054" w:hanging="148"/>
      </w:pPr>
      <w:rPr>
        <w:rFonts w:hint="default"/>
        <w:lang w:val="pt-PT" w:eastAsia="en-US" w:bidi="ar-SA"/>
      </w:rPr>
    </w:lvl>
    <w:lvl w:ilvl="8" w:tplc="E460D7DA">
      <w:numFmt w:val="bullet"/>
      <w:lvlText w:val="•"/>
      <w:lvlJc w:val="left"/>
      <w:pPr>
        <w:ind w:left="9116" w:hanging="148"/>
      </w:pPr>
      <w:rPr>
        <w:rFonts w:hint="default"/>
        <w:lang w:val="pt-PT" w:eastAsia="en-US" w:bidi="ar-SA"/>
      </w:rPr>
    </w:lvl>
  </w:abstractNum>
  <w:abstractNum w:abstractNumId="2" w15:restartNumberingAfterBreak="0">
    <w:nsid w:val="47A30794"/>
    <w:multiLevelType w:val="hybridMultilevel"/>
    <w:tmpl w:val="7012F824"/>
    <w:lvl w:ilvl="0" w:tplc="B5EC926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7597C5A"/>
    <w:multiLevelType w:val="hybridMultilevel"/>
    <w:tmpl w:val="C34019F8"/>
    <w:lvl w:ilvl="0" w:tplc="900EF756">
      <w:start w:val="1"/>
      <w:numFmt w:val="decimal"/>
      <w:lvlText w:val="%1)"/>
      <w:lvlJc w:val="left"/>
      <w:pPr>
        <w:ind w:left="164" w:hanging="165"/>
      </w:pPr>
      <w:rPr>
        <w:rFonts w:ascii="Verdana" w:eastAsia="Verdana" w:hAnsi="Verdana" w:cs="Verdana" w:hint="default"/>
        <w:spacing w:val="-1"/>
        <w:w w:val="100"/>
        <w:sz w:val="13"/>
        <w:szCs w:val="13"/>
        <w:lang w:val="pt-PT" w:eastAsia="en-US" w:bidi="ar-SA"/>
      </w:rPr>
    </w:lvl>
    <w:lvl w:ilvl="1" w:tplc="36C46C5A">
      <w:numFmt w:val="bullet"/>
      <w:lvlText w:val="•"/>
      <w:lvlJc w:val="left"/>
      <w:pPr>
        <w:ind w:left="771" w:hanging="165"/>
      </w:pPr>
      <w:rPr>
        <w:rFonts w:hint="default"/>
        <w:lang w:val="pt-PT" w:eastAsia="en-US" w:bidi="ar-SA"/>
      </w:rPr>
    </w:lvl>
    <w:lvl w:ilvl="2" w:tplc="1E04F570">
      <w:numFmt w:val="bullet"/>
      <w:lvlText w:val="•"/>
      <w:lvlJc w:val="left"/>
      <w:pPr>
        <w:ind w:left="1383" w:hanging="165"/>
      </w:pPr>
      <w:rPr>
        <w:rFonts w:hint="default"/>
        <w:lang w:val="pt-PT" w:eastAsia="en-US" w:bidi="ar-SA"/>
      </w:rPr>
    </w:lvl>
    <w:lvl w:ilvl="3" w:tplc="6A0A8522">
      <w:numFmt w:val="bullet"/>
      <w:lvlText w:val="•"/>
      <w:lvlJc w:val="left"/>
      <w:pPr>
        <w:ind w:left="1995" w:hanging="165"/>
      </w:pPr>
      <w:rPr>
        <w:rFonts w:hint="default"/>
        <w:lang w:val="pt-PT" w:eastAsia="en-US" w:bidi="ar-SA"/>
      </w:rPr>
    </w:lvl>
    <w:lvl w:ilvl="4" w:tplc="FC4EC5F0">
      <w:numFmt w:val="bullet"/>
      <w:lvlText w:val="•"/>
      <w:lvlJc w:val="left"/>
      <w:pPr>
        <w:ind w:left="2606" w:hanging="165"/>
      </w:pPr>
      <w:rPr>
        <w:rFonts w:hint="default"/>
        <w:lang w:val="pt-PT" w:eastAsia="en-US" w:bidi="ar-SA"/>
      </w:rPr>
    </w:lvl>
    <w:lvl w:ilvl="5" w:tplc="03BA4888">
      <w:numFmt w:val="bullet"/>
      <w:lvlText w:val="•"/>
      <w:lvlJc w:val="left"/>
      <w:pPr>
        <w:ind w:left="3218" w:hanging="165"/>
      </w:pPr>
      <w:rPr>
        <w:rFonts w:hint="default"/>
        <w:lang w:val="pt-PT" w:eastAsia="en-US" w:bidi="ar-SA"/>
      </w:rPr>
    </w:lvl>
    <w:lvl w:ilvl="6" w:tplc="ECBEE3A2">
      <w:numFmt w:val="bullet"/>
      <w:lvlText w:val="•"/>
      <w:lvlJc w:val="left"/>
      <w:pPr>
        <w:ind w:left="3830" w:hanging="165"/>
      </w:pPr>
      <w:rPr>
        <w:rFonts w:hint="default"/>
        <w:lang w:val="pt-PT" w:eastAsia="en-US" w:bidi="ar-SA"/>
      </w:rPr>
    </w:lvl>
    <w:lvl w:ilvl="7" w:tplc="6568BCCC">
      <w:numFmt w:val="bullet"/>
      <w:lvlText w:val="•"/>
      <w:lvlJc w:val="left"/>
      <w:pPr>
        <w:ind w:left="4442" w:hanging="165"/>
      </w:pPr>
      <w:rPr>
        <w:rFonts w:hint="default"/>
        <w:lang w:val="pt-PT" w:eastAsia="en-US" w:bidi="ar-SA"/>
      </w:rPr>
    </w:lvl>
    <w:lvl w:ilvl="8" w:tplc="62909C9C">
      <w:numFmt w:val="bullet"/>
      <w:lvlText w:val="•"/>
      <w:lvlJc w:val="left"/>
      <w:pPr>
        <w:ind w:left="5053" w:hanging="165"/>
      </w:pPr>
      <w:rPr>
        <w:rFonts w:hint="default"/>
        <w:lang w:val="pt-PT" w:eastAsia="en-US" w:bidi="ar-SA"/>
      </w:rPr>
    </w:lvl>
  </w:abstractNum>
  <w:num w:numId="1" w16cid:durableId="699622216">
    <w:abstractNumId w:val="1"/>
  </w:num>
  <w:num w:numId="2" w16cid:durableId="1594969191">
    <w:abstractNumId w:val="0"/>
  </w:num>
  <w:num w:numId="3" w16cid:durableId="51849324">
    <w:abstractNumId w:val="3"/>
  </w:num>
  <w:num w:numId="4" w16cid:durableId="171049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0F"/>
    <w:rsid w:val="0004728C"/>
    <w:rsid w:val="000A3B1D"/>
    <w:rsid w:val="000D2851"/>
    <w:rsid w:val="00117929"/>
    <w:rsid w:val="001D29CE"/>
    <w:rsid w:val="00247B6E"/>
    <w:rsid w:val="002807E0"/>
    <w:rsid w:val="00311107"/>
    <w:rsid w:val="0035200F"/>
    <w:rsid w:val="00357201"/>
    <w:rsid w:val="00375448"/>
    <w:rsid w:val="00477E0B"/>
    <w:rsid w:val="004F1625"/>
    <w:rsid w:val="00511C11"/>
    <w:rsid w:val="00513EB5"/>
    <w:rsid w:val="005A7E23"/>
    <w:rsid w:val="005D0FE9"/>
    <w:rsid w:val="006078AA"/>
    <w:rsid w:val="006543D4"/>
    <w:rsid w:val="00663F65"/>
    <w:rsid w:val="00740909"/>
    <w:rsid w:val="007A63CB"/>
    <w:rsid w:val="00851A1F"/>
    <w:rsid w:val="00881F28"/>
    <w:rsid w:val="00885CFB"/>
    <w:rsid w:val="008B01F3"/>
    <w:rsid w:val="008C2519"/>
    <w:rsid w:val="008C6AF8"/>
    <w:rsid w:val="00951A13"/>
    <w:rsid w:val="00A57DF8"/>
    <w:rsid w:val="00AA2273"/>
    <w:rsid w:val="00AF32B5"/>
    <w:rsid w:val="00B07E77"/>
    <w:rsid w:val="00CA4919"/>
    <w:rsid w:val="00CD3455"/>
    <w:rsid w:val="00E03689"/>
    <w:rsid w:val="00E3233D"/>
    <w:rsid w:val="00E532DC"/>
    <w:rsid w:val="00F679F4"/>
    <w:rsid w:val="00F86F24"/>
    <w:rsid w:val="00F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B875"/>
  <w15:docId w15:val="{56891B12-22AE-4A43-8CC9-CDC373E9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outlineLvl w:val="0"/>
    </w:pPr>
    <w:rPr>
      <w:rFonts w:ascii="Trebuchet MS" w:eastAsia="Trebuchet MS" w:hAnsi="Trebuchet MS" w:cs="Trebuchet MS"/>
      <w:sz w:val="33"/>
      <w:szCs w:val="33"/>
    </w:rPr>
  </w:style>
  <w:style w:type="paragraph" w:styleId="Ttulo2">
    <w:name w:val="heading 2"/>
    <w:basedOn w:val="Normal"/>
    <w:uiPriority w:val="9"/>
    <w:unhideWhenUsed/>
    <w:qFormat/>
    <w:pPr>
      <w:spacing w:before="55"/>
      <w:ind w:left="615"/>
      <w:outlineLvl w:val="1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615" w:right="99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6"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A63C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43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3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43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3D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6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25"/>
    <w:rPr>
      <w:rFonts w:ascii="Segoe UI" w:eastAsia="Arial MT" w:hAnsi="Segoe UI" w:cs="Segoe UI"/>
      <w:sz w:val="18"/>
      <w:szCs w:val="1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57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9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CA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C@GVBUS.COM.BR" TargetMode="External"/><Relationship Id="rId17" Type="http://schemas.openxmlformats.org/officeDocument/2006/relationships/hyperlink" Target="http://WWW.GVBUS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DASTROVT@GVBU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empresarial@gvbus.com.br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VBUS.COM.BR/" TargetMode="External"/><Relationship Id="rId10" Type="http://schemas.openxmlformats.org/officeDocument/2006/relationships/hyperlink" Target="http://WWW.GVBU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vbus.org.br/politica-de-privacid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4EF5-22DC-438D-B548-634AF42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245</Characters>
  <Application>Microsoft Office Word</Application>
  <DocSecurity>0</DocSecurity>
  <Lines>240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Marcio Lopes</cp:lastModifiedBy>
  <cp:revision>2</cp:revision>
  <cp:lastPrinted>2023-08-14T18:48:00Z</cp:lastPrinted>
  <dcterms:created xsi:type="dcterms:W3CDTF">2026-03-20T02:52:00Z</dcterms:created>
  <dcterms:modified xsi:type="dcterms:W3CDTF">2026-03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4T00:00:00Z</vt:filetime>
  </property>
</Properties>
</file>